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C1C64" w14:textId="4F9EF680" w:rsidR="001D5F62" w:rsidRPr="001D5F62" w:rsidRDefault="00E64556" w:rsidP="00F13C88">
      <w:pPr>
        <w:pStyle w:val="2nevisande"/>
        <w:ind w:left="0"/>
        <w:rPr>
          <w:rFonts w:cs="Titr"/>
          <w:rtl/>
        </w:rPr>
      </w:pPr>
      <w:bookmarkStart w:id="0" w:name="OLE_LINK9"/>
      <w:bookmarkStart w:id="1" w:name="OLE_LINK10"/>
      <w:bookmarkStart w:id="2" w:name="OLE_LINK13"/>
      <w:bookmarkStart w:id="3" w:name="OLE_LINK14"/>
      <w:r>
        <w:rPr>
          <w:rFonts w:cs="Titr" w:hint="cs"/>
          <w:rtl/>
        </w:rPr>
        <w:t>رنگ</w:t>
      </w:r>
    </w:p>
    <w:p w14:paraId="6DAAFDAB" w14:textId="40A694ED" w:rsidR="00F13C88" w:rsidRPr="007B2CED" w:rsidRDefault="00F13C88" w:rsidP="00F13C88">
      <w:pPr>
        <w:pStyle w:val="2nevisande"/>
        <w:ind w:left="0"/>
        <w:rPr>
          <w:rtl/>
        </w:rPr>
      </w:pPr>
      <w:r>
        <w:rPr>
          <w:rFonts w:hint="cs"/>
          <w:rtl/>
        </w:rPr>
        <w:t>سحر محمدی</w:t>
      </w:r>
    </w:p>
    <w:p w14:paraId="53D269ED" w14:textId="77777777" w:rsidR="00F13C88" w:rsidRDefault="00F13C88" w:rsidP="00F13C88">
      <w:pPr>
        <w:jc w:val="both"/>
        <w:rPr>
          <w:rFonts w:cs="B Nazanin"/>
          <w:bCs/>
          <w:color w:val="FF0000"/>
          <w:sz w:val="26"/>
          <w:szCs w:val="26"/>
          <w:rtl/>
        </w:rPr>
      </w:pPr>
    </w:p>
    <w:p w14:paraId="4A369D03" w14:textId="77777777" w:rsidR="00F13C88" w:rsidRPr="001C2291" w:rsidRDefault="00F13C88" w:rsidP="00F13C88">
      <w:pPr>
        <w:jc w:val="both"/>
        <w:rPr>
          <w:rFonts w:cs="B Nazanin"/>
          <w:bCs/>
          <w:color w:val="FF0000"/>
          <w:rtl/>
        </w:rPr>
      </w:pPr>
    </w:p>
    <w:tbl>
      <w:tblPr>
        <w:bidiVisual/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83"/>
        <w:gridCol w:w="283"/>
        <w:gridCol w:w="6062"/>
      </w:tblGrid>
      <w:tr w:rsidR="00F13C88" w:rsidRPr="00EE5E64" w14:paraId="7E28890B" w14:textId="77777777" w:rsidTr="00415687">
        <w:trPr>
          <w:jc w:val="center"/>
        </w:trPr>
        <w:tc>
          <w:tcPr>
            <w:tcW w:w="2183" w:type="dxa"/>
            <w:tcBorders>
              <w:top w:val="single" w:sz="12" w:space="0" w:color="auto"/>
              <w:right w:val="single" w:sz="12" w:space="0" w:color="FFFFFF"/>
            </w:tcBorders>
            <w:shd w:val="clear" w:color="auto" w:fill="auto"/>
          </w:tcPr>
          <w:p w14:paraId="2C3255DB" w14:textId="77777777" w:rsidR="00F13C88" w:rsidRPr="00EE5E64" w:rsidRDefault="00F13C88" w:rsidP="00415687">
            <w:pPr>
              <w:jc w:val="both"/>
              <w:rPr>
                <w:rFonts w:cs="B Nazanin"/>
                <w:bCs/>
                <w:rtl/>
              </w:rPr>
            </w:pPr>
            <w:r w:rsidRPr="00EE5E64">
              <w:rPr>
                <w:rFonts w:cs="B Nazanin" w:hint="cs"/>
                <w:bCs/>
                <w:rtl/>
              </w:rPr>
              <w:t xml:space="preserve">اطلاعات </w:t>
            </w:r>
            <w:r>
              <w:rPr>
                <w:rFonts w:cs="B Nazanin" w:hint="cs"/>
                <w:bCs/>
                <w:rtl/>
              </w:rPr>
              <w:t>گزارش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2147D44" w14:textId="77777777" w:rsidR="00F13C88" w:rsidRPr="00EE5E64" w:rsidRDefault="00F13C88" w:rsidP="00415687">
            <w:pPr>
              <w:ind w:left="459"/>
              <w:jc w:val="both"/>
              <w:rPr>
                <w:rFonts w:cs="B Nazanin"/>
                <w:bCs/>
                <w:rtl/>
              </w:rPr>
            </w:pPr>
          </w:p>
        </w:tc>
        <w:tc>
          <w:tcPr>
            <w:tcW w:w="6062" w:type="dxa"/>
            <w:tcBorders>
              <w:top w:val="single" w:sz="12" w:space="0" w:color="auto"/>
              <w:left w:val="single" w:sz="12" w:space="0" w:color="FFFFFF"/>
            </w:tcBorders>
            <w:shd w:val="clear" w:color="auto" w:fill="auto"/>
          </w:tcPr>
          <w:p w14:paraId="071650DB" w14:textId="77777777" w:rsidR="00F13C88" w:rsidRPr="00EE5E64" w:rsidRDefault="00F13C88" w:rsidP="00415687">
            <w:pPr>
              <w:ind w:left="34"/>
              <w:jc w:val="both"/>
              <w:rPr>
                <w:rFonts w:cs="B Nazanin"/>
                <w:bCs/>
                <w:rtl/>
              </w:rPr>
            </w:pPr>
            <w:r w:rsidRPr="00EE5E64">
              <w:rPr>
                <w:rFonts w:cs="B Nazanin" w:hint="cs"/>
                <w:bCs/>
                <w:rtl/>
              </w:rPr>
              <w:t>چکیده</w:t>
            </w:r>
          </w:p>
        </w:tc>
      </w:tr>
      <w:tr w:rsidR="00F13C88" w:rsidRPr="00EE5E64" w14:paraId="4073C39A" w14:textId="77777777" w:rsidTr="00415687">
        <w:trPr>
          <w:jc w:val="center"/>
        </w:trPr>
        <w:tc>
          <w:tcPr>
            <w:tcW w:w="2183" w:type="dxa"/>
            <w:tcBorders>
              <w:right w:val="single" w:sz="12" w:space="0" w:color="FFFFFF"/>
            </w:tcBorders>
            <w:shd w:val="clear" w:color="auto" w:fill="auto"/>
          </w:tcPr>
          <w:p w14:paraId="741E60A1" w14:textId="3A31515B" w:rsidR="00F13C88" w:rsidRPr="00EE5E64" w:rsidRDefault="00F13C88" w:rsidP="00415687">
            <w:pPr>
              <w:jc w:val="both"/>
              <w:rPr>
                <w:rFonts w:cs="B Nazanin"/>
                <w:b/>
                <w:color w:val="FF0000"/>
                <w:sz w:val="22"/>
                <w:szCs w:val="22"/>
              </w:rPr>
            </w:pPr>
            <w:r>
              <w:rPr>
                <w:rFonts w:cs="B Nazanin" w:hint="cs"/>
                <w:b/>
                <w:sz w:val="22"/>
                <w:szCs w:val="22"/>
                <w:rtl/>
              </w:rPr>
              <w:t>تاریخ</w:t>
            </w:r>
            <w:r w:rsidRPr="006158E9">
              <w:rPr>
                <w:rFonts w:cs="B Nazanin" w:hint="cs"/>
                <w:b/>
                <w:sz w:val="22"/>
                <w:szCs w:val="22"/>
                <w:rtl/>
              </w:rPr>
              <w:t xml:space="preserve">: </w:t>
            </w:r>
            <w:r w:rsidR="00BA3850">
              <w:rPr>
                <w:rFonts w:cs="B Nazanin" w:hint="cs"/>
                <w:b/>
                <w:sz w:val="22"/>
                <w:szCs w:val="22"/>
                <w:rtl/>
              </w:rPr>
              <w:t>دی 1401</w:t>
            </w:r>
          </w:p>
          <w:p w14:paraId="4C6E0795" w14:textId="77777777" w:rsidR="00F13C88" w:rsidRPr="00EE5E64" w:rsidRDefault="00F13C88" w:rsidP="00415687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425CC27" w14:textId="77777777" w:rsidR="00F13C88" w:rsidRPr="00EE5E64" w:rsidRDefault="00F13C88" w:rsidP="00415687">
            <w:pPr>
              <w:ind w:left="459"/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6062" w:type="dxa"/>
            <w:vMerge w:val="restart"/>
            <w:tcBorders>
              <w:left w:val="single" w:sz="12" w:space="0" w:color="FFFFFF"/>
            </w:tcBorders>
            <w:shd w:val="clear" w:color="auto" w:fill="auto"/>
          </w:tcPr>
          <w:p w14:paraId="64B819A1" w14:textId="31D19471" w:rsidR="00BA3850" w:rsidRDefault="00BA3850" w:rsidP="00415687">
            <w:pPr>
              <w:pStyle w:val="3chekide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در این گزارش، نحوه انجام تمرینات مربوط به فصل </w:t>
            </w:r>
            <w:r w:rsidR="00C85480">
              <w:rPr>
                <w:rFonts w:hint="cs"/>
                <w:rtl/>
              </w:rPr>
              <w:t>رنگ</w:t>
            </w:r>
            <w:r>
              <w:rPr>
                <w:rFonts w:hint="cs"/>
                <w:rtl/>
              </w:rPr>
              <w:t xml:space="preserve"> توضیح داده شده است. همچنین در ادامه، به مشاهده و بررسی نتایج پرداخته شده است. </w:t>
            </w:r>
          </w:p>
          <w:p w14:paraId="2915B2A9" w14:textId="3259A2C8" w:rsidR="00BA3850" w:rsidRPr="00EE5E64" w:rsidRDefault="00BA3850" w:rsidP="00415687">
            <w:pPr>
              <w:pStyle w:val="3chekide"/>
              <w:jc w:val="both"/>
              <w:rPr>
                <w:i/>
                <w:iCs/>
                <w:color w:val="FF0000"/>
                <w:rtl/>
              </w:rPr>
            </w:pPr>
          </w:p>
        </w:tc>
      </w:tr>
      <w:tr w:rsidR="00F13C88" w:rsidRPr="00EE5E64" w14:paraId="00AB7B87" w14:textId="77777777" w:rsidTr="00415687">
        <w:trPr>
          <w:jc w:val="center"/>
        </w:trPr>
        <w:tc>
          <w:tcPr>
            <w:tcW w:w="2183" w:type="dxa"/>
            <w:tcBorders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14:paraId="3423CC5A" w14:textId="77777777" w:rsidR="00F13C88" w:rsidRPr="00EE5E64" w:rsidRDefault="00F13C88" w:rsidP="00415687">
            <w:pPr>
              <w:jc w:val="both"/>
              <w:rPr>
                <w:rFonts w:cs="B Nazanin"/>
                <w:b/>
                <w:bCs/>
                <w:color w:val="FF0000"/>
                <w:sz w:val="12"/>
                <w:szCs w:val="12"/>
                <w:rtl/>
                <w:lang w:bidi="fa-IR"/>
              </w:rPr>
            </w:pPr>
          </w:p>
          <w:p w14:paraId="5C6377A1" w14:textId="77777777" w:rsidR="00F13C88" w:rsidRPr="00EE5E64" w:rsidRDefault="00F13C88" w:rsidP="00415687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E5E6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اژگان كليدي:</w:t>
            </w:r>
          </w:p>
          <w:p w14:paraId="095C4E1C" w14:textId="77777777" w:rsidR="00BA3850" w:rsidRDefault="00C85480" w:rsidP="00C85480">
            <w:pPr>
              <w:pStyle w:val="4vajegankelidi"/>
              <w:jc w:val="both"/>
              <w:rPr>
                <w:rtl/>
              </w:rPr>
            </w:pPr>
            <w:r>
              <w:rPr>
                <w:rFonts w:hint="cs"/>
                <w:rtl/>
              </w:rPr>
              <w:t>رنگ</w:t>
            </w:r>
          </w:p>
          <w:p w14:paraId="0B9297A0" w14:textId="77777777" w:rsidR="00E55B44" w:rsidRDefault="00C85480" w:rsidP="00E55B44">
            <w:pPr>
              <w:pStyle w:val="4vajegankelidi"/>
              <w:jc w:val="both"/>
              <w:rPr>
                <w:rtl/>
              </w:rPr>
            </w:pPr>
            <w:r>
              <w:t>RGB</w:t>
            </w:r>
          </w:p>
          <w:p w14:paraId="6C729BC9" w14:textId="4980DB1C" w:rsidR="00C85480" w:rsidRDefault="00E55B44" w:rsidP="00E55B44">
            <w:pPr>
              <w:pStyle w:val="4vajegankelidi"/>
              <w:jc w:val="both"/>
              <w:rPr>
                <w:rtl/>
              </w:rPr>
            </w:pPr>
            <w:r>
              <w:t>HSI</w:t>
            </w:r>
          </w:p>
          <w:p w14:paraId="4B0C59F8" w14:textId="756164C8" w:rsidR="00E55B44" w:rsidRDefault="00E55B44" w:rsidP="00C85480">
            <w:pPr>
              <w:pStyle w:val="4vajegankelidi"/>
              <w:jc w:val="both"/>
              <w:rPr>
                <w:rtl/>
              </w:rPr>
            </w:pPr>
            <w:r>
              <w:rPr>
                <w:rFonts w:hint="cs"/>
                <w:rtl/>
              </w:rPr>
              <w:t>فضای رنگی</w:t>
            </w:r>
          </w:p>
          <w:p w14:paraId="3464394E" w14:textId="45B97F6B" w:rsidR="00E55B44" w:rsidRDefault="00E55B44" w:rsidP="00C85480">
            <w:pPr>
              <w:pStyle w:val="4vajegankelidi"/>
              <w:jc w:val="both"/>
            </w:pPr>
            <w:r>
              <w:rPr>
                <w:rFonts w:hint="cs"/>
                <w:rtl/>
              </w:rPr>
              <w:t>کوانتیزیشن</w:t>
            </w:r>
          </w:p>
          <w:p w14:paraId="1AEDB1BF" w14:textId="6983481E" w:rsidR="00C85480" w:rsidRPr="00BA3850" w:rsidRDefault="00C85480" w:rsidP="00C85480">
            <w:pPr>
              <w:pStyle w:val="4vajegankelidi"/>
              <w:jc w:val="both"/>
            </w:pP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14:paraId="2BC8AA0E" w14:textId="77777777" w:rsidR="00F13C88" w:rsidRPr="00EE5E64" w:rsidRDefault="00F13C88" w:rsidP="00415687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6062" w:type="dxa"/>
            <w:vMerge/>
            <w:tcBorders>
              <w:left w:val="single" w:sz="12" w:space="0" w:color="FFFFFF"/>
              <w:bottom w:val="single" w:sz="12" w:space="0" w:color="auto"/>
            </w:tcBorders>
            <w:shd w:val="clear" w:color="auto" w:fill="auto"/>
          </w:tcPr>
          <w:p w14:paraId="4C30A15E" w14:textId="77777777" w:rsidR="00F13C88" w:rsidRPr="00EE5E64" w:rsidRDefault="00F13C88" w:rsidP="00415687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</w:tr>
    </w:tbl>
    <w:p w14:paraId="4DAE9E7E" w14:textId="77777777" w:rsidR="00F13C88" w:rsidRPr="00EE5E64" w:rsidRDefault="00F13C88" w:rsidP="00F13C88">
      <w:pPr>
        <w:jc w:val="both"/>
        <w:rPr>
          <w:rFonts w:cs="B Nazanin"/>
          <w:bCs/>
          <w:color w:val="FF0000"/>
          <w:lang w:bidi="fa-IR"/>
        </w:rPr>
        <w:sectPr w:rsidR="00F13C88" w:rsidRPr="00EE5E64" w:rsidSect="00F13C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chicago"/>
            <w:numRestart w:val="eachPage"/>
          </w:footnotePr>
          <w:pgSz w:w="11906" w:h="16838"/>
          <w:pgMar w:top="1440" w:right="1440" w:bottom="1440" w:left="1440" w:header="709" w:footer="709" w:gutter="0"/>
          <w:pgNumType w:start="0"/>
          <w:cols w:space="708"/>
          <w:bidi/>
          <w:rtlGutter/>
          <w:docGrid w:linePitch="360"/>
        </w:sectPr>
      </w:pPr>
    </w:p>
    <w:p w14:paraId="3F03274F" w14:textId="77777777" w:rsidR="00F13C88" w:rsidRPr="00EE5E64" w:rsidRDefault="00F13C88" w:rsidP="00F13C88">
      <w:pPr>
        <w:jc w:val="both"/>
        <w:rPr>
          <w:rFonts w:cs="B Nazanin"/>
          <w:bCs/>
          <w:color w:val="FF0000"/>
          <w:rtl/>
          <w:lang w:bidi="fa-IR"/>
        </w:rPr>
      </w:pPr>
    </w:p>
    <w:p w14:paraId="7707D757" w14:textId="77777777" w:rsidR="00F13C88" w:rsidRPr="00EE5E64" w:rsidRDefault="00F13C88" w:rsidP="00F13C88">
      <w:pPr>
        <w:jc w:val="both"/>
        <w:rPr>
          <w:rFonts w:cs="B Nazanin"/>
          <w:bCs/>
          <w:rtl/>
          <w:lang w:bidi="fa-IR"/>
        </w:rPr>
      </w:pPr>
    </w:p>
    <w:p w14:paraId="02DD160D" w14:textId="77777777" w:rsidR="00F13C88" w:rsidRPr="00EE5E64" w:rsidRDefault="00F13C88" w:rsidP="00F13C88">
      <w:pPr>
        <w:jc w:val="both"/>
        <w:rPr>
          <w:rFonts w:cs="B Nazanin"/>
          <w:bCs/>
          <w:rtl/>
          <w:lang w:bidi="fa-IR"/>
        </w:rPr>
      </w:pPr>
    </w:p>
    <w:p w14:paraId="76A3A47F" w14:textId="77777777" w:rsidR="00F13C88" w:rsidRPr="00EE5E64" w:rsidRDefault="00F13C88" w:rsidP="00F13C88">
      <w:pPr>
        <w:jc w:val="both"/>
        <w:rPr>
          <w:rFonts w:cs="B Nazanin"/>
          <w:bCs/>
          <w:rtl/>
          <w:lang w:bidi="fa-IR"/>
        </w:rPr>
        <w:sectPr w:rsidR="00F13C88" w:rsidRPr="00EE5E64" w:rsidSect="00C14536">
          <w:footnotePr>
            <w:numFmt w:val="chicago"/>
            <w:numRestart w:val="eachPage"/>
          </w:footnotePr>
          <w:type w:val="continuous"/>
          <w:pgSz w:w="11906" w:h="16838"/>
          <w:pgMar w:top="1440" w:right="1440" w:bottom="1440" w:left="1440" w:header="709" w:footer="709" w:gutter="0"/>
          <w:pgNumType w:start="0"/>
          <w:cols w:num="2" w:space="708"/>
          <w:titlePg/>
          <w:bidi/>
          <w:rtlGutter/>
          <w:docGrid w:linePitch="360"/>
        </w:sectPr>
      </w:pPr>
    </w:p>
    <w:p w14:paraId="7EEA89AE" w14:textId="28F5631E" w:rsidR="00F13C88" w:rsidRPr="00EE5E64" w:rsidRDefault="00F13C88" w:rsidP="00F13C88">
      <w:pPr>
        <w:pStyle w:val="5onvan"/>
        <w:numPr>
          <w:ilvl w:val="0"/>
          <w:numId w:val="0"/>
        </w:numPr>
        <w:spacing w:after="60"/>
        <w:ind w:left="43"/>
        <w:jc w:val="both"/>
        <w:rPr>
          <w:rtl/>
        </w:rPr>
      </w:pPr>
      <w:bookmarkStart w:id="4" w:name="_Ref90008432"/>
      <w:bookmarkEnd w:id="0"/>
      <w:bookmarkEnd w:id="1"/>
      <w:bookmarkEnd w:id="2"/>
      <w:bookmarkEnd w:id="3"/>
      <w:r>
        <w:rPr>
          <w:rFonts w:hint="cs"/>
          <w:rtl/>
        </w:rPr>
        <w:t>1-</w:t>
      </w:r>
      <w:bookmarkEnd w:id="4"/>
      <w:r w:rsidR="0002252D">
        <w:rPr>
          <w:rFonts w:hint="cs"/>
          <w:rtl/>
        </w:rPr>
        <w:t>توصیف تکنیکال</w:t>
      </w:r>
    </w:p>
    <w:p w14:paraId="7EEBA20A" w14:textId="35557F6F" w:rsidR="003B103A" w:rsidRDefault="0002252D" w:rsidP="003B103A">
      <w:pPr>
        <w:pStyle w:val="6text"/>
      </w:pPr>
      <w:r>
        <w:rPr>
          <w:rFonts w:hint="cs"/>
          <w:rtl/>
        </w:rPr>
        <w:t xml:space="preserve">مسئله </w:t>
      </w:r>
      <w:r w:rsidR="003B103A">
        <w:rPr>
          <w:rFonts w:hint="cs"/>
          <w:rtl/>
        </w:rPr>
        <w:t>6</w:t>
      </w:r>
      <w:r w:rsidR="001D5F62">
        <w:rPr>
          <w:rFonts w:hint="cs"/>
          <w:rtl/>
        </w:rPr>
        <w:t>.1.1</w:t>
      </w:r>
      <w:r>
        <w:rPr>
          <w:rFonts w:hint="cs"/>
          <w:rtl/>
        </w:rPr>
        <w:t xml:space="preserve">، </w:t>
      </w:r>
      <w:r w:rsidR="003B103A">
        <w:rPr>
          <w:rFonts w:hint="cs"/>
          <w:rtl/>
        </w:rPr>
        <w:t xml:space="preserve">می‌خواهیم تصویری را به فرمت </w:t>
      </w:r>
      <w:r w:rsidR="003B103A">
        <w:t>HSI</w:t>
      </w:r>
      <w:r w:rsidR="003B103A">
        <w:rPr>
          <w:rFonts w:hint="cs"/>
          <w:rtl/>
        </w:rPr>
        <w:t xml:space="preserve"> تبدیل کنیم و در آن حالت هر یک از کانال‌های رنگ را بصورت یک تصویر </w:t>
      </w:r>
      <w:r w:rsidR="003B103A">
        <w:t>grayscale</w:t>
      </w:r>
      <w:r w:rsidR="003B103A">
        <w:rPr>
          <w:rFonts w:hint="cs"/>
          <w:rtl/>
        </w:rPr>
        <w:t xml:space="preserve"> مجزا نمایش دهیم. </w:t>
      </w:r>
    </w:p>
    <w:p w14:paraId="5401B78D" w14:textId="426A3121" w:rsidR="0002252D" w:rsidRDefault="003B103A" w:rsidP="003B103A">
      <w:pPr>
        <w:pStyle w:val="6text"/>
        <w:rPr>
          <w:rtl/>
        </w:rPr>
      </w:pPr>
      <w:r>
        <w:rPr>
          <w:rFonts w:hint="cs"/>
          <w:rtl/>
        </w:rPr>
        <w:t xml:space="preserve">تصویر مورد بررسی تصویر </w:t>
      </w:r>
      <w:r>
        <w:t>Lena</w:t>
      </w:r>
      <w:r>
        <w:rPr>
          <w:rFonts w:hint="cs"/>
          <w:rtl/>
        </w:rPr>
        <w:t xml:space="preserve"> می‌باشد که آن را در </w:t>
      </w:r>
      <w:r>
        <w:t>img</w:t>
      </w:r>
      <w:r>
        <w:rPr>
          <w:rFonts w:hint="cs"/>
          <w:rtl/>
        </w:rPr>
        <w:t xml:space="preserve"> میریزیم. </w:t>
      </w:r>
    </w:p>
    <w:p w14:paraId="2A4900AA" w14:textId="23C8BC08" w:rsidR="0002252D" w:rsidRDefault="003B103A" w:rsidP="0002252D">
      <w:pPr>
        <w:pStyle w:val="6text"/>
        <w:rPr>
          <w:rtl/>
        </w:rPr>
      </w:pPr>
      <w:r w:rsidRPr="003B103A">
        <w:rPr>
          <w:noProof/>
          <w:rtl/>
        </w:rPr>
        <w:drawing>
          <wp:inline distT="0" distB="0" distL="0" distR="0" wp14:anchorId="6F5D39F8" wp14:editId="1AFAD4F7">
            <wp:extent cx="2640330" cy="26212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0F31" w14:textId="66E25080" w:rsidR="001D5F62" w:rsidRDefault="001D5F62" w:rsidP="002556C8">
      <w:pPr>
        <w:pStyle w:val="6text"/>
        <w:bidi w:val="0"/>
      </w:pPr>
    </w:p>
    <w:p w14:paraId="47029757" w14:textId="77777777" w:rsidR="002556C8" w:rsidRDefault="002556C8" w:rsidP="002556C8">
      <w:pPr>
        <w:pStyle w:val="6text"/>
        <w:bidi w:val="0"/>
      </w:pPr>
    </w:p>
    <w:p w14:paraId="25689C06" w14:textId="1035FBCA" w:rsidR="001D5F62" w:rsidRDefault="001D5F62" w:rsidP="00477011">
      <w:pPr>
        <w:pStyle w:val="6text"/>
        <w:rPr>
          <w:rtl/>
        </w:rPr>
      </w:pPr>
      <w:r>
        <w:rPr>
          <w:rFonts w:hint="cs"/>
          <w:rtl/>
        </w:rPr>
        <w:t xml:space="preserve">مسئله </w:t>
      </w:r>
      <w:r w:rsidR="00477011">
        <w:rPr>
          <w:rFonts w:hint="cs"/>
          <w:rtl/>
        </w:rPr>
        <w:t>6</w:t>
      </w:r>
      <w:r w:rsidR="00C23E83">
        <w:rPr>
          <w:rFonts w:hint="cs"/>
          <w:rtl/>
        </w:rPr>
        <w:t>.1.2</w:t>
      </w:r>
      <w:r>
        <w:rPr>
          <w:rFonts w:hint="cs"/>
          <w:rtl/>
        </w:rPr>
        <w:t xml:space="preserve">، </w:t>
      </w:r>
      <w:r w:rsidR="00477011">
        <w:rPr>
          <w:rFonts w:hint="cs"/>
          <w:rtl/>
        </w:rPr>
        <w:t xml:space="preserve">فضاهای رنگی معرفی شده در کلاس شامل: </w:t>
      </w:r>
      <w:r w:rsidR="00477011">
        <w:t>RGB</w:t>
      </w:r>
      <w:r w:rsidR="00477011">
        <w:rPr>
          <w:rFonts w:hint="cs"/>
          <w:rtl/>
        </w:rPr>
        <w:t xml:space="preserve">، </w:t>
      </w:r>
      <w:r w:rsidR="00477011">
        <w:t>HSV</w:t>
      </w:r>
      <w:r w:rsidR="00477011">
        <w:rPr>
          <w:rFonts w:hint="cs"/>
          <w:rtl/>
        </w:rPr>
        <w:t xml:space="preserve">، </w:t>
      </w:r>
      <w:r w:rsidR="00477011">
        <w:t>CMYK</w:t>
      </w:r>
      <w:r w:rsidR="00477011">
        <w:rPr>
          <w:rFonts w:hint="cs"/>
          <w:rtl/>
        </w:rPr>
        <w:t xml:space="preserve">، </w:t>
      </w:r>
      <w:r w:rsidR="00477011" w:rsidRPr="00477011">
        <w:t>YCbCr</w:t>
      </w:r>
      <w:r w:rsidR="00477011">
        <w:rPr>
          <w:rFonts w:hint="cs"/>
          <w:rtl/>
        </w:rPr>
        <w:t xml:space="preserve"> و </w:t>
      </w:r>
      <w:r w:rsidR="00477011" w:rsidRPr="00477011">
        <w:t>L*a*b*</w:t>
      </w:r>
      <w:r w:rsidR="00477011">
        <w:rPr>
          <w:rFonts w:hint="cs"/>
          <w:rtl/>
        </w:rPr>
        <w:t xml:space="preserve"> می‌باشد. </w:t>
      </w:r>
      <w:r w:rsidR="00B23C6F">
        <w:rPr>
          <w:rFonts w:hint="cs"/>
          <w:rtl/>
        </w:rPr>
        <w:t xml:space="preserve">میخواهیم فضاهایی به غیر از موارد ذکر شده معرفی کنیم. </w:t>
      </w:r>
    </w:p>
    <w:p w14:paraId="02092431" w14:textId="77777777" w:rsidR="00B23C6F" w:rsidRDefault="00B23C6F" w:rsidP="00477011">
      <w:pPr>
        <w:pStyle w:val="6text"/>
        <w:rPr>
          <w:rtl/>
        </w:rPr>
      </w:pPr>
    </w:p>
    <w:p w14:paraId="5F2AD0CF" w14:textId="163B2252" w:rsidR="00B23C6F" w:rsidRDefault="00B23C6F" w:rsidP="00477011">
      <w:pPr>
        <w:pStyle w:val="6text"/>
        <w:rPr>
          <w:rtl/>
        </w:rPr>
      </w:pPr>
      <w:r>
        <w:t>TSL</w:t>
      </w:r>
    </w:p>
    <w:p w14:paraId="2BA0449F" w14:textId="33BE1AEF" w:rsidR="00B23C6F" w:rsidRDefault="00B23C6F" w:rsidP="00B23C6F">
      <w:pPr>
        <w:pStyle w:val="6text"/>
        <w:rPr>
          <w:rtl/>
        </w:rPr>
      </w:pPr>
      <w:r>
        <w:t>T</w:t>
      </w:r>
      <w:r>
        <w:rPr>
          <w:rFonts w:hint="cs"/>
          <w:rtl/>
        </w:rPr>
        <w:t xml:space="preserve"> اول </w:t>
      </w:r>
      <w:r>
        <w:t>tint</w:t>
      </w:r>
      <w:r>
        <w:rPr>
          <w:rFonts w:hint="cs"/>
          <w:rtl/>
        </w:rPr>
        <w:t xml:space="preserve"> به معنای </w:t>
      </w:r>
      <w:r w:rsidRPr="00B23C6F">
        <w:rPr>
          <w:rFonts w:hint="cs"/>
          <w:rtl/>
        </w:rPr>
        <w:t>درجه ای که می توان یک محرک را شبیه یا متفاوت از محرک های دیگر توصیف کرد</w:t>
      </w:r>
      <w:r>
        <w:rPr>
          <w:rFonts w:hint="cs"/>
          <w:rtl/>
        </w:rPr>
        <w:t xml:space="preserve"> </w:t>
      </w:r>
      <w:r w:rsidRPr="00B23C6F">
        <w:rPr>
          <w:rFonts w:hint="cs"/>
          <w:rtl/>
        </w:rPr>
        <w:t>که به صورت قرمز، سبز، آبی، زرد و سفید توصیف می شود</w:t>
      </w:r>
      <w:r>
        <w:rPr>
          <w:rFonts w:hint="cs"/>
          <w:rtl/>
        </w:rPr>
        <w:t xml:space="preserve">، مشابه </w:t>
      </w:r>
      <w:r>
        <w:t>hue</w:t>
      </w:r>
      <w:r>
        <w:rPr>
          <w:rFonts w:hint="cs"/>
          <w:rtl/>
        </w:rPr>
        <w:t xml:space="preserve"> که سفید هم به آن اضافه شده. </w:t>
      </w:r>
      <w:r>
        <w:t>S</w:t>
      </w:r>
      <w:r>
        <w:rPr>
          <w:rFonts w:hint="cs"/>
          <w:rtl/>
        </w:rPr>
        <w:t xml:space="preserve"> همان </w:t>
      </w:r>
      <w:r>
        <w:t>saturation</w:t>
      </w:r>
      <w:r>
        <w:rPr>
          <w:rFonts w:hint="cs"/>
          <w:rtl/>
        </w:rPr>
        <w:t xml:space="preserve"> در </w:t>
      </w:r>
      <w:r>
        <w:t>HSL</w:t>
      </w:r>
      <w:r>
        <w:rPr>
          <w:rFonts w:hint="cs"/>
          <w:rtl/>
        </w:rPr>
        <w:t xml:space="preserve"> که به معنای غلظت یا خلوص رنگ میباشد. و </w:t>
      </w:r>
      <w:r>
        <w:t>L</w:t>
      </w:r>
      <w:r>
        <w:rPr>
          <w:rFonts w:hint="cs"/>
          <w:rtl/>
        </w:rPr>
        <w:t xml:space="preserve"> حرف اول </w:t>
      </w:r>
      <w:r>
        <w:t>lightness</w:t>
      </w:r>
      <w:r>
        <w:rPr>
          <w:rFonts w:hint="cs"/>
          <w:rtl/>
        </w:rPr>
        <w:t xml:space="preserve"> است که مشخص کننده میزان روشنایی است. </w:t>
      </w:r>
    </w:p>
    <w:p w14:paraId="1F1BFFF8" w14:textId="26FDE51C" w:rsidR="00B23C6F" w:rsidRDefault="00B23C6F" w:rsidP="00B23C6F">
      <w:pPr>
        <w:pStyle w:val="6text"/>
        <w:rPr>
          <w:rtl/>
        </w:rPr>
      </w:pPr>
      <w:r>
        <w:rPr>
          <w:rFonts w:hint="cs"/>
          <w:rtl/>
        </w:rPr>
        <w:t xml:space="preserve">کاربرد این فضای رنگی در تشخیص چهره می‌باشد. کمتر پیاده سازی شده چون کاربرد خاص دارد و منحصرا در اپلیکیشن های تشخیص چهره، دوربین های نظارتی و یا اهداف سینمایی کاربرد دارد. </w:t>
      </w:r>
    </w:p>
    <w:p w14:paraId="754B1811" w14:textId="032A3DEF" w:rsidR="00B23C6F" w:rsidRDefault="00B23C6F" w:rsidP="00B23C6F">
      <w:pPr>
        <w:pStyle w:val="6text"/>
        <w:rPr>
          <w:rtl/>
        </w:rPr>
      </w:pPr>
      <w:r>
        <w:rPr>
          <w:rFonts w:hint="cs"/>
          <w:rtl/>
        </w:rPr>
        <w:t xml:space="preserve">برای تبدیل </w:t>
      </w:r>
      <w:r>
        <w:t>RGB</w:t>
      </w:r>
      <w:r>
        <w:rPr>
          <w:rFonts w:hint="cs"/>
          <w:rtl/>
        </w:rPr>
        <w:t xml:space="preserve"> به </w:t>
      </w:r>
      <w:r>
        <w:t>TSL</w:t>
      </w:r>
      <w:r>
        <w:rPr>
          <w:rFonts w:hint="cs"/>
          <w:rtl/>
        </w:rPr>
        <w:t xml:space="preserve"> از معادلات زیر استفاده میشود. </w:t>
      </w:r>
    </w:p>
    <w:p w14:paraId="0696B818" w14:textId="04CED3EA" w:rsidR="00B23C6F" w:rsidRDefault="00B23C6F" w:rsidP="00743A3B">
      <w:pPr>
        <w:pStyle w:val="6text"/>
        <w:bidi w:val="0"/>
        <w:rPr>
          <w:rtl/>
        </w:rPr>
      </w:pPr>
      <w:r w:rsidRPr="00B23C6F">
        <w:rPr>
          <w:rtl/>
        </w:rPr>
        <w:lastRenderedPageBreak/>
        <w:drawing>
          <wp:inline distT="0" distB="0" distL="0" distR="0" wp14:anchorId="42CFE023" wp14:editId="4D2D4965">
            <wp:extent cx="2193521" cy="128984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3146" cy="12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6199" w14:textId="25EB71B2" w:rsidR="00B23C6F" w:rsidRDefault="009B79FC" w:rsidP="00B23C6F">
      <w:pPr>
        <w:pStyle w:val="6text"/>
        <w:rPr>
          <w:rtl/>
        </w:rPr>
      </w:pPr>
      <w:r>
        <w:rPr>
          <w:rFonts w:hint="cs"/>
          <w:rtl/>
        </w:rPr>
        <w:t>که</w:t>
      </w:r>
    </w:p>
    <w:p w14:paraId="547581AB" w14:textId="3DD00C8C" w:rsidR="009B79FC" w:rsidRDefault="009B79FC" w:rsidP="009B79FC">
      <w:pPr>
        <w:pStyle w:val="6text"/>
        <w:bidi w:val="0"/>
        <w:rPr>
          <w:rtl/>
        </w:rPr>
      </w:pPr>
      <w:r w:rsidRPr="009B79FC">
        <w:rPr>
          <w:rtl/>
        </w:rPr>
        <w:drawing>
          <wp:inline distT="0" distB="0" distL="0" distR="0" wp14:anchorId="49A64D26" wp14:editId="305EBECC">
            <wp:extent cx="810492" cy="1080655"/>
            <wp:effectExtent l="0" t="0" r="889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5483" cy="10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265B" w14:textId="630CAEE0" w:rsidR="009B79FC" w:rsidRDefault="009B79FC" w:rsidP="009B79FC">
      <w:pPr>
        <w:pStyle w:val="6text"/>
        <w:bidi w:val="0"/>
        <w:rPr>
          <w:rtl/>
        </w:rPr>
      </w:pPr>
    </w:p>
    <w:p w14:paraId="789DB01F" w14:textId="699DF1EF" w:rsidR="0089391E" w:rsidRDefault="0089391E" w:rsidP="0089391E">
      <w:pPr>
        <w:pStyle w:val="6text"/>
      </w:pPr>
      <w:r>
        <w:t>LMS</w:t>
      </w:r>
    </w:p>
    <w:p w14:paraId="7E69CF8B" w14:textId="63C4E971" w:rsidR="00875041" w:rsidRDefault="007D5058" w:rsidP="00875041">
      <w:pPr>
        <w:pStyle w:val="6text"/>
        <w:rPr>
          <w:rtl/>
        </w:rPr>
      </w:pPr>
      <w:r>
        <w:rPr>
          <w:rFonts w:hint="cs"/>
          <w:rtl/>
        </w:rPr>
        <w:t xml:space="preserve">مخفف </w:t>
      </w:r>
      <w:r>
        <w:t>Long Medium Short</w:t>
      </w:r>
      <w:r>
        <w:rPr>
          <w:rFonts w:hint="cs"/>
          <w:rtl/>
        </w:rPr>
        <w:t xml:space="preserve"> میباشد. </w:t>
      </w:r>
      <w:r w:rsidR="00C47381">
        <w:rPr>
          <w:rFonts w:hint="cs"/>
          <w:rtl/>
        </w:rPr>
        <w:t xml:space="preserve">نمیانده میزان پاسخ دهی سه نوع مخروط در </w:t>
      </w:r>
      <w:r w:rsidR="00875041">
        <w:rPr>
          <w:rFonts w:hint="cs"/>
          <w:rtl/>
        </w:rPr>
        <w:t xml:space="preserve">شبکیه </w:t>
      </w:r>
      <w:r w:rsidR="00C47381">
        <w:rPr>
          <w:rFonts w:hint="cs"/>
          <w:rtl/>
        </w:rPr>
        <w:t xml:space="preserve">چشم انسان است، انجایی که اوج حساسیت در طول موج های بنلد، متوسط و کوتاه میباشد. </w:t>
      </w:r>
      <w:r w:rsidR="00875041">
        <w:rPr>
          <w:rFonts w:hint="cs"/>
          <w:rtl/>
        </w:rPr>
        <w:t xml:space="preserve">مورد استفاده آن در تحقیقات روانشناختی میباشد. </w:t>
      </w:r>
    </w:p>
    <w:p w14:paraId="75A07037" w14:textId="1991EEF2" w:rsidR="00B23C6F" w:rsidRDefault="00B23C6F" w:rsidP="00477011">
      <w:pPr>
        <w:pStyle w:val="6text"/>
      </w:pPr>
    </w:p>
    <w:p w14:paraId="0E888692" w14:textId="375ACE16" w:rsidR="00A36391" w:rsidRDefault="00A36391" w:rsidP="00477011">
      <w:pPr>
        <w:pStyle w:val="6text"/>
      </w:pPr>
      <w:r>
        <w:t>YPbPr</w:t>
      </w:r>
    </w:p>
    <w:p w14:paraId="6E7DD6A7" w14:textId="5C16D20A" w:rsidR="00A36391" w:rsidRPr="00A36391" w:rsidRDefault="00A36391" w:rsidP="00A36391">
      <w:pPr>
        <w:pStyle w:val="6text"/>
      </w:pPr>
      <w:r w:rsidRPr="00A36391">
        <w:rPr>
          <w:rFonts w:hint="cs"/>
        </w:rPr>
        <w:t>YPBPR</w:t>
      </w:r>
      <w:r w:rsidRPr="00A36391">
        <w:rPr>
          <w:rFonts w:hint="cs"/>
          <w:rtl/>
        </w:rPr>
        <w:t xml:space="preserve">، یک فضای رنگی است که در الکترونیک ویدئویی، به ویژه در ارتباط با کابل های </w:t>
      </w:r>
      <w:r w:rsidR="00B35743">
        <w:rPr>
          <w:rFonts w:hint="cs"/>
          <w:rtl/>
        </w:rPr>
        <w:t xml:space="preserve">کامپوننت </w:t>
      </w:r>
      <w:r w:rsidRPr="00A36391">
        <w:rPr>
          <w:rFonts w:hint="cs"/>
          <w:rtl/>
        </w:rPr>
        <w:t xml:space="preserve">ویدئو استفاده می شود. </w:t>
      </w:r>
      <w:r w:rsidRPr="00A36391">
        <w:rPr>
          <w:rFonts w:hint="cs"/>
        </w:rPr>
        <w:t>YPBPR</w:t>
      </w:r>
      <w:r w:rsidRPr="00A36391">
        <w:rPr>
          <w:rFonts w:hint="cs"/>
          <w:rtl/>
        </w:rPr>
        <w:t xml:space="preserve"> </w:t>
      </w:r>
      <w:r w:rsidR="00B35743">
        <w:rPr>
          <w:rFonts w:hint="cs"/>
          <w:rtl/>
        </w:rPr>
        <w:t xml:space="preserve">تصحیح شده گامای </w:t>
      </w:r>
      <w:r w:rsidRPr="00A36391">
        <w:rPr>
          <w:rFonts w:hint="cs"/>
          <w:rtl/>
        </w:rPr>
        <w:t xml:space="preserve">فضای رنگی </w:t>
      </w:r>
      <w:r w:rsidRPr="00A36391">
        <w:rPr>
          <w:rFonts w:hint="cs"/>
        </w:rPr>
        <w:t>YCBCR</w:t>
      </w:r>
      <w:r w:rsidRPr="00A36391">
        <w:rPr>
          <w:rFonts w:hint="cs"/>
          <w:rtl/>
        </w:rPr>
        <w:t xml:space="preserve"> است (</w:t>
      </w:r>
      <w:r w:rsidRPr="00A36391">
        <w:rPr>
          <w:rFonts w:hint="cs"/>
        </w:rPr>
        <w:t>YUV</w:t>
      </w:r>
      <w:r w:rsidRPr="00A36391">
        <w:rPr>
          <w:rFonts w:hint="cs"/>
          <w:rtl/>
        </w:rPr>
        <w:t xml:space="preserve"> آنالوگ نیست که برای تلویزیون آنالوگ استفاده شده است، اگرچه </w:t>
      </w:r>
      <w:r w:rsidR="00B35743">
        <w:rPr>
          <w:rFonts w:hint="cs"/>
          <w:rtl/>
        </w:rPr>
        <w:t xml:space="preserve">کامپوننت </w:t>
      </w:r>
      <w:r w:rsidRPr="00A36391">
        <w:rPr>
          <w:rFonts w:hint="cs"/>
          <w:rtl/>
        </w:rPr>
        <w:t xml:space="preserve">ویدیو یک رابط آنالوگ است). این دو از نظر عددی معادل هستند اما </w:t>
      </w:r>
      <w:r w:rsidRPr="00A36391">
        <w:rPr>
          <w:rFonts w:hint="cs"/>
        </w:rPr>
        <w:t>YPBPR</w:t>
      </w:r>
      <w:r w:rsidRPr="00A36391">
        <w:rPr>
          <w:rFonts w:hint="cs"/>
          <w:rtl/>
        </w:rPr>
        <w:t xml:space="preserve"> برای استفاده در سیستم های آنالوگ طراحی شده است در حالی که </w:t>
      </w:r>
      <w:r w:rsidRPr="00A36391">
        <w:rPr>
          <w:rFonts w:hint="cs"/>
        </w:rPr>
        <w:t>YCBCR</w:t>
      </w:r>
      <w:r w:rsidRPr="00A36391">
        <w:rPr>
          <w:rFonts w:hint="cs"/>
          <w:rtl/>
        </w:rPr>
        <w:t xml:space="preserve"> برای ویدئوهای دیجیتال در نظر گرفته شده است.</w:t>
      </w:r>
    </w:p>
    <w:p w14:paraId="3F3115ED" w14:textId="5922F618" w:rsidR="001827C9" w:rsidRDefault="001827C9" w:rsidP="00583E66">
      <w:pPr>
        <w:pStyle w:val="6text"/>
        <w:rPr>
          <w:rtl/>
        </w:rPr>
      </w:pPr>
    </w:p>
    <w:p w14:paraId="2D47DE1F" w14:textId="0FD601AE" w:rsidR="001827C9" w:rsidRDefault="001827C9" w:rsidP="00583E66">
      <w:pPr>
        <w:pStyle w:val="6text"/>
        <w:rPr>
          <w:rFonts w:hint="cs"/>
          <w:rtl/>
        </w:rPr>
      </w:pPr>
      <w:r>
        <w:rPr>
          <w:rFonts w:hint="cs"/>
          <w:rtl/>
        </w:rPr>
        <w:t xml:space="preserve">مسئله </w:t>
      </w:r>
      <w:r w:rsidR="00D478EC">
        <w:rPr>
          <w:rFonts w:hint="cs"/>
          <w:rtl/>
        </w:rPr>
        <w:t>6</w:t>
      </w:r>
      <w:r>
        <w:rPr>
          <w:rFonts w:hint="cs"/>
          <w:rtl/>
        </w:rPr>
        <w:t xml:space="preserve">.2.1، </w:t>
      </w:r>
      <w:r w:rsidR="00DC032C">
        <w:rPr>
          <w:rFonts w:hint="cs"/>
          <w:rtl/>
        </w:rPr>
        <w:t xml:space="preserve">در اینجا میخواهیم ابتدا تصویر لنا را در 6،5 ،4 و 3 بیت کوانتیزه کنیم و مقادیر </w:t>
      </w:r>
      <w:r w:rsidR="00DC032C">
        <w:t>mse</w:t>
      </w:r>
      <w:r w:rsidR="00DC032C">
        <w:rPr>
          <w:rFonts w:hint="cs"/>
          <w:rtl/>
        </w:rPr>
        <w:t xml:space="preserve"> و </w:t>
      </w:r>
      <w:r w:rsidR="00DC032C">
        <w:t>psnr</w:t>
      </w:r>
      <w:r w:rsidR="00DC032C">
        <w:rPr>
          <w:rFonts w:hint="cs"/>
          <w:rtl/>
        </w:rPr>
        <w:t xml:space="preserve"> را محاسبه و</w:t>
      </w:r>
      <w:r w:rsidR="002A3482">
        <w:rPr>
          <w:rFonts w:hint="cs"/>
          <w:rtl/>
        </w:rPr>
        <w:t xml:space="preserve"> </w:t>
      </w:r>
      <w:r w:rsidR="00DC032C">
        <w:rPr>
          <w:rFonts w:hint="cs"/>
          <w:rtl/>
        </w:rPr>
        <w:t xml:space="preserve">مقایسه کنیم. </w:t>
      </w:r>
    </w:p>
    <w:p w14:paraId="69E417E0" w14:textId="6E74CB3B" w:rsidR="005470A6" w:rsidRDefault="005470A6" w:rsidP="00583E66">
      <w:pPr>
        <w:pStyle w:val="6text"/>
        <w:rPr>
          <w:rtl/>
        </w:rPr>
      </w:pPr>
    </w:p>
    <w:p w14:paraId="11A594FE" w14:textId="2644A8AB" w:rsidR="005470A6" w:rsidRPr="00583E66" w:rsidRDefault="005470A6" w:rsidP="00583E66">
      <w:pPr>
        <w:pStyle w:val="6text"/>
        <w:rPr>
          <w:rFonts w:cs="Calibri" w:hint="cs"/>
          <w:rtl/>
        </w:rPr>
      </w:pPr>
      <w:r>
        <w:rPr>
          <w:rFonts w:hint="cs"/>
          <w:rtl/>
        </w:rPr>
        <w:t xml:space="preserve">مسئله </w:t>
      </w:r>
      <w:r w:rsidR="008A6255">
        <w:rPr>
          <w:rFonts w:hint="cs"/>
          <w:rtl/>
        </w:rPr>
        <w:t>6</w:t>
      </w:r>
      <w:r>
        <w:rPr>
          <w:rFonts w:hint="cs"/>
          <w:rtl/>
        </w:rPr>
        <w:t xml:space="preserve">.2.2، </w:t>
      </w:r>
      <w:r w:rsidR="00653158">
        <w:rPr>
          <w:rFonts w:hint="cs"/>
          <w:rtl/>
        </w:rPr>
        <w:t xml:space="preserve">قصد داریم کانال های </w:t>
      </w:r>
      <w:r w:rsidR="00653158">
        <w:t>r, g, b</w:t>
      </w:r>
      <w:r w:rsidR="00653158">
        <w:rPr>
          <w:rFonts w:hint="cs"/>
          <w:rtl/>
        </w:rPr>
        <w:t xml:space="preserve"> تصویر لنا را جدا کنیم. انها را با </w:t>
      </w:r>
      <w:r w:rsidR="00653158">
        <w:t>3, 3, 2</w:t>
      </w:r>
      <w:r w:rsidR="00653158">
        <w:rPr>
          <w:rFonts w:hint="cs"/>
          <w:rtl/>
        </w:rPr>
        <w:t xml:space="preserve"> بیت کوانتیزه کنیم. تصویر رنگی را دوباره سر هم کنیم و مقایسه صحت رنگ ها صورت بگیرد. </w:t>
      </w:r>
    </w:p>
    <w:p w14:paraId="60811F6E" w14:textId="2019B905" w:rsidR="001D5F62" w:rsidRDefault="001D5F62" w:rsidP="001D5F62">
      <w:pPr>
        <w:pStyle w:val="6text"/>
      </w:pPr>
    </w:p>
    <w:p w14:paraId="284F85D9" w14:textId="7985808B" w:rsidR="00114A89" w:rsidRDefault="00114A89" w:rsidP="00114A89">
      <w:pPr>
        <w:pStyle w:val="6text"/>
        <w:rPr>
          <w:rtl/>
        </w:rPr>
      </w:pPr>
      <w:r>
        <w:rPr>
          <w:rFonts w:hint="cs"/>
          <w:rtl/>
        </w:rPr>
        <w:t>6.2.</w:t>
      </w:r>
      <w:r>
        <w:rPr>
          <w:rFonts w:hint="cs"/>
          <w:rtl/>
        </w:rPr>
        <w:t>3</w:t>
      </w:r>
      <w:r>
        <w:rPr>
          <w:rFonts w:hint="cs"/>
          <w:rtl/>
        </w:rPr>
        <w:t xml:space="preserve">، </w:t>
      </w:r>
      <w:r w:rsidR="008230F6">
        <w:rPr>
          <w:rFonts w:hint="cs"/>
          <w:rtl/>
        </w:rPr>
        <w:t xml:space="preserve">مسئله این است که میخواهیم تصویر </w:t>
      </w:r>
      <w:r w:rsidR="008230F6">
        <w:t>baboon</w:t>
      </w:r>
      <w:r w:rsidR="008230F6">
        <w:rPr>
          <w:rFonts w:hint="cs"/>
          <w:rtl/>
        </w:rPr>
        <w:t xml:space="preserve"> را ببافیم. برای انجام اینکار رنگ های موجود در تصویر را کاهش میدهیم تا بافتن امکان پذیر و راحت تر شود. میتوان با 32</w:t>
      </w:r>
      <w:r w:rsidR="004C10DB">
        <w:rPr>
          <w:rFonts w:hint="cs"/>
          <w:rtl/>
        </w:rPr>
        <w:t>،</w:t>
      </w:r>
      <w:r w:rsidR="008230F6">
        <w:rPr>
          <w:rFonts w:hint="cs"/>
          <w:rtl/>
        </w:rPr>
        <w:t xml:space="preserve"> 16 و 8 رنگ آن را بافت. </w:t>
      </w:r>
    </w:p>
    <w:p w14:paraId="11A148EF" w14:textId="1632BB28" w:rsidR="00991353" w:rsidRPr="00583E66" w:rsidRDefault="00991353" w:rsidP="00114A89">
      <w:pPr>
        <w:pStyle w:val="6text"/>
        <w:rPr>
          <w:rFonts w:cs="Calibri" w:hint="cs"/>
          <w:rtl/>
        </w:rPr>
      </w:pPr>
      <w:r>
        <w:rPr>
          <w:rFonts w:hint="cs"/>
          <w:rtl/>
        </w:rPr>
        <w:t xml:space="preserve">مانند مسئله قبلی کانال های رنگی را جدا میکنیم، کوانتزه و در اخر دوباره </w:t>
      </w:r>
      <w:r>
        <w:t>merge</w:t>
      </w:r>
      <w:r>
        <w:rPr>
          <w:rFonts w:hint="cs"/>
          <w:rtl/>
        </w:rPr>
        <w:t xml:space="preserve"> میکنیم. </w:t>
      </w:r>
    </w:p>
    <w:p w14:paraId="15DBB230" w14:textId="77777777" w:rsidR="00114A89" w:rsidRDefault="00114A89" w:rsidP="001D5F62">
      <w:pPr>
        <w:pStyle w:val="6text"/>
        <w:rPr>
          <w:rtl/>
        </w:rPr>
      </w:pPr>
    </w:p>
    <w:p w14:paraId="021B8502" w14:textId="7BF24F49" w:rsidR="00F13C88" w:rsidRPr="00EE5E64" w:rsidRDefault="00F13C88" w:rsidP="00F13C88">
      <w:pPr>
        <w:pStyle w:val="5onvan"/>
        <w:numPr>
          <w:ilvl w:val="0"/>
          <w:numId w:val="0"/>
        </w:numPr>
        <w:spacing w:after="0"/>
        <w:ind w:left="47"/>
        <w:jc w:val="both"/>
        <w:rPr>
          <w:rtl/>
        </w:rPr>
      </w:pPr>
      <w:r>
        <w:rPr>
          <w:rFonts w:hint="cs"/>
          <w:rtl/>
        </w:rPr>
        <w:t>2-</w:t>
      </w:r>
      <w:r w:rsidR="001D5F62">
        <w:rPr>
          <w:rFonts w:hint="cs"/>
          <w:rtl/>
        </w:rPr>
        <w:t>نتایج</w:t>
      </w:r>
    </w:p>
    <w:p w14:paraId="1FB22232" w14:textId="0BB89A53" w:rsidR="00C23E83" w:rsidRDefault="00C23E83" w:rsidP="00F13C88">
      <w:pPr>
        <w:pStyle w:val="6text"/>
        <w:rPr>
          <w:rtl/>
        </w:rPr>
      </w:pPr>
      <w:r>
        <w:rPr>
          <w:rFonts w:hint="cs"/>
          <w:rtl/>
        </w:rPr>
        <w:t xml:space="preserve">مسئله </w:t>
      </w:r>
      <w:r w:rsidR="005F58E3">
        <w:rPr>
          <w:rFonts w:hint="cs"/>
          <w:rtl/>
        </w:rPr>
        <w:t>6</w:t>
      </w:r>
      <w:r>
        <w:rPr>
          <w:rFonts w:hint="cs"/>
          <w:rtl/>
        </w:rPr>
        <w:t xml:space="preserve">.1.1، خروجی </w:t>
      </w:r>
      <w:r w:rsidR="005F58E3">
        <w:rPr>
          <w:rFonts w:hint="cs"/>
          <w:rtl/>
        </w:rPr>
        <w:t>ب</w:t>
      </w:r>
      <w:r>
        <w:rPr>
          <w:rFonts w:hint="cs"/>
          <w:rtl/>
        </w:rPr>
        <w:t xml:space="preserve">صورت زیر است: </w:t>
      </w:r>
    </w:p>
    <w:p w14:paraId="07AA6FB3" w14:textId="48B249BB" w:rsidR="008C3F36" w:rsidRDefault="005F58E3" w:rsidP="005F58E3">
      <w:pPr>
        <w:pStyle w:val="6text"/>
        <w:rPr>
          <w:rtl/>
        </w:rPr>
      </w:pPr>
      <w:r w:rsidRPr="005F58E3">
        <w:rPr>
          <w:noProof/>
          <w:rtl/>
        </w:rPr>
        <w:drawing>
          <wp:inline distT="0" distB="0" distL="0" distR="0" wp14:anchorId="2BCA2CE1" wp14:editId="2B0061BD">
            <wp:extent cx="2757195" cy="272934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3679" cy="273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6C0">
        <w:rPr>
          <w:rFonts w:hint="cs"/>
          <w:rtl/>
        </w:rPr>
        <w:t xml:space="preserve"> </w:t>
      </w:r>
    </w:p>
    <w:p w14:paraId="7AC35C01" w14:textId="16A95D5F" w:rsidR="005F58E3" w:rsidRDefault="005F58E3" w:rsidP="005F58E3">
      <w:pPr>
        <w:pStyle w:val="6text"/>
        <w:rPr>
          <w:rtl/>
        </w:rPr>
      </w:pPr>
      <w:r>
        <w:rPr>
          <w:rFonts w:hint="cs"/>
          <w:rtl/>
        </w:rPr>
        <w:t xml:space="preserve">کانال </w:t>
      </w:r>
      <w:r>
        <w:t>H</w:t>
      </w:r>
      <w:r>
        <w:rPr>
          <w:rFonts w:hint="cs"/>
          <w:rtl/>
        </w:rPr>
        <w:t xml:space="preserve"> مربوط به فام رنگ است. یا بعبارت دیگر مشخص میکند چه رنگی. بین 0 تا 360 است</w:t>
      </w:r>
      <w:r w:rsidR="00CA27BC">
        <w:rPr>
          <w:rFonts w:hint="cs"/>
          <w:rtl/>
        </w:rPr>
        <w:t xml:space="preserve">، از قرمز شروع به تدریج به زرد فیروزه ای و ... و دوباره به قرمز میرسد. </w:t>
      </w:r>
    </w:p>
    <w:p w14:paraId="7A6FD3F5" w14:textId="1CB393D6" w:rsidR="00CA27BC" w:rsidRDefault="00CA27BC" w:rsidP="005F58E3">
      <w:pPr>
        <w:pStyle w:val="6text"/>
        <w:rPr>
          <w:rtl/>
        </w:rPr>
      </w:pPr>
      <w:r>
        <w:rPr>
          <w:rFonts w:hint="cs"/>
          <w:rtl/>
        </w:rPr>
        <w:t xml:space="preserve">تصویر </w:t>
      </w:r>
      <w:r>
        <w:t>Lena</w:t>
      </w:r>
      <w:r>
        <w:rPr>
          <w:rFonts w:hint="cs"/>
          <w:rtl/>
        </w:rPr>
        <w:t xml:space="preserve"> هاله ای از رنگ قرمز دارد پس بیشتر مقادیر </w:t>
      </w:r>
      <w:r>
        <w:t>H</w:t>
      </w:r>
      <w:r>
        <w:rPr>
          <w:rFonts w:hint="cs"/>
          <w:rtl/>
        </w:rPr>
        <w:t xml:space="preserve"> مقادیری نزدیک به 0 می‌باشند. که در نمایش سیاه‌سفید، 0 به سیاه </w:t>
      </w:r>
      <w:r>
        <w:t>map</w:t>
      </w:r>
      <w:r>
        <w:rPr>
          <w:rFonts w:hint="cs"/>
          <w:rtl/>
        </w:rPr>
        <w:t xml:space="preserve"> میشود. پس انتظار میرود خروجی کانال </w:t>
      </w:r>
      <w:r>
        <w:t>H</w:t>
      </w:r>
      <w:r>
        <w:rPr>
          <w:rFonts w:hint="cs"/>
          <w:rtl/>
        </w:rPr>
        <w:t xml:space="preserve"> بیشتر سیاه باشد، که همینطور هم هست. </w:t>
      </w:r>
    </w:p>
    <w:p w14:paraId="303B3B6E" w14:textId="6B63B7C3" w:rsidR="00CA27BC" w:rsidRDefault="00CA27BC" w:rsidP="005F58E3">
      <w:pPr>
        <w:pStyle w:val="6text"/>
        <w:rPr>
          <w:rtl/>
        </w:rPr>
      </w:pPr>
    </w:p>
    <w:p w14:paraId="6B8D94A5" w14:textId="4DC3A371" w:rsidR="00CA27BC" w:rsidRDefault="00CA27BC" w:rsidP="005F58E3">
      <w:pPr>
        <w:pStyle w:val="6text"/>
        <w:rPr>
          <w:rtl/>
        </w:rPr>
      </w:pPr>
      <w:r w:rsidRPr="00CA27BC">
        <w:rPr>
          <w:noProof/>
          <w:rtl/>
        </w:rPr>
        <w:lastRenderedPageBreak/>
        <w:drawing>
          <wp:inline distT="0" distB="0" distL="0" distR="0" wp14:anchorId="24AC4CE2" wp14:editId="614E9E54">
            <wp:extent cx="2769313" cy="2798618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0585" cy="279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12C5" w14:textId="5EB12144" w:rsidR="00CA27BC" w:rsidRDefault="00CA27BC" w:rsidP="005F58E3">
      <w:pPr>
        <w:pStyle w:val="6text"/>
        <w:rPr>
          <w:rtl/>
        </w:rPr>
      </w:pPr>
      <w:r>
        <w:t>S</w:t>
      </w:r>
      <w:r>
        <w:rPr>
          <w:rFonts w:hint="cs"/>
          <w:rtl/>
        </w:rPr>
        <w:t xml:space="preserve"> مربوط به خلوص رنگ است. در اکثر تصویر رنگ ها خالص و شفاف هستند پس خلوص رنگ مقداری نزدیک به 1 می‌باشد که با آدرس دهی </w:t>
      </w:r>
      <w:r>
        <w:t>grayscale</w:t>
      </w:r>
      <w:r>
        <w:rPr>
          <w:rFonts w:hint="cs"/>
          <w:rtl/>
        </w:rPr>
        <w:t xml:space="preserve"> مقداری نزدیک به 255 میشود یعنی سفید. و البته خروجی کانال </w:t>
      </w:r>
      <w:r>
        <w:t>S</w:t>
      </w:r>
      <w:r>
        <w:rPr>
          <w:rFonts w:hint="cs"/>
          <w:rtl/>
        </w:rPr>
        <w:t xml:space="preserve"> همانطور که انتظار میرفت متمایل به سفید است. </w:t>
      </w:r>
    </w:p>
    <w:p w14:paraId="4C561E05" w14:textId="1ECA8A5F" w:rsidR="00CA27BC" w:rsidRDefault="00CA27BC" w:rsidP="005F58E3">
      <w:pPr>
        <w:pStyle w:val="6text"/>
        <w:rPr>
          <w:rtl/>
        </w:rPr>
      </w:pPr>
    </w:p>
    <w:p w14:paraId="5B2B2F35" w14:textId="0839FE32" w:rsidR="00CA27BC" w:rsidRDefault="00CA27BC" w:rsidP="005F58E3">
      <w:pPr>
        <w:pStyle w:val="6text"/>
        <w:rPr>
          <w:rtl/>
        </w:rPr>
      </w:pPr>
      <w:r w:rsidRPr="00CA27BC">
        <w:rPr>
          <w:noProof/>
          <w:rtl/>
        </w:rPr>
        <w:drawing>
          <wp:inline distT="0" distB="0" distL="0" distR="0" wp14:anchorId="33D98547" wp14:editId="67F8C0E3">
            <wp:extent cx="2752493" cy="2833254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4883" cy="283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5AAD" w14:textId="5232A120" w:rsidR="008C3F36" w:rsidRDefault="00CA27BC" w:rsidP="008C3F36">
      <w:pPr>
        <w:pStyle w:val="6text"/>
        <w:rPr>
          <w:rtl/>
        </w:rPr>
      </w:pPr>
      <w:r>
        <w:t>I</w:t>
      </w:r>
      <w:r>
        <w:rPr>
          <w:rFonts w:hint="cs"/>
          <w:rtl/>
        </w:rPr>
        <w:t xml:space="preserve"> مربوط به میزان روشنایی است که از سیاه تا سفید یا 0 تا 1 میتواند باشد. </w:t>
      </w:r>
      <w:r w:rsidR="00811989">
        <w:rPr>
          <w:rFonts w:hint="cs"/>
          <w:rtl/>
        </w:rPr>
        <w:t xml:space="preserve">خروجی کانال </w:t>
      </w:r>
      <w:r w:rsidR="00811989">
        <w:t>I</w:t>
      </w:r>
      <w:r w:rsidR="00811989">
        <w:rPr>
          <w:rFonts w:hint="cs"/>
          <w:rtl/>
        </w:rPr>
        <w:t xml:space="preserve"> دقیقا ان حالتی است که انگار تصویر را بصورت </w:t>
      </w:r>
      <w:r w:rsidR="00811989">
        <w:t>grayscale</w:t>
      </w:r>
      <w:r w:rsidR="00811989">
        <w:rPr>
          <w:rFonts w:hint="cs"/>
          <w:rtl/>
        </w:rPr>
        <w:t xml:space="preserve"> خوانده‌ایم. </w:t>
      </w:r>
    </w:p>
    <w:p w14:paraId="7B5C2C47" w14:textId="77777777" w:rsidR="00AF2DAC" w:rsidRPr="00811989" w:rsidRDefault="00AF2DAC" w:rsidP="008C3F36">
      <w:pPr>
        <w:pStyle w:val="6text"/>
        <w:rPr>
          <w:rFonts w:cs="Calibri"/>
          <w:rtl/>
        </w:rPr>
      </w:pPr>
    </w:p>
    <w:p w14:paraId="4B9AB681" w14:textId="37A0FBD6" w:rsidR="00F62085" w:rsidRDefault="005607FF" w:rsidP="00F62085">
      <w:pPr>
        <w:pStyle w:val="6text"/>
        <w:rPr>
          <w:rFonts w:cs="Calibri"/>
          <w:rtl/>
        </w:rPr>
      </w:pPr>
      <w:r>
        <w:rPr>
          <w:rFonts w:hint="cs"/>
          <w:rtl/>
        </w:rPr>
        <w:t>6</w:t>
      </w:r>
      <w:r w:rsidR="008C3F36">
        <w:rPr>
          <w:rFonts w:hint="cs"/>
          <w:rtl/>
        </w:rPr>
        <w:t>.</w:t>
      </w:r>
      <w:r w:rsidR="00DC032C">
        <w:rPr>
          <w:rFonts w:hint="cs"/>
          <w:rtl/>
        </w:rPr>
        <w:t>2.</w:t>
      </w:r>
      <w:r w:rsidR="009B7292">
        <w:rPr>
          <w:rFonts w:hint="cs"/>
          <w:rtl/>
        </w:rPr>
        <w:t xml:space="preserve">1، خروجی نمایش تصاویر کوانتیزه شده: </w:t>
      </w:r>
    </w:p>
    <w:p w14:paraId="5386CDB2" w14:textId="014AC34D" w:rsidR="00493D0D" w:rsidRDefault="00493D0D" w:rsidP="00F62085">
      <w:pPr>
        <w:pStyle w:val="6text"/>
        <w:rPr>
          <w:rFonts w:cs="Calibri"/>
          <w:rtl/>
        </w:rPr>
      </w:pPr>
      <w:r w:rsidRPr="00493D0D">
        <w:rPr>
          <w:rFonts w:cs="Calibri"/>
          <w:rtl/>
        </w:rPr>
        <w:drawing>
          <wp:inline distT="0" distB="0" distL="0" distR="0" wp14:anchorId="47AA7CB5" wp14:editId="5DED0885">
            <wp:extent cx="2751167" cy="13213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6733" cy="13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43F3" w14:textId="7158FB4B" w:rsidR="009B7292" w:rsidRDefault="00493D0D" w:rsidP="009B7292">
      <w:pPr>
        <w:pStyle w:val="6text"/>
        <w:rPr>
          <w:rFonts w:cs="Calibri"/>
          <w:rtl/>
        </w:rPr>
      </w:pPr>
      <w:r w:rsidRPr="00493D0D">
        <w:rPr>
          <w:rFonts w:cs="Calibri"/>
          <w:rtl/>
        </w:rPr>
        <w:drawing>
          <wp:inline distT="0" distB="0" distL="0" distR="0" wp14:anchorId="3BB1DFD5" wp14:editId="6CF08C55">
            <wp:extent cx="2769579" cy="1350819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2214" cy="135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84FC" w14:textId="264B5846" w:rsidR="009B7292" w:rsidRDefault="009B7292" w:rsidP="009B7292">
      <w:pPr>
        <w:pStyle w:val="6text"/>
        <w:rPr>
          <w:rtl/>
        </w:rPr>
      </w:pPr>
      <w:r>
        <w:rPr>
          <w:rFonts w:hint="cs"/>
          <w:rtl/>
        </w:rPr>
        <w:t>همچنین نتی</w:t>
      </w:r>
      <w:r w:rsidR="008F3EB0">
        <w:rPr>
          <w:rFonts w:hint="cs"/>
          <w:rtl/>
        </w:rPr>
        <w:t>ج</w:t>
      </w:r>
      <w:r>
        <w:rPr>
          <w:rFonts w:hint="cs"/>
          <w:rtl/>
        </w:rPr>
        <w:t xml:space="preserve">ه چاپ تصاویر: </w:t>
      </w:r>
    </w:p>
    <w:p w14:paraId="7F0FA193" w14:textId="50069038" w:rsidR="009B7292" w:rsidRPr="009B7292" w:rsidRDefault="009B7292" w:rsidP="009B7292">
      <w:pPr>
        <w:pStyle w:val="6text"/>
        <w:bidi w:val="0"/>
        <w:rPr>
          <w:rtl/>
        </w:rPr>
      </w:pPr>
      <w:r w:rsidRPr="009B7292">
        <w:rPr>
          <w:rtl/>
        </w:rPr>
        <w:drawing>
          <wp:inline distT="0" distB="0" distL="0" distR="0" wp14:anchorId="2BF7A30F" wp14:editId="29F6F4D2">
            <wp:extent cx="1529432" cy="2951019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3545" cy="29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DD49" w14:textId="4327CA6A" w:rsidR="00493D0D" w:rsidRDefault="009B7292" w:rsidP="00F62085">
      <w:pPr>
        <w:pStyle w:val="6text"/>
        <w:rPr>
          <w:rtl/>
        </w:rPr>
      </w:pPr>
      <w:r>
        <w:rPr>
          <w:rFonts w:hint="cs"/>
          <w:rtl/>
        </w:rPr>
        <w:t xml:space="preserve">و در نهایت، مقادیر </w:t>
      </w:r>
      <w:r>
        <w:t>mse</w:t>
      </w:r>
      <w:r>
        <w:rPr>
          <w:rFonts w:hint="cs"/>
          <w:rtl/>
        </w:rPr>
        <w:t xml:space="preserve"> و </w:t>
      </w:r>
      <w:r>
        <w:t>psnr</w:t>
      </w:r>
      <w:r>
        <w:rPr>
          <w:rFonts w:hint="cs"/>
          <w:rtl/>
        </w:rPr>
        <w:t>:</w:t>
      </w:r>
    </w:p>
    <w:p w14:paraId="688D29CF" w14:textId="7FDAE115" w:rsidR="009B7292" w:rsidRDefault="00EF5C29" w:rsidP="00F62085">
      <w:pPr>
        <w:pStyle w:val="6text"/>
        <w:rPr>
          <w:rtl/>
        </w:rPr>
      </w:pPr>
      <w:r w:rsidRPr="00EF5C29">
        <w:rPr>
          <w:rtl/>
        </w:rPr>
        <w:drawing>
          <wp:inline distT="0" distB="0" distL="0" distR="0" wp14:anchorId="2D15837D" wp14:editId="3D018F15">
            <wp:extent cx="2640330" cy="164465"/>
            <wp:effectExtent l="0" t="0" r="762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D546" w14:textId="3307663D" w:rsidR="00EF5C29" w:rsidRDefault="00EF5C29" w:rsidP="00F62085">
      <w:pPr>
        <w:pStyle w:val="6text"/>
        <w:rPr>
          <w:rtl/>
        </w:rPr>
      </w:pPr>
      <w:r>
        <w:rPr>
          <w:rFonts w:hint="cs"/>
          <w:rtl/>
        </w:rPr>
        <w:t xml:space="preserve">بیشترین مقدار </w:t>
      </w:r>
      <w:r>
        <w:t>mse</w:t>
      </w:r>
      <w:r>
        <w:rPr>
          <w:rFonts w:hint="cs"/>
          <w:rtl/>
        </w:rPr>
        <w:t xml:space="preserve"> با تصویر کوانتایز شده در 3 بیت است. در همین تصویر است که کاهش کیفیت تصویر از لحاظ بصری مشخص است. همچنین کمترین مقدار </w:t>
      </w:r>
      <w:r>
        <w:t>psnr</w:t>
      </w:r>
      <w:r>
        <w:rPr>
          <w:rFonts w:hint="cs"/>
          <w:rtl/>
        </w:rPr>
        <w:t xml:space="preserve"> در تصویر 3 بیت است. هر چه </w:t>
      </w:r>
      <w:r>
        <w:t>psnr</w:t>
      </w:r>
      <w:r>
        <w:rPr>
          <w:rFonts w:hint="cs"/>
          <w:rtl/>
        </w:rPr>
        <w:t xml:space="preserve"> بیشتر باشد یعنی افت کیفیت تصویر جدید کمتر بوده و مطلوب است. </w:t>
      </w:r>
    </w:p>
    <w:p w14:paraId="3DE9FBE4" w14:textId="5471297A" w:rsidR="00653158" w:rsidRDefault="00653158" w:rsidP="00F62085">
      <w:pPr>
        <w:pStyle w:val="6text"/>
        <w:rPr>
          <w:rtl/>
        </w:rPr>
      </w:pPr>
    </w:p>
    <w:p w14:paraId="14510A62" w14:textId="3559E30A" w:rsidR="00653158" w:rsidRDefault="00653158" w:rsidP="00F62085">
      <w:pPr>
        <w:pStyle w:val="6text"/>
        <w:rPr>
          <w:rtl/>
        </w:rPr>
      </w:pPr>
      <w:r>
        <w:rPr>
          <w:rFonts w:hint="cs"/>
          <w:rtl/>
        </w:rPr>
        <w:t xml:space="preserve">6.2.2، نمایش کانال های رنگی بصورت مجزا: </w:t>
      </w:r>
    </w:p>
    <w:p w14:paraId="0DBD7774" w14:textId="77777777" w:rsidR="00653158" w:rsidRDefault="00653158" w:rsidP="00F62085">
      <w:pPr>
        <w:pStyle w:val="6text"/>
        <w:rPr>
          <w:rtl/>
        </w:rPr>
      </w:pPr>
    </w:p>
    <w:p w14:paraId="5467D5F1" w14:textId="465E346F" w:rsidR="00653158" w:rsidRDefault="00653158" w:rsidP="00F62085">
      <w:pPr>
        <w:pStyle w:val="6text"/>
        <w:rPr>
          <w:rtl/>
        </w:rPr>
      </w:pPr>
      <w:r w:rsidRPr="00653158">
        <w:rPr>
          <w:rtl/>
        </w:rPr>
        <w:lastRenderedPageBreak/>
        <w:drawing>
          <wp:inline distT="0" distB="0" distL="0" distR="0" wp14:anchorId="7A9708E9" wp14:editId="553EF1C1">
            <wp:extent cx="2694902" cy="644236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5742" cy="64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5227" w14:textId="2A7E5BEE" w:rsidR="00653158" w:rsidRDefault="00653158" w:rsidP="00F62085">
      <w:pPr>
        <w:pStyle w:val="6text"/>
        <w:rPr>
          <w:rtl/>
        </w:rPr>
      </w:pPr>
      <w:r>
        <w:rPr>
          <w:rFonts w:hint="cs"/>
          <w:rtl/>
        </w:rPr>
        <w:t xml:space="preserve">میدانیم که تصویر متمایل به رنگ قرمز است. پس انتظار داریم اعداد قرمز بزرگتر و نزدیک تر به 255 باشند. در خروجی کانال قرمز بصورت </w:t>
      </w:r>
      <w:r>
        <w:t>grayscale</w:t>
      </w:r>
      <w:r>
        <w:rPr>
          <w:rFonts w:hint="cs"/>
          <w:rtl/>
        </w:rPr>
        <w:t xml:space="preserve"> هم مشخص است چون تصویر نزدیک به سفید (255) میباشد. سبز متوسط است و رنگ آبی کم است پس تیره و متمایل به سیاه (0) میباشد. </w:t>
      </w:r>
    </w:p>
    <w:p w14:paraId="4C9970D5" w14:textId="7E50C403" w:rsidR="00653158" w:rsidRDefault="00653158" w:rsidP="00F62085">
      <w:pPr>
        <w:pStyle w:val="6text"/>
        <w:rPr>
          <w:rtl/>
        </w:rPr>
      </w:pPr>
      <w:r>
        <w:rPr>
          <w:rFonts w:hint="cs"/>
          <w:rtl/>
        </w:rPr>
        <w:t>خروجی رنگ‌های کوانتیزه شده:</w:t>
      </w:r>
    </w:p>
    <w:p w14:paraId="2E630D8F" w14:textId="77777777" w:rsidR="00653158" w:rsidRDefault="00653158" w:rsidP="00653158">
      <w:pPr>
        <w:pStyle w:val="6text"/>
        <w:rPr>
          <w:rtl/>
        </w:rPr>
      </w:pPr>
      <w:r w:rsidRPr="00653158">
        <w:rPr>
          <w:rtl/>
        </w:rPr>
        <w:drawing>
          <wp:inline distT="0" distB="0" distL="0" distR="0" wp14:anchorId="70E4FB5C" wp14:editId="7FC9D5D2">
            <wp:extent cx="2909911" cy="886690"/>
            <wp:effectExtent l="0" t="0" r="508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5303" cy="8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D5F8" w14:textId="77777777" w:rsidR="00653158" w:rsidRDefault="00653158" w:rsidP="00653158">
      <w:pPr>
        <w:pStyle w:val="6text"/>
        <w:rPr>
          <w:rtl/>
        </w:rPr>
      </w:pPr>
      <w:r>
        <w:rPr>
          <w:rFonts w:hint="cs"/>
          <w:rtl/>
        </w:rPr>
        <w:t>مقایسه تصویر اصلی و تصویر دوباره ساخته شده از رنگ های کوانتیزه:</w:t>
      </w:r>
    </w:p>
    <w:p w14:paraId="67298933" w14:textId="77777777" w:rsidR="00653158" w:rsidRDefault="00653158" w:rsidP="00653158">
      <w:pPr>
        <w:pStyle w:val="6text"/>
        <w:rPr>
          <w:rtl/>
        </w:rPr>
      </w:pPr>
      <w:r w:rsidRPr="00653158">
        <w:rPr>
          <w:rtl/>
        </w:rPr>
        <w:drawing>
          <wp:inline distT="0" distB="0" distL="0" distR="0" wp14:anchorId="5E4103F3" wp14:editId="2A7C6022">
            <wp:extent cx="2983757" cy="1399309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6205" cy="140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D020" w14:textId="77777777" w:rsidR="00653158" w:rsidRDefault="00653158" w:rsidP="00653158">
      <w:pPr>
        <w:pStyle w:val="6text"/>
        <w:rPr>
          <w:rtl/>
        </w:rPr>
      </w:pPr>
      <w:r>
        <w:rPr>
          <w:rFonts w:hint="cs"/>
          <w:rtl/>
        </w:rPr>
        <w:t xml:space="preserve">در تصویر اصلی رنگ کلی متمایل به صورتی یا بنفش است اما در تصویر جدید رنگ ها متمایل به </w:t>
      </w:r>
      <w:r w:rsidR="00E5281E">
        <w:rPr>
          <w:rFonts w:hint="cs"/>
          <w:rtl/>
        </w:rPr>
        <w:t xml:space="preserve">نارنجی و یا زرد میباشند. بدلیل این است که کیفیت رنگ آبی به نسبت سبز و قرمز کمتر است پس از تاثیر آبی در رنگ کلی تصویر کاسته میشود. </w:t>
      </w:r>
      <w:r w:rsidR="00B855B6">
        <w:rPr>
          <w:rFonts w:hint="cs"/>
          <w:rtl/>
        </w:rPr>
        <w:t xml:space="preserve"> </w:t>
      </w:r>
    </w:p>
    <w:p w14:paraId="0F92814F" w14:textId="77777777" w:rsidR="00B855B6" w:rsidRDefault="00B855B6" w:rsidP="00653158">
      <w:pPr>
        <w:pStyle w:val="6text"/>
        <w:rPr>
          <w:rtl/>
        </w:rPr>
      </w:pPr>
    </w:p>
    <w:p w14:paraId="5A98DADB" w14:textId="77777777" w:rsidR="00B855B6" w:rsidRDefault="00B855B6" w:rsidP="003C2A12">
      <w:pPr>
        <w:pStyle w:val="6text"/>
        <w:rPr>
          <w:rtl/>
        </w:rPr>
      </w:pPr>
      <w:r>
        <w:rPr>
          <w:rFonts w:hint="cs"/>
          <w:rtl/>
        </w:rPr>
        <w:t>6.2.3</w:t>
      </w:r>
      <w:r w:rsidR="003C2A12">
        <w:rPr>
          <w:rFonts w:hint="cs"/>
          <w:rtl/>
        </w:rPr>
        <w:t xml:space="preserve">، تصویر اسلی بابون و کانال های رنگی ان بصورت مجزا: </w:t>
      </w:r>
    </w:p>
    <w:p w14:paraId="2EFE3F32" w14:textId="77777777" w:rsidR="003C2A12" w:rsidRDefault="00992A23" w:rsidP="003C2A12">
      <w:pPr>
        <w:pStyle w:val="6text"/>
        <w:rPr>
          <w:rtl/>
        </w:rPr>
      </w:pPr>
      <w:r w:rsidRPr="00992A23">
        <w:rPr>
          <w:rtl/>
        </w:rPr>
        <w:drawing>
          <wp:inline distT="0" distB="0" distL="0" distR="0" wp14:anchorId="057531FE" wp14:editId="5888C396">
            <wp:extent cx="2897750" cy="69272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8312" cy="70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8C4E" w14:textId="4BFC82C6" w:rsidR="00992A23" w:rsidRDefault="00992A23" w:rsidP="003C2A12">
      <w:pPr>
        <w:pStyle w:val="6text"/>
        <w:rPr>
          <w:rtl/>
        </w:rPr>
      </w:pPr>
      <w:r>
        <w:rPr>
          <w:rFonts w:hint="cs"/>
          <w:rtl/>
        </w:rPr>
        <w:t xml:space="preserve">باتوجه به اینکه آبی از همه تیره تر است، نتیجه میگیریم که تاثیر کمتری از دو رنگ دیگر دارد. بعد از آن قرمز . </w:t>
      </w:r>
    </w:p>
    <w:p w14:paraId="3131C730" w14:textId="77777777" w:rsidR="00DE7E24" w:rsidRDefault="00DE7E24" w:rsidP="003C2A12">
      <w:pPr>
        <w:pStyle w:val="6text"/>
        <w:rPr>
          <w:rtl/>
        </w:rPr>
      </w:pPr>
    </w:p>
    <w:p w14:paraId="42AE82BA" w14:textId="112722E3" w:rsidR="00992A23" w:rsidRDefault="00DE7E24" w:rsidP="003C2A12">
      <w:pPr>
        <w:pStyle w:val="6text"/>
        <w:rPr>
          <w:rtl/>
        </w:rPr>
      </w:pPr>
      <w:r>
        <w:rPr>
          <w:rFonts w:hint="cs"/>
          <w:rtl/>
        </w:rPr>
        <w:t xml:space="preserve">برای داشتن 32 رنگ، آبی که کمتر غالب است را به 2 بیت کاهش میدهیم، و قرمز و سبز را به 4 بیت کوانتیزه میکنیم. </w:t>
      </w:r>
    </w:p>
    <w:p w14:paraId="077065AB" w14:textId="6C129F9F" w:rsidR="00DE7E24" w:rsidRDefault="00DE7E24" w:rsidP="003C2A12">
      <w:pPr>
        <w:pStyle w:val="6text"/>
        <w:rPr>
          <w:rtl/>
        </w:rPr>
      </w:pPr>
      <w:r>
        <w:rPr>
          <w:rFonts w:hint="cs"/>
          <w:rtl/>
        </w:rPr>
        <w:t xml:space="preserve">مقایسه تصویر اصلی و تصویر با 32 رنگ: </w:t>
      </w:r>
    </w:p>
    <w:p w14:paraId="455AC36C" w14:textId="77777777" w:rsidR="00DE7E24" w:rsidRDefault="00DE7E24" w:rsidP="003C2A12">
      <w:pPr>
        <w:pStyle w:val="6text"/>
        <w:rPr>
          <w:rtl/>
        </w:rPr>
      </w:pPr>
      <w:r w:rsidRPr="00DE7E24">
        <w:rPr>
          <w:rtl/>
        </w:rPr>
        <w:drawing>
          <wp:inline distT="0" distB="0" distL="0" distR="0" wp14:anchorId="12F4FB98" wp14:editId="67D435BA">
            <wp:extent cx="2825641" cy="12877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6826" cy="128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B9CC" w14:textId="77777777" w:rsidR="00DE7E24" w:rsidRDefault="00DE7E24" w:rsidP="003C2A12">
      <w:pPr>
        <w:pStyle w:val="6text"/>
        <w:rPr>
          <w:rtl/>
        </w:rPr>
      </w:pPr>
      <w:r>
        <w:rPr>
          <w:rFonts w:hint="cs"/>
          <w:rtl/>
        </w:rPr>
        <w:t xml:space="preserve">تصویر جدید معقول و متناسب است. </w:t>
      </w:r>
    </w:p>
    <w:p w14:paraId="0A6E4E64" w14:textId="77777777" w:rsidR="00DE7E24" w:rsidRDefault="00DE7E24" w:rsidP="003C2A12">
      <w:pPr>
        <w:pStyle w:val="6text"/>
        <w:rPr>
          <w:rtl/>
        </w:rPr>
      </w:pPr>
    </w:p>
    <w:p w14:paraId="7FBBEC00" w14:textId="77777777" w:rsidR="00DE7E24" w:rsidRDefault="00DE7E24" w:rsidP="003C2A12">
      <w:pPr>
        <w:pStyle w:val="6text"/>
        <w:rPr>
          <w:rtl/>
        </w:rPr>
      </w:pPr>
      <w:r>
        <w:rPr>
          <w:rFonts w:hint="cs"/>
          <w:rtl/>
        </w:rPr>
        <w:t xml:space="preserve">برای داشتن 16 رنگ، آبی را به 2 بیت، قرمز 2 بیت و سبز که موثر ترین رنگ است به 4 بیت کوانتیزه میکنیم. </w:t>
      </w:r>
    </w:p>
    <w:p w14:paraId="76AE2D3F" w14:textId="77777777" w:rsidR="00DE7E24" w:rsidRDefault="00DE7E24" w:rsidP="003C2A12">
      <w:pPr>
        <w:pStyle w:val="6text"/>
        <w:rPr>
          <w:rtl/>
        </w:rPr>
      </w:pPr>
      <w:r w:rsidRPr="00DE7E24">
        <w:rPr>
          <w:rtl/>
        </w:rPr>
        <w:drawing>
          <wp:inline distT="0" distB="0" distL="0" distR="0" wp14:anchorId="6C1DA411" wp14:editId="373C6656">
            <wp:extent cx="2783946" cy="12801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6114" cy="128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CAC8" w14:textId="6F2D7C25" w:rsidR="00DE7E24" w:rsidRDefault="00DE7E24" w:rsidP="003C2A12">
      <w:pPr>
        <w:pStyle w:val="6text"/>
        <w:rPr>
          <w:rtl/>
        </w:rPr>
      </w:pPr>
      <w:r>
        <w:rPr>
          <w:rFonts w:hint="cs"/>
          <w:rtl/>
        </w:rPr>
        <w:t>تصویر کمی به رنگ سبز متمایل شده ولی از حالتی که کیفیت رنگ آبی یا قرمز بالاتر باشد بهتر است</w:t>
      </w:r>
      <w:r w:rsidR="00941578">
        <w:rPr>
          <w:rFonts w:hint="cs"/>
          <w:rtl/>
        </w:rPr>
        <w:t xml:space="preserve"> و به تصویر اصلی شبیه تر است</w:t>
      </w:r>
      <w:r>
        <w:rPr>
          <w:rFonts w:hint="cs"/>
          <w:rtl/>
        </w:rPr>
        <w:t xml:space="preserve">. </w:t>
      </w:r>
    </w:p>
    <w:p w14:paraId="7C8C01C4" w14:textId="77777777" w:rsidR="00DE7E24" w:rsidRDefault="00DE7E24" w:rsidP="003C2A12">
      <w:pPr>
        <w:pStyle w:val="6text"/>
        <w:rPr>
          <w:rtl/>
        </w:rPr>
      </w:pPr>
      <w:r>
        <w:rPr>
          <w:rFonts w:hint="cs"/>
          <w:rtl/>
        </w:rPr>
        <w:t>آبی غالب:</w:t>
      </w:r>
    </w:p>
    <w:p w14:paraId="728A0469" w14:textId="77777777" w:rsidR="00DE7E24" w:rsidRDefault="00DE7E24" w:rsidP="003C2A12">
      <w:pPr>
        <w:pStyle w:val="6text"/>
        <w:rPr>
          <w:rtl/>
        </w:rPr>
      </w:pPr>
      <w:r w:rsidRPr="00DE7E24">
        <w:rPr>
          <w:rtl/>
        </w:rPr>
        <w:drawing>
          <wp:inline distT="0" distB="0" distL="0" distR="0" wp14:anchorId="5D2F43E9" wp14:editId="6FFEF1BB">
            <wp:extent cx="1301562" cy="13106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08037" cy="13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74C0" w14:textId="77777777" w:rsidR="00DE7E24" w:rsidRDefault="00DE7E24" w:rsidP="003C2A12">
      <w:pPr>
        <w:pStyle w:val="6text"/>
        <w:rPr>
          <w:rtl/>
        </w:rPr>
      </w:pPr>
      <w:r>
        <w:rPr>
          <w:rFonts w:hint="cs"/>
          <w:rtl/>
        </w:rPr>
        <w:t xml:space="preserve">قرمز غالب: </w:t>
      </w:r>
    </w:p>
    <w:p w14:paraId="108217D6" w14:textId="77777777" w:rsidR="00DE7E24" w:rsidRDefault="00DE7E24" w:rsidP="003C2A12">
      <w:pPr>
        <w:pStyle w:val="6text"/>
        <w:rPr>
          <w:rtl/>
        </w:rPr>
      </w:pPr>
      <w:r w:rsidRPr="00DE7E24">
        <w:rPr>
          <w:rtl/>
        </w:rPr>
        <w:drawing>
          <wp:inline distT="0" distB="0" distL="0" distR="0" wp14:anchorId="5561BA35" wp14:editId="489E51C7">
            <wp:extent cx="1276350" cy="1267448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79913" cy="127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E3DF" w14:textId="086B84C5" w:rsidR="00941578" w:rsidRPr="00653158" w:rsidRDefault="0005023D" w:rsidP="003C2A12">
      <w:pPr>
        <w:pStyle w:val="6text"/>
        <w:rPr>
          <w:rFonts w:hint="cs"/>
          <w:rtl/>
        </w:rPr>
        <w:sectPr w:rsidR="00941578" w:rsidRPr="00653158" w:rsidSect="00CD5F3A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notePr>
            <w:numRestart w:val="eachPage"/>
          </w:footnotePr>
          <w:type w:val="continuous"/>
          <w:pgSz w:w="11906" w:h="16838" w:code="9"/>
          <w:pgMar w:top="1440" w:right="1440" w:bottom="1440" w:left="1440" w:header="709" w:footer="709" w:gutter="0"/>
          <w:pgNumType w:start="67"/>
          <w:cols w:num="2" w:space="709"/>
          <w:bidi/>
          <w:rtlGutter/>
          <w:docGrid w:linePitch="360"/>
        </w:sectPr>
      </w:pPr>
      <w:r>
        <w:rPr>
          <w:rFonts w:hint="cs"/>
          <w:rtl/>
        </w:rPr>
        <w:lastRenderedPageBreak/>
        <w:t xml:space="preserve">و اما برای 8 رنگ، هر سه کاننال رنگی را به 2 بیت کوانتیزه کردیم. </w:t>
      </w:r>
      <w:r w:rsidRPr="0005023D">
        <w:rPr>
          <w:rtl/>
        </w:rPr>
        <w:drawing>
          <wp:inline distT="0" distB="0" distL="0" distR="0" wp14:anchorId="1FD11D89" wp14:editId="4CA6C667">
            <wp:extent cx="2640330" cy="12065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1669" w14:textId="77777777" w:rsidR="00653158" w:rsidRDefault="00653158" w:rsidP="00776154">
      <w:pPr>
        <w:pStyle w:val="Achievement"/>
        <w:rPr>
          <w:rtl/>
        </w:rPr>
      </w:pPr>
    </w:p>
    <w:p w14:paraId="5DAD4F3E" w14:textId="4E978BEE" w:rsidR="00943F8D" w:rsidRPr="00776154" w:rsidRDefault="00943F8D" w:rsidP="00776154">
      <w:pPr>
        <w:pStyle w:val="Achievement"/>
        <w:rPr>
          <w:rtl/>
        </w:rPr>
      </w:pPr>
      <w:r w:rsidRPr="00776154">
        <w:rPr>
          <w:rFonts w:hint="cs"/>
          <w:rtl/>
        </w:rPr>
        <w:t>3- ضمایم</w:t>
      </w:r>
    </w:p>
    <w:p w14:paraId="00B8BB1B" w14:textId="46E4D4F7" w:rsidR="00AF2DAC" w:rsidRDefault="004571CF" w:rsidP="00AF2DAC">
      <w:pPr>
        <w:pStyle w:val="Achievement"/>
        <w:rPr>
          <w:rtl/>
        </w:rPr>
      </w:pPr>
      <w:r w:rsidRPr="00E86A9B">
        <w:rPr>
          <w:rFonts w:hint="cs"/>
          <w:rtl/>
        </w:rPr>
        <w:t>کدها:</w:t>
      </w:r>
    </w:p>
    <w:p w14:paraId="49EEAFC8" w14:textId="77777777" w:rsidR="00AF2DAC" w:rsidRDefault="00AF2DAC" w:rsidP="00AF2DAC">
      <w:pPr>
        <w:pStyle w:val="Achievement"/>
        <w:bidi w:val="0"/>
      </w:pPr>
      <w:r>
        <w:t>import cv2</w:t>
      </w:r>
    </w:p>
    <w:p w14:paraId="64DA759B" w14:textId="77777777" w:rsidR="00AF2DAC" w:rsidRDefault="00AF2DAC" w:rsidP="00AF2DAC">
      <w:pPr>
        <w:pStyle w:val="Achievement"/>
        <w:bidi w:val="0"/>
      </w:pPr>
      <w:r>
        <w:t>import numpy as np</w:t>
      </w:r>
    </w:p>
    <w:p w14:paraId="2BDE9A78" w14:textId="77777777" w:rsidR="00AF2DAC" w:rsidRDefault="00AF2DAC" w:rsidP="00AF2DAC">
      <w:pPr>
        <w:pStyle w:val="Achievement"/>
        <w:bidi w:val="0"/>
      </w:pPr>
      <w:r>
        <w:t>import matplotlib.pyplot as plt</w:t>
      </w:r>
    </w:p>
    <w:p w14:paraId="15D8BB4C" w14:textId="77777777" w:rsidR="00AF2DAC" w:rsidRDefault="00AF2DAC" w:rsidP="00AF2DAC">
      <w:pPr>
        <w:pStyle w:val="Achievement"/>
        <w:bidi w:val="0"/>
        <w:rPr>
          <w:rtl/>
        </w:rPr>
      </w:pPr>
    </w:p>
    <w:p w14:paraId="369613F3" w14:textId="77777777" w:rsidR="00AF2DAC" w:rsidRDefault="00AF2DAC" w:rsidP="00AF2DAC">
      <w:pPr>
        <w:pStyle w:val="Achievement"/>
        <w:bidi w:val="0"/>
        <w:rPr>
          <w:rtl/>
        </w:rPr>
      </w:pPr>
    </w:p>
    <w:p w14:paraId="368813BD" w14:textId="77777777" w:rsidR="00AF2DAC" w:rsidRDefault="00AF2DAC" w:rsidP="00AF2DAC">
      <w:pPr>
        <w:pStyle w:val="Achievement"/>
        <w:bidi w:val="0"/>
      </w:pPr>
      <w:r>
        <w:t># In[2]:</w:t>
      </w:r>
    </w:p>
    <w:p w14:paraId="1D6A17EC" w14:textId="77777777" w:rsidR="00AF2DAC" w:rsidRDefault="00AF2DAC" w:rsidP="00AF2DAC">
      <w:pPr>
        <w:pStyle w:val="Achievement"/>
        <w:bidi w:val="0"/>
        <w:rPr>
          <w:rtl/>
        </w:rPr>
      </w:pPr>
    </w:p>
    <w:p w14:paraId="0A247F8C" w14:textId="77777777" w:rsidR="00AF2DAC" w:rsidRDefault="00AF2DAC" w:rsidP="00AF2DAC">
      <w:pPr>
        <w:pStyle w:val="Achievement"/>
        <w:bidi w:val="0"/>
        <w:rPr>
          <w:rtl/>
        </w:rPr>
      </w:pPr>
    </w:p>
    <w:p w14:paraId="353DC3ED" w14:textId="77777777" w:rsidR="00AF2DAC" w:rsidRDefault="00AF2DAC" w:rsidP="00AF2DAC">
      <w:pPr>
        <w:pStyle w:val="Achievement"/>
        <w:bidi w:val="0"/>
      </w:pPr>
      <w:r>
        <w:t>img = cv2.imread("Images/6/Lena.bmp")</w:t>
      </w:r>
    </w:p>
    <w:p w14:paraId="1D921911" w14:textId="77777777" w:rsidR="00AF2DAC" w:rsidRDefault="00AF2DAC" w:rsidP="00AF2DAC">
      <w:pPr>
        <w:pStyle w:val="Achievement"/>
        <w:bidi w:val="0"/>
        <w:rPr>
          <w:rtl/>
        </w:rPr>
      </w:pPr>
    </w:p>
    <w:p w14:paraId="08D85CF9" w14:textId="77777777" w:rsidR="00AF2DAC" w:rsidRDefault="00AF2DAC" w:rsidP="00AF2DAC">
      <w:pPr>
        <w:pStyle w:val="Achievement"/>
        <w:bidi w:val="0"/>
        <w:rPr>
          <w:rtl/>
        </w:rPr>
      </w:pPr>
    </w:p>
    <w:p w14:paraId="6F736DFB" w14:textId="77777777" w:rsidR="00AF2DAC" w:rsidRDefault="00AF2DAC" w:rsidP="00AF2DAC">
      <w:pPr>
        <w:pStyle w:val="Achievement"/>
        <w:bidi w:val="0"/>
      </w:pPr>
      <w:r>
        <w:t># In[3]:</w:t>
      </w:r>
    </w:p>
    <w:p w14:paraId="3A4F38DC" w14:textId="77777777" w:rsidR="00AF2DAC" w:rsidRDefault="00AF2DAC" w:rsidP="00AF2DAC">
      <w:pPr>
        <w:pStyle w:val="Achievement"/>
        <w:bidi w:val="0"/>
        <w:rPr>
          <w:rtl/>
        </w:rPr>
      </w:pPr>
    </w:p>
    <w:p w14:paraId="0C45215F" w14:textId="77777777" w:rsidR="00AF2DAC" w:rsidRDefault="00AF2DAC" w:rsidP="00AF2DAC">
      <w:pPr>
        <w:pStyle w:val="Achievement"/>
        <w:bidi w:val="0"/>
        <w:rPr>
          <w:rtl/>
        </w:rPr>
      </w:pPr>
    </w:p>
    <w:p w14:paraId="531DFDFF" w14:textId="77777777" w:rsidR="00AF2DAC" w:rsidRDefault="00AF2DAC" w:rsidP="00AF2DAC">
      <w:pPr>
        <w:pStyle w:val="Achievement"/>
        <w:bidi w:val="0"/>
      </w:pPr>
      <w:r>
        <w:t>def imshow(*args, figsize=25, to_rgb=True, title=None, fontsize=12):</w:t>
      </w:r>
    </w:p>
    <w:p w14:paraId="40A5FA3A" w14:textId="77777777" w:rsidR="00AF2DAC" w:rsidRDefault="00AF2DAC" w:rsidP="00AF2DAC">
      <w:pPr>
        <w:pStyle w:val="Achievement"/>
        <w:bidi w:val="0"/>
      </w:pPr>
      <w:r>
        <w:t xml:space="preserve">    if isinstance(figsize, int):</w:t>
      </w:r>
    </w:p>
    <w:p w14:paraId="3A7D4DB3" w14:textId="77777777" w:rsidR="00AF2DAC" w:rsidRDefault="00AF2DAC" w:rsidP="00AF2DAC">
      <w:pPr>
        <w:pStyle w:val="Achievement"/>
        <w:bidi w:val="0"/>
      </w:pPr>
      <w:r>
        <w:t xml:space="preserve">        figsize = (figsize, figsize)</w:t>
      </w:r>
    </w:p>
    <w:p w14:paraId="741AA291" w14:textId="77777777" w:rsidR="00AF2DAC" w:rsidRDefault="00AF2DAC" w:rsidP="00AF2DAC">
      <w:pPr>
        <w:pStyle w:val="Achievement"/>
        <w:bidi w:val="0"/>
      </w:pPr>
      <w:r>
        <w:t xml:space="preserve">    images = args[0] if type(args[0]) is list else list(args)</w:t>
      </w:r>
    </w:p>
    <w:p w14:paraId="3CDB8D03" w14:textId="77777777" w:rsidR="00AF2DAC" w:rsidRDefault="00AF2DAC" w:rsidP="00AF2DAC">
      <w:pPr>
        <w:pStyle w:val="Achievement"/>
        <w:bidi w:val="0"/>
      </w:pPr>
      <w:r>
        <w:t xml:space="preserve">    if to_rgb:</w:t>
      </w:r>
    </w:p>
    <w:p w14:paraId="4DBD7B24" w14:textId="77777777" w:rsidR="00AF2DAC" w:rsidRDefault="00AF2DAC" w:rsidP="00AF2DAC">
      <w:pPr>
        <w:pStyle w:val="Achievement"/>
        <w:bidi w:val="0"/>
      </w:pPr>
      <w:r>
        <w:t xml:space="preserve">        images = list(map(lambda x: cv2.cvtColor(x, cv2.COLOR_BGR2RGB), images))</w:t>
      </w:r>
    </w:p>
    <w:p w14:paraId="7929DFC1" w14:textId="77777777" w:rsidR="00AF2DAC" w:rsidRDefault="00AF2DAC" w:rsidP="00AF2DAC">
      <w:pPr>
        <w:pStyle w:val="Achievement"/>
        <w:bidi w:val="0"/>
      </w:pPr>
      <w:r>
        <w:t xml:space="preserve">    if title is not None:</w:t>
      </w:r>
    </w:p>
    <w:p w14:paraId="5679DA7C" w14:textId="77777777" w:rsidR="00AF2DAC" w:rsidRDefault="00AF2DAC" w:rsidP="00AF2DAC">
      <w:pPr>
        <w:pStyle w:val="Achievement"/>
        <w:bidi w:val="0"/>
      </w:pPr>
      <w:r>
        <w:t xml:space="preserve">        assert len(title) == len(images), "Please provide a title for each image."</w:t>
      </w:r>
    </w:p>
    <w:p w14:paraId="1BBFAC21" w14:textId="77777777" w:rsidR="00AF2DAC" w:rsidRDefault="00AF2DAC" w:rsidP="00AF2DAC">
      <w:pPr>
        <w:pStyle w:val="Achievement"/>
        <w:bidi w:val="0"/>
      </w:pPr>
      <w:r>
        <w:t xml:space="preserve">    plt.figure(figsize=figsize)</w:t>
      </w:r>
    </w:p>
    <w:p w14:paraId="233B22BD" w14:textId="77777777" w:rsidR="00AF2DAC" w:rsidRDefault="00AF2DAC" w:rsidP="00AF2DAC">
      <w:pPr>
        <w:pStyle w:val="Achievement"/>
        <w:bidi w:val="0"/>
      </w:pPr>
      <w:r>
        <w:t xml:space="preserve">    for i in range(1, len(images)+1):</w:t>
      </w:r>
    </w:p>
    <w:p w14:paraId="2EB081B5" w14:textId="77777777" w:rsidR="00AF2DAC" w:rsidRDefault="00AF2DAC" w:rsidP="00AF2DAC">
      <w:pPr>
        <w:pStyle w:val="Achievement"/>
        <w:bidi w:val="0"/>
      </w:pPr>
      <w:r>
        <w:lastRenderedPageBreak/>
        <w:t xml:space="preserve">        plt.subplot(1, len(images), i)</w:t>
      </w:r>
    </w:p>
    <w:p w14:paraId="446CB673" w14:textId="77777777" w:rsidR="00AF2DAC" w:rsidRDefault="00AF2DAC" w:rsidP="00AF2DAC">
      <w:pPr>
        <w:pStyle w:val="Achievement"/>
        <w:bidi w:val="0"/>
      </w:pPr>
      <w:r>
        <w:t xml:space="preserve">        if title is not None:</w:t>
      </w:r>
    </w:p>
    <w:p w14:paraId="19A02E60" w14:textId="77777777" w:rsidR="00AF2DAC" w:rsidRDefault="00AF2DAC" w:rsidP="00AF2DAC">
      <w:pPr>
        <w:pStyle w:val="Achievement"/>
        <w:bidi w:val="0"/>
      </w:pPr>
      <w:r>
        <w:t xml:space="preserve">            plt.title(title[i-1], fontsize=fontsize)</w:t>
      </w:r>
    </w:p>
    <w:p w14:paraId="311FCF20" w14:textId="77777777" w:rsidR="00AF2DAC" w:rsidRDefault="00AF2DAC" w:rsidP="00AF2DAC">
      <w:pPr>
        <w:pStyle w:val="Achievement"/>
        <w:bidi w:val="0"/>
      </w:pPr>
      <w:r>
        <w:t xml:space="preserve">        plt.imshow(images[i-1])</w:t>
      </w:r>
    </w:p>
    <w:p w14:paraId="2C59C595" w14:textId="77777777" w:rsidR="00AF2DAC" w:rsidRDefault="00AF2DAC" w:rsidP="00AF2DAC">
      <w:pPr>
        <w:pStyle w:val="Achievement"/>
        <w:bidi w:val="0"/>
      </w:pPr>
      <w:r>
        <w:t xml:space="preserve">        plt.axis('off')</w:t>
      </w:r>
    </w:p>
    <w:p w14:paraId="0AFDBF7F" w14:textId="77777777" w:rsidR="00AF2DAC" w:rsidRDefault="00AF2DAC" w:rsidP="00AF2DAC">
      <w:pPr>
        <w:pStyle w:val="Achievement"/>
        <w:bidi w:val="0"/>
        <w:rPr>
          <w:rtl/>
        </w:rPr>
      </w:pPr>
    </w:p>
    <w:p w14:paraId="43A820DC" w14:textId="77777777" w:rsidR="00AF2DAC" w:rsidRDefault="00AF2DAC" w:rsidP="00AF2DAC">
      <w:pPr>
        <w:pStyle w:val="Achievement"/>
        <w:bidi w:val="0"/>
        <w:rPr>
          <w:rtl/>
        </w:rPr>
      </w:pPr>
    </w:p>
    <w:p w14:paraId="24017AD4" w14:textId="77777777" w:rsidR="00AF2DAC" w:rsidRDefault="00AF2DAC" w:rsidP="00AF2DAC">
      <w:pPr>
        <w:pStyle w:val="Achievement"/>
        <w:bidi w:val="0"/>
      </w:pPr>
      <w:r>
        <w:t># In[4]:</w:t>
      </w:r>
    </w:p>
    <w:p w14:paraId="67D1E7DC" w14:textId="77777777" w:rsidR="00AF2DAC" w:rsidRDefault="00AF2DAC" w:rsidP="00AF2DAC">
      <w:pPr>
        <w:pStyle w:val="Achievement"/>
        <w:bidi w:val="0"/>
        <w:rPr>
          <w:rtl/>
        </w:rPr>
      </w:pPr>
    </w:p>
    <w:p w14:paraId="7AB8E2BF" w14:textId="77777777" w:rsidR="00AF2DAC" w:rsidRDefault="00AF2DAC" w:rsidP="00AF2DAC">
      <w:pPr>
        <w:pStyle w:val="Achievement"/>
        <w:bidi w:val="0"/>
        <w:rPr>
          <w:rtl/>
        </w:rPr>
      </w:pPr>
    </w:p>
    <w:p w14:paraId="21DFB4F2" w14:textId="77777777" w:rsidR="00AF2DAC" w:rsidRDefault="00AF2DAC" w:rsidP="00AF2DAC">
      <w:pPr>
        <w:pStyle w:val="Achievement"/>
        <w:bidi w:val="0"/>
      </w:pPr>
      <w:r>
        <w:t>imshow(img, figsize=10)</w:t>
      </w:r>
    </w:p>
    <w:p w14:paraId="1E2D6F9F" w14:textId="77777777" w:rsidR="00AF2DAC" w:rsidRDefault="00AF2DAC" w:rsidP="00AF2DAC">
      <w:pPr>
        <w:pStyle w:val="Achievement"/>
        <w:bidi w:val="0"/>
        <w:rPr>
          <w:rtl/>
        </w:rPr>
      </w:pPr>
    </w:p>
    <w:p w14:paraId="501FFA15" w14:textId="77777777" w:rsidR="00AF2DAC" w:rsidRDefault="00AF2DAC" w:rsidP="00AF2DAC">
      <w:pPr>
        <w:pStyle w:val="Achievement"/>
        <w:bidi w:val="0"/>
        <w:rPr>
          <w:rtl/>
        </w:rPr>
      </w:pPr>
    </w:p>
    <w:p w14:paraId="75C9D0DE" w14:textId="77777777" w:rsidR="00AF2DAC" w:rsidRDefault="00AF2DAC" w:rsidP="00AF2DAC">
      <w:pPr>
        <w:pStyle w:val="Achievement"/>
        <w:bidi w:val="0"/>
        <w:rPr>
          <w:rtl/>
        </w:rPr>
      </w:pPr>
      <w:r>
        <w:t xml:space="preserve"># ## 6.1.1 </w:t>
      </w:r>
    </w:p>
    <w:p w14:paraId="5A5EBB4D" w14:textId="77777777" w:rsidR="00AF2DAC" w:rsidRDefault="00AF2DAC" w:rsidP="00AF2DAC">
      <w:pPr>
        <w:pStyle w:val="Achievement"/>
        <w:bidi w:val="0"/>
        <w:rPr>
          <w:rtl/>
        </w:rPr>
      </w:pPr>
    </w:p>
    <w:p w14:paraId="7F444D1D" w14:textId="77777777" w:rsidR="00AF2DAC" w:rsidRDefault="00AF2DAC" w:rsidP="00AF2DAC">
      <w:pPr>
        <w:pStyle w:val="Achievement"/>
        <w:bidi w:val="0"/>
      </w:pPr>
      <w:r>
        <w:t># In[5]:</w:t>
      </w:r>
    </w:p>
    <w:p w14:paraId="7A4F510F" w14:textId="77777777" w:rsidR="00AF2DAC" w:rsidRDefault="00AF2DAC" w:rsidP="00AF2DAC">
      <w:pPr>
        <w:pStyle w:val="Achievement"/>
        <w:bidi w:val="0"/>
        <w:rPr>
          <w:rtl/>
        </w:rPr>
      </w:pPr>
    </w:p>
    <w:p w14:paraId="4FE5B2A5" w14:textId="77777777" w:rsidR="00AF2DAC" w:rsidRDefault="00AF2DAC" w:rsidP="00AF2DAC">
      <w:pPr>
        <w:pStyle w:val="Achievement"/>
        <w:bidi w:val="0"/>
        <w:rPr>
          <w:rtl/>
        </w:rPr>
      </w:pPr>
    </w:p>
    <w:p w14:paraId="3A034A12" w14:textId="77777777" w:rsidR="00AF2DAC" w:rsidRDefault="00AF2DAC" w:rsidP="00AF2DAC">
      <w:pPr>
        <w:pStyle w:val="Achievement"/>
        <w:bidi w:val="0"/>
      </w:pPr>
      <w:r>
        <w:t>img_hls = cv2.cvtColor(img, cv2.COLOR_BGR2HLS)</w:t>
      </w:r>
    </w:p>
    <w:p w14:paraId="2B3D5E1F" w14:textId="77777777" w:rsidR="00AF2DAC" w:rsidRDefault="00AF2DAC" w:rsidP="00AF2DAC">
      <w:pPr>
        <w:pStyle w:val="Achievement"/>
        <w:bidi w:val="0"/>
      </w:pPr>
      <w:r>
        <w:t>h, l, s = cv2.split(img_hls)</w:t>
      </w:r>
    </w:p>
    <w:p w14:paraId="6C508CF9" w14:textId="77777777" w:rsidR="00AF2DAC" w:rsidRDefault="00AF2DAC" w:rsidP="00AF2DAC">
      <w:pPr>
        <w:pStyle w:val="Achievement"/>
        <w:bidi w:val="0"/>
        <w:rPr>
          <w:rtl/>
        </w:rPr>
      </w:pPr>
    </w:p>
    <w:p w14:paraId="693D11C2" w14:textId="77777777" w:rsidR="00AF2DAC" w:rsidRDefault="00AF2DAC" w:rsidP="00AF2DAC">
      <w:pPr>
        <w:pStyle w:val="Achievement"/>
        <w:bidi w:val="0"/>
      </w:pPr>
      <w:r>
        <w:t>imshow(h, s, l, figsize=20, title = ['H', 'S', 'I'])</w:t>
      </w:r>
    </w:p>
    <w:p w14:paraId="66DF2F7E" w14:textId="77777777" w:rsidR="00AF2DAC" w:rsidRDefault="00AF2DAC" w:rsidP="00AF2DAC">
      <w:pPr>
        <w:pStyle w:val="Achievement"/>
        <w:bidi w:val="0"/>
        <w:rPr>
          <w:rtl/>
        </w:rPr>
      </w:pPr>
    </w:p>
    <w:p w14:paraId="612D2E67" w14:textId="77777777" w:rsidR="00943F8D" w:rsidRDefault="00943F8D" w:rsidP="00776154">
      <w:pPr>
        <w:pStyle w:val="Achievement"/>
        <w:bidi w:val="0"/>
        <w:rPr>
          <w:rtl/>
        </w:rPr>
      </w:pPr>
    </w:p>
    <w:p w14:paraId="662F2E9D" w14:textId="77777777" w:rsidR="005E5F76" w:rsidRDefault="005E5F76" w:rsidP="005E5F76">
      <w:pPr>
        <w:pStyle w:val="Achievement"/>
        <w:bidi w:val="0"/>
      </w:pPr>
      <w:r>
        <w:t>def quantize_simulation(image, n_bits):</w:t>
      </w:r>
    </w:p>
    <w:p w14:paraId="3B1C3C0A" w14:textId="77777777" w:rsidR="005E5F76" w:rsidRDefault="005E5F76" w:rsidP="005E5F76">
      <w:pPr>
        <w:pStyle w:val="Achievement"/>
        <w:bidi w:val="0"/>
      </w:pPr>
      <w:r>
        <w:t xml:space="preserve">    coeff = 2**8 // 2**n_bits</w:t>
      </w:r>
    </w:p>
    <w:p w14:paraId="453820E7" w14:textId="77777777" w:rsidR="005E5F76" w:rsidRDefault="005E5F76" w:rsidP="005E5F76">
      <w:pPr>
        <w:pStyle w:val="Achievement"/>
        <w:bidi w:val="0"/>
      </w:pPr>
      <w:r>
        <w:t xml:space="preserve">    return (image // coeff) * coeff</w:t>
      </w:r>
    </w:p>
    <w:p w14:paraId="15530C85" w14:textId="77777777" w:rsidR="005E5F76" w:rsidRDefault="005E5F76" w:rsidP="005E5F76">
      <w:pPr>
        <w:pStyle w:val="Achievement"/>
        <w:bidi w:val="0"/>
        <w:rPr>
          <w:rtl/>
        </w:rPr>
      </w:pPr>
    </w:p>
    <w:p w14:paraId="2E14128C" w14:textId="77777777" w:rsidR="005E5F76" w:rsidRDefault="005E5F76" w:rsidP="005E5F76">
      <w:pPr>
        <w:pStyle w:val="Achievement"/>
        <w:bidi w:val="0"/>
        <w:rPr>
          <w:rtl/>
        </w:rPr>
      </w:pPr>
    </w:p>
    <w:p w14:paraId="53186298" w14:textId="77777777" w:rsidR="005E5F76" w:rsidRDefault="005E5F76" w:rsidP="005E5F76">
      <w:pPr>
        <w:pStyle w:val="Achievement"/>
        <w:bidi w:val="0"/>
      </w:pPr>
      <w:r>
        <w:t># In[10]:</w:t>
      </w:r>
    </w:p>
    <w:p w14:paraId="698B43F9" w14:textId="77777777" w:rsidR="005E5F76" w:rsidRDefault="005E5F76" w:rsidP="005E5F76">
      <w:pPr>
        <w:pStyle w:val="Achievement"/>
        <w:bidi w:val="0"/>
        <w:rPr>
          <w:rtl/>
        </w:rPr>
      </w:pPr>
    </w:p>
    <w:p w14:paraId="1EBB90BC" w14:textId="77777777" w:rsidR="005E5F76" w:rsidRDefault="005E5F76" w:rsidP="005E5F76">
      <w:pPr>
        <w:pStyle w:val="Achievement"/>
        <w:bidi w:val="0"/>
        <w:rPr>
          <w:rtl/>
        </w:rPr>
      </w:pPr>
    </w:p>
    <w:p w14:paraId="1CAC37A4" w14:textId="77777777" w:rsidR="005E5F76" w:rsidRDefault="005E5F76" w:rsidP="005E5F76">
      <w:pPr>
        <w:pStyle w:val="Achievement"/>
        <w:bidi w:val="0"/>
      </w:pPr>
      <w:r>
        <w:t>def mse(imageA, imageB):</w:t>
      </w:r>
    </w:p>
    <w:p w14:paraId="15DF6306" w14:textId="77777777" w:rsidR="005E5F76" w:rsidRDefault="005E5F76" w:rsidP="005E5F76">
      <w:pPr>
        <w:pStyle w:val="Achievement"/>
        <w:bidi w:val="0"/>
      </w:pPr>
      <w:r>
        <w:lastRenderedPageBreak/>
        <w:t xml:space="preserve">    # the 'Mean Squared Error' between the two images is the sum of the squared difference between the two images</w:t>
      </w:r>
    </w:p>
    <w:p w14:paraId="35E6ABDB" w14:textId="77777777" w:rsidR="005E5F76" w:rsidRDefault="005E5F76" w:rsidP="005E5F76">
      <w:pPr>
        <w:pStyle w:val="Achievement"/>
        <w:bidi w:val="0"/>
      </w:pPr>
      <w:r>
        <w:t xml:space="preserve">    err = np.sum((imageA.astype("float") - imageB.astype("float")) ** 2)</w:t>
      </w:r>
    </w:p>
    <w:p w14:paraId="6D5BBFC1" w14:textId="77777777" w:rsidR="005E5F76" w:rsidRDefault="005E5F76" w:rsidP="005E5F76">
      <w:pPr>
        <w:pStyle w:val="Achievement"/>
        <w:bidi w:val="0"/>
      </w:pPr>
      <w:r>
        <w:t xml:space="preserve">    err /= float(imageA.shape[0] * imageA.shape[1])</w:t>
      </w:r>
    </w:p>
    <w:p w14:paraId="73D84F17" w14:textId="77777777" w:rsidR="005E5F76" w:rsidRDefault="005E5F76" w:rsidP="005E5F76">
      <w:pPr>
        <w:pStyle w:val="Achievement"/>
        <w:bidi w:val="0"/>
      </w:pPr>
      <w:r>
        <w:t xml:space="preserve">    # return the MSE, the lower the error, the more "similar" the two images are</w:t>
      </w:r>
    </w:p>
    <w:p w14:paraId="4C5F087C" w14:textId="77777777" w:rsidR="005E5F76" w:rsidRDefault="005E5F76" w:rsidP="005E5F76">
      <w:pPr>
        <w:pStyle w:val="Achievement"/>
        <w:bidi w:val="0"/>
      </w:pPr>
      <w:r>
        <w:t xml:space="preserve">    return err</w:t>
      </w:r>
    </w:p>
    <w:p w14:paraId="74D562DF" w14:textId="77777777" w:rsidR="005E5F76" w:rsidRDefault="005E5F76" w:rsidP="005E5F76">
      <w:pPr>
        <w:pStyle w:val="Achievement"/>
        <w:bidi w:val="0"/>
        <w:rPr>
          <w:rtl/>
        </w:rPr>
      </w:pPr>
    </w:p>
    <w:p w14:paraId="393EFF72" w14:textId="77777777" w:rsidR="005E5F76" w:rsidRDefault="005E5F76" w:rsidP="005E5F76">
      <w:pPr>
        <w:pStyle w:val="Achievement"/>
        <w:bidi w:val="0"/>
        <w:rPr>
          <w:rtl/>
        </w:rPr>
      </w:pPr>
    </w:p>
    <w:p w14:paraId="40DA8AC3" w14:textId="77777777" w:rsidR="005E5F76" w:rsidRDefault="005E5F76" w:rsidP="005E5F76">
      <w:pPr>
        <w:pStyle w:val="Achievement"/>
        <w:bidi w:val="0"/>
      </w:pPr>
      <w:r>
        <w:t># In[11]:</w:t>
      </w:r>
    </w:p>
    <w:p w14:paraId="1B0A2638" w14:textId="77777777" w:rsidR="005E5F76" w:rsidRDefault="005E5F76" w:rsidP="005E5F76">
      <w:pPr>
        <w:pStyle w:val="Achievement"/>
        <w:bidi w:val="0"/>
        <w:rPr>
          <w:rtl/>
        </w:rPr>
      </w:pPr>
    </w:p>
    <w:p w14:paraId="6F6901D7" w14:textId="77777777" w:rsidR="005E5F76" w:rsidRDefault="005E5F76" w:rsidP="005E5F76">
      <w:pPr>
        <w:pStyle w:val="Achievement"/>
        <w:bidi w:val="0"/>
        <w:rPr>
          <w:rtl/>
        </w:rPr>
      </w:pPr>
    </w:p>
    <w:p w14:paraId="2A788A98" w14:textId="77777777" w:rsidR="005E5F76" w:rsidRDefault="005E5F76" w:rsidP="005E5F76">
      <w:pPr>
        <w:pStyle w:val="Achievement"/>
        <w:bidi w:val="0"/>
      </w:pPr>
      <w:r>
        <w:t>def psnr(original, compressed):</w:t>
      </w:r>
    </w:p>
    <w:p w14:paraId="6D69BBDD" w14:textId="77777777" w:rsidR="005E5F76" w:rsidRDefault="005E5F76" w:rsidP="005E5F76">
      <w:pPr>
        <w:pStyle w:val="Achievement"/>
        <w:bidi w:val="0"/>
      </w:pPr>
      <w:r>
        <w:t xml:space="preserve">    mse = np.mean((original - compressed) ** 2)</w:t>
      </w:r>
    </w:p>
    <w:p w14:paraId="0C58F48A" w14:textId="77777777" w:rsidR="005E5F76" w:rsidRDefault="005E5F76" w:rsidP="005E5F76">
      <w:pPr>
        <w:pStyle w:val="Achievement"/>
        <w:bidi w:val="0"/>
      </w:pPr>
      <w:r>
        <w:t xml:space="preserve">    if(mse == 0):  # MSE is zero means no noise is present in the signal .</w:t>
      </w:r>
    </w:p>
    <w:p w14:paraId="4BAA114C" w14:textId="77777777" w:rsidR="005E5F76" w:rsidRDefault="005E5F76" w:rsidP="005E5F76">
      <w:pPr>
        <w:pStyle w:val="Achievement"/>
        <w:bidi w:val="0"/>
      </w:pPr>
      <w:r>
        <w:t xml:space="preserve">                  # Therefore PSNR have no importance.</w:t>
      </w:r>
    </w:p>
    <w:p w14:paraId="56666F2B" w14:textId="77777777" w:rsidR="005E5F76" w:rsidRDefault="005E5F76" w:rsidP="005E5F76">
      <w:pPr>
        <w:pStyle w:val="Achievement"/>
        <w:bidi w:val="0"/>
      </w:pPr>
      <w:r>
        <w:t xml:space="preserve">        return 100</w:t>
      </w:r>
    </w:p>
    <w:p w14:paraId="32C3A74E" w14:textId="77777777" w:rsidR="005E5F76" w:rsidRDefault="005E5F76" w:rsidP="005E5F76">
      <w:pPr>
        <w:pStyle w:val="Achievement"/>
        <w:bidi w:val="0"/>
      </w:pPr>
      <w:r>
        <w:t xml:space="preserve">    max_pixel = 255.0</w:t>
      </w:r>
    </w:p>
    <w:p w14:paraId="16F61748" w14:textId="77777777" w:rsidR="005E5F76" w:rsidRDefault="005E5F76" w:rsidP="005E5F76">
      <w:pPr>
        <w:pStyle w:val="Achievement"/>
        <w:bidi w:val="0"/>
      </w:pPr>
      <w:r>
        <w:t xml:space="preserve">    psnr = 20 * log10(max_pixel / sqrt(mse))</w:t>
      </w:r>
    </w:p>
    <w:p w14:paraId="79E7E49E" w14:textId="77777777" w:rsidR="005E5F76" w:rsidRDefault="005E5F76" w:rsidP="005E5F76">
      <w:pPr>
        <w:pStyle w:val="Achievement"/>
        <w:bidi w:val="0"/>
      </w:pPr>
      <w:r>
        <w:t xml:space="preserve">    return psnr</w:t>
      </w:r>
    </w:p>
    <w:p w14:paraId="503A7BD5" w14:textId="77777777" w:rsidR="005E5F76" w:rsidRDefault="005E5F76" w:rsidP="005E5F76">
      <w:pPr>
        <w:pStyle w:val="Achievement"/>
        <w:bidi w:val="0"/>
        <w:rPr>
          <w:rtl/>
        </w:rPr>
      </w:pPr>
    </w:p>
    <w:p w14:paraId="6EAD6CB9" w14:textId="77777777" w:rsidR="005E5F76" w:rsidRDefault="005E5F76" w:rsidP="005E5F76">
      <w:pPr>
        <w:pStyle w:val="Achievement"/>
        <w:bidi w:val="0"/>
        <w:rPr>
          <w:rtl/>
        </w:rPr>
      </w:pPr>
    </w:p>
    <w:p w14:paraId="0E30E6F4" w14:textId="77777777" w:rsidR="005E5F76" w:rsidRDefault="005E5F76" w:rsidP="005E5F76">
      <w:pPr>
        <w:pStyle w:val="Achievement"/>
        <w:bidi w:val="0"/>
      </w:pPr>
      <w:r>
        <w:t># In[12]:</w:t>
      </w:r>
    </w:p>
    <w:p w14:paraId="0518C7EE" w14:textId="77777777" w:rsidR="005E5F76" w:rsidRDefault="005E5F76" w:rsidP="005E5F76">
      <w:pPr>
        <w:pStyle w:val="Achievement"/>
        <w:bidi w:val="0"/>
        <w:rPr>
          <w:rtl/>
        </w:rPr>
      </w:pPr>
    </w:p>
    <w:p w14:paraId="22BAAC29" w14:textId="77777777" w:rsidR="005E5F76" w:rsidRDefault="005E5F76" w:rsidP="005E5F76">
      <w:pPr>
        <w:pStyle w:val="Achievement"/>
        <w:bidi w:val="0"/>
        <w:rPr>
          <w:rtl/>
        </w:rPr>
      </w:pPr>
    </w:p>
    <w:p w14:paraId="6E6B6B4C" w14:textId="77777777" w:rsidR="005E5F76" w:rsidRDefault="005E5F76" w:rsidP="005E5F76">
      <w:pPr>
        <w:pStyle w:val="Achievement"/>
        <w:bidi w:val="0"/>
      </w:pPr>
      <w:r>
        <w:t>def program():</w:t>
      </w:r>
    </w:p>
    <w:p w14:paraId="2A002A9D" w14:textId="77777777" w:rsidR="005E5F76" w:rsidRDefault="005E5F76" w:rsidP="005E5F76">
      <w:pPr>
        <w:pStyle w:val="Achievement"/>
        <w:bidi w:val="0"/>
      </w:pPr>
      <w:r>
        <w:t xml:space="preserve">    lena = cv2.imread("Images/6/Lena.bmp", cv2.IMREAD_GRAYSCALE)</w:t>
      </w:r>
    </w:p>
    <w:p w14:paraId="636F8101" w14:textId="77777777" w:rsidR="005E5F76" w:rsidRDefault="005E5F76" w:rsidP="005E5F76">
      <w:pPr>
        <w:pStyle w:val="Achievement"/>
        <w:bidi w:val="0"/>
      </w:pPr>
      <w:r>
        <w:t xml:space="preserve">    quantized6 = quantize_simulation(lena, 6)</w:t>
      </w:r>
    </w:p>
    <w:p w14:paraId="47B4F781" w14:textId="77777777" w:rsidR="005E5F76" w:rsidRDefault="005E5F76" w:rsidP="005E5F76">
      <w:pPr>
        <w:pStyle w:val="Achievement"/>
        <w:bidi w:val="0"/>
      </w:pPr>
      <w:r>
        <w:t xml:space="preserve">    quantized5 = quantize_simulation(lena, 5)</w:t>
      </w:r>
    </w:p>
    <w:p w14:paraId="0487D82C" w14:textId="77777777" w:rsidR="005E5F76" w:rsidRDefault="005E5F76" w:rsidP="005E5F76">
      <w:pPr>
        <w:pStyle w:val="Achievement"/>
        <w:bidi w:val="0"/>
      </w:pPr>
      <w:r>
        <w:t xml:space="preserve">    quantized4 = quantize_simulation(lena, 4)</w:t>
      </w:r>
    </w:p>
    <w:p w14:paraId="6A7CCE53" w14:textId="77777777" w:rsidR="005E5F76" w:rsidRDefault="005E5F76" w:rsidP="005E5F76">
      <w:pPr>
        <w:pStyle w:val="Achievement"/>
        <w:bidi w:val="0"/>
      </w:pPr>
      <w:r>
        <w:t xml:space="preserve">    quantized3 = quantize_simulation(lena, 3)</w:t>
      </w:r>
    </w:p>
    <w:p w14:paraId="510424C9" w14:textId="77777777" w:rsidR="005E5F76" w:rsidRDefault="005E5F76" w:rsidP="005E5F76">
      <w:pPr>
        <w:pStyle w:val="Achievement"/>
        <w:bidi w:val="0"/>
        <w:rPr>
          <w:rtl/>
        </w:rPr>
      </w:pPr>
      <w:r>
        <w:t xml:space="preserve">    </w:t>
      </w:r>
    </w:p>
    <w:p w14:paraId="27041CAC" w14:textId="77777777" w:rsidR="005E5F76" w:rsidRDefault="005E5F76" w:rsidP="005E5F76">
      <w:pPr>
        <w:pStyle w:val="Achievement"/>
        <w:bidi w:val="0"/>
      </w:pPr>
      <w:r>
        <w:t xml:space="preserve">    error6 = mse(lena, quantized6)</w:t>
      </w:r>
    </w:p>
    <w:p w14:paraId="63CCAA4E" w14:textId="77777777" w:rsidR="005E5F76" w:rsidRDefault="005E5F76" w:rsidP="005E5F76">
      <w:pPr>
        <w:pStyle w:val="Achievement"/>
        <w:bidi w:val="0"/>
      </w:pPr>
      <w:r>
        <w:t xml:space="preserve">    error5 = mse(lena, quantized5)</w:t>
      </w:r>
    </w:p>
    <w:p w14:paraId="3DAE588A" w14:textId="77777777" w:rsidR="005E5F76" w:rsidRDefault="005E5F76" w:rsidP="005E5F76">
      <w:pPr>
        <w:pStyle w:val="Achievement"/>
        <w:bidi w:val="0"/>
      </w:pPr>
      <w:r>
        <w:t xml:space="preserve">    error4 = mse(lena, quantized4)</w:t>
      </w:r>
    </w:p>
    <w:p w14:paraId="648776AE" w14:textId="77777777" w:rsidR="005E5F76" w:rsidRDefault="005E5F76" w:rsidP="005E5F76">
      <w:pPr>
        <w:pStyle w:val="Achievement"/>
        <w:bidi w:val="0"/>
      </w:pPr>
      <w:r>
        <w:t xml:space="preserve">    error3 = mse(lena, quantized3)</w:t>
      </w:r>
    </w:p>
    <w:p w14:paraId="3BE0D52A" w14:textId="77777777" w:rsidR="005E5F76" w:rsidRDefault="005E5F76" w:rsidP="005E5F76">
      <w:pPr>
        <w:pStyle w:val="Achievement"/>
        <w:bidi w:val="0"/>
        <w:rPr>
          <w:rtl/>
        </w:rPr>
      </w:pPr>
      <w:r>
        <w:lastRenderedPageBreak/>
        <w:t xml:space="preserve">    </w:t>
      </w:r>
    </w:p>
    <w:p w14:paraId="3B5E91F0" w14:textId="77777777" w:rsidR="005E5F76" w:rsidRDefault="005E5F76" w:rsidP="005E5F76">
      <w:pPr>
        <w:pStyle w:val="Achievement"/>
        <w:bidi w:val="0"/>
      </w:pPr>
      <w:r>
        <w:t xml:space="preserve">    psn6 = psnr(lena, quantized6)</w:t>
      </w:r>
    </w:p>
    <w:p w14:paraId="36116A52" w14:textId="77777777" w:rsidR="005E5F76" w:rsidRDefault="005E5F76" w:rsidP="005E5F76">
      <w:pPr>
        <w:pStyle w:val="Achievement"/>
        <w:bidi w:val="0"/>
      </w:pPr>
      <w:r>
        <w:t xml:space="preserve">    psn5 = psnr(lena, quantized5)</w:t>
      </w:r>
    </w:p>
    <w:p w14:paraId="5528A63A" w14:textId="77777777" w:rsidR="005E5F76" w:rsidRDefault="005E5F76" w:rsidP="005E5F76">
      <w:pPr>
        <w:pStyle w:val="Achievement"/>
        <w:bidi w:val="0"/>
      </w:pPr>
      <w:r>
        <w:t xml:space="preserve">    psn4 = psnr(lena, quantized4)</w:t>
      </w:r>
    </w:p>
    <w:p w14:paraId="137DE221" w14:textId="77777777" w:rsidR="005E5F76" w:rsidRDefault="005E5F76" w:rsidP="005E5F76">
      <w:pPr>
        <w:pStyle w:val="Achievement"/>
        <w:bidi w:val="0"/>
      </w:pPr>
      <w:r>
        <w:t xml:space="preserve">    psn3 = psnr(lena, quantized3)</w:t>
      </w:r>
    </w:p>
    <w:p w14:paraId="5F58C468" w14:textId="77777777" w:rsidR="005E5F76" w:rsidRDefault="005E5F76" w:rsidP="005E5F76">
      <w:pPr>
        <w:pStyle w:val="Achievement"/>
        <w:bidi w:val="0"/>
        <w:rPr>
          <w:rtl/>
        </w:rPr>
      </w:pPr>
    </w:p>
    <w:p w14:paraId="6B73C15D" w14:textId="77777777" w:rsidR="005E5F76" w:rsidRDefault="005E5F76" w:rsidP="005E5F76">
      <w:pPr>
        <w:pStyle w:val="Achievement"/>
        <w:bidi w:val="0"/>
      </w:pPr>
      <w:r>
        <w:t xml:space="preserve">    imshow(lena, quantized6, quantized5,quantized4,quantized3,title=['8','6','5','4','3'])</w:t>
      </w:r>
    </w:p>
    <w:p w14:paraId="52CE0917" w14:textId="77777777" w:rsidR="005E5F76" w:rsidRDefault="005E5F76" w:rsidP="005E5F76">
      <w:pPr>
        <w:pStyle w:val="Achievement"/>
        <w:bidi w:val="0"/>
      </w:pPr>
      <w:r>
        <w:t xml:space="preserve">    print(quantized6)</w:t>
      </w:r>
    </w:p>
    <w:p w14:paraId="453F9E62" w14:textId="77777777" w:rsidR="005E5F76" w:rsidRDefault="005E5F76" w:rsidP="005E5F76">
      <w:pPr>
        <w:pStyle w:val="Achievement"/>
        <w:bidi w:val="0"/>
      </w:pPr>
      <w:r>
        <w:t xml:space="preserve">    print(quantized5)</w:t>
      </w:r>
    </w:p>
    <w:p w14:paraId="34ABE613" w14:textId="77777777" w:rsidR="005E5F76" w:rsidRDefault="005E5F76" w:rsidP="005E5F76">
      <w:pPr>
        <w:pStyle w:val="Achievement"/>
        <w:bidi w:val="0"/>
      </w:pPr>
      <w:r>
        <w:t xml:space="preserve">    print(quantized4)</w:t>
      </w:r>
    </w:p>
    <w:p w14:paraId="41A643E3" w14:textId="77777777" w:rsidR="005E5F76" w:rsidRDefault="005E5F76" w:rsidP="005E5F76">
      <w:pPr>
        <w:pStyle w:val="Achievement"/>
        <w:bidi w:val="0"/>
      </w:pPr>
      <w:r>
        <w:t xml:space="preserve">    print(quantized3)</w:t>
      </w:r>
    </w:p>
    <w:p w14:paraId="22874544" w14:textId="77777777" w:rsidR="005E5F76" w:rsidRDefault="005E5F76" w:rsidP="005E5F76">
      <w:pPr>
        <w:pStyle w:val="Achievement"/>
        <w:bidi w:val="0"/>
        <w:rPr>
          <w:rtl/>
        </w:rPr>
      </w:pPr>
      <w:r>
        <w:t xml:space="preserve">    </w:t>
      </w:r>
    </w:p>
    <w:p w14:paraId="3A790776" w14:textId="77777777" w:rsidR="005E5F76" w:rsidRDefault="005E5F76" w:rsidP="005E5F76">
      <w:pPr>
        <w:pStyle w:val="Achievement"/>
        <w:bidi w:val="0"/>
      </w:pPr>
      <w:r>
        <w:t xml:space="preserve">    print(error6, error5, error4, error3)</w:t>
      </w:r>
    </w:p>
    <w:p w14:paraId="1D5A0ACC" w14:textId="7A60D2EA" w:rsidR="00943F8D" w:rsidRDefault="005E5F76" w:rsidP="005E5F76">
      <w:pPr>
        <w:pStyle w:val="Achievement"/>
        <w:bidi w:val="0"/>
        <w:rPr>
          <w:rtl/>
        </w:rPr>
      </w:pPr>
      <w:r>
        <w:t xml:space="preserve">    print(psn6, psn5, psn4, psn3)</w:t>
      </w:r>
    </w:p>
    <w:p w14:paraId="6F884448" w14:textId="59B05FF0" w:rsidR="004410B1" w:rsidRDefault="004410B1" w:rsidP="004410B1">
      <w:pPr>
        <w:pStyle w:val="Achievement"/>
        <w:bidi w:val="0"/>
        <w:rPr>
          <w:rtl/>
        </w:rPr>
      </w:pPr>
    </w:p>
    <w:p w14:paraId="40100A5D" w14:textId="77777777" w:rsidR="004410B1" w:rsidRDefault="004410B1" w:rsidP="004410B1">
      <w:pPr>
        <w:pStyle w:val="Achievement"/>
        <w:bidi w:val="0"/>
        <w:rPr>
          <w:rtl/>
        </w:rPr>
      </w:pPr>
      <w:r>
        <w:t># ## 6.2.2</w:t>
      </w:r>
    </w:p>
    <w:p w14:paraId="426A64F5" w14:textId="77777777" w:rsidR="004410B1" w:rsidRDefault="004410B1" w:rsidP="004410B1">
      <w:pPr>
        <w:pStyle w:val="Achievement"/>
        <w:bidi w:val="0"/>
        <w:rPr>
          <w:rtl/>
        </w:rPr>
      </w:pPr>
    </w:p>
    <w:p w14:paraId="06AFD650" w14:textId="77777777" w:rsidR="004410B1" w:rsidRDefault="004410B1" w:rsidP="004410B1">
      <w:pPr>
        <w:pStyle w:val="Achievement"/>
        <w:bidi w:val="0"/>
      </w:pPr>
      <w:r>
        <w:t># In[14]:</w:t>
      </w:r>
    </w:p>
    <w:p w14:paraId="22BD5D3B" w14:textId="77777777" w:rsidR="004410B1" w:rsidRDefault="004410B1" w:rsidP="004410B1">
      <w:pPr>
        <w:pStyle w:val="Achievement"/>
        <w:bidi w:val="0"/>
        <w:rPr>
          <w:rtl/>
        </w:rPr>
      </w:pPr>
    </w:p>
    <w:p w14:paraId="55AE73AE" w14:textId="77777777" w:rsidR="004410B1" w:rsidRDefault="004410B1" w:rsidP="004410B1">
      <w:pPr>
        <w:pStyle w:val="Achievement"/>
        <w:bidi w:val="0"/>
        <w:rPr>
          <w:rtl/>
        </w:rPr>
      </w:pPr>
    </w:p>
    <w:p w14:paraId="2098AC7C" w14:textId="77777777" w:rsidR="004410B1" w:rsidRDefault="004410B1" w:rsidP="004410B1">
      <w:pPr>
        <w:pStyle w:val="Achievement"/>
        <w:bidi w:val="0"/>
      </w:pPr>
      <w:r>
        <w:t>lena = cv2.imread("Images/6/Lena.bmp")</w:t>
      </w:r>
    </w:p>
    <w:p w14:paraId="1C1DD575" w14:textId="77777777" w:rsidR="004410B1" w:rsidRDefault="004410B1" w:rsidP="004410B1">
      <w:pPr>
        <w:pStyle w:val="Achievement"/>
        <w:bidi w:val="0"/>
      </w:pPr>
      <w:r>
        <w:t>b, g, r = cv2.split(lena)</w:t>
      </w:r>
    </w:p>
    <w:p w14:paraId="3F92BD20" w14:textId="77777777" w:rsidR="004410B1" w:rsidRDefault="004410B1" w:rsidP="004410B1">
      <w:pPr>
        <w:pStyle w:val="Achievement"/>
        <w:bidi w:val="0"/>
      </w:pPr>
      <w:r>
        <w:t>imshow(lena, r, g, b, title=['rgb','r','g','b'])</w:t>
      </w:r>
    </w:p>
    <w:p w14:paraId="7B6E435F" w14:textId="77777777" w:rsidR="004410B1" w:rsidRDefault="004410B1" w:rsidP="004410B1">
      <w:pPr>
        <w:pStyle w:val="Achievement"/>
        <w:bidi w:val="0"/>
        <w:rPr>
          <w:rtl/>
        </w:rPr>
      </w:pPr>
    </w:p>
    <w:p w14:paraId="501B900B" w14:textId="77777777" w:rsidR="004410B1" w:rsidRDefault="004410B1" w:rsidP="004410B1">
      <w:pPr>
        <w:pStyle w:val="Achievement"/>
        <w:bidi w:val="0"/>
        <w:rPr>
          <w:rtl/>
        </w:rPr>
      </w:pPr>
    </w:p>
    <w:p w14:paraId="4C71CBA4" w14:textId="77777777" w:rsidR="004410B1" w:rsidRDefault="004410B1" w:rsidP="004410B1">
      <w:pPr>
        <w:pStyle w:val="Achievement"/>
        <w:bidi w:val="0"/>
      </w:pPr>
      <w:r>
        <w:t># In[15]:</w:t>
      </w:r>
    </w:p>
    <w:p w14:paraId="449E1DA8" w14:textId="77777777" w:rsidR="004410B1" w:rsidRDefault="004410B1" w:rsidP="004410B1">
      <w:pPr>
        <w:pStyle w:val="Achievement"/>
        <w:bidi w:val="0"/>
        <w:rPr>
          <w:rtl/>
        </w:rPr>
      </w:pPr>
    </w:p>
    <w:p w14:paraId="00E49006" w14:textId="77777777" w:rsidR="004410B1" w:rsidRDefault="004410B1" w:rsidP="004410B1">
      <w:pPr>
        <w:pStyle w:val="Achievement"/>
        <w:bidi w:val="0"/>
        <w:rPr>
          <w:rtl/>
        </w:rPr>
      </w:pPr>
    </w:p>
    <w:p w14:paraId="5B75EF6C" w14:textId="77777777" w:rsidR="004410B1" w:rsidRDefault="004410B1" w:rsidP="004410B1">
      <w:pPr>
        <w:pStyle w:val="Achievement"/>
        <w:bidi w:val="0"/>
      </w:pPr>
      <w:r>
        <w:t>rq = quantize_simulation(r, 3)</w:t>
      </w:r>
    </w:p>
    <w:p w14:paraId="566EF9BF" w14:textId="77777777" w:rsidR="004410B1" w:rsidRDefault="004410B1" w:rsidP="004410B1">
      <w:pPr>
        <w:pStyle w:val="Achievement"/>
        <w:bidi w:val="0"/>
      </w:pPr>
      <w:r>
        <w:t>gq = quantize_simulation(g, 3)</w:t>
      </w:r>
    </w:p>
    <w:p w14:paraId="7A6FEED2" w14:textId="77777777" w:rsidR="004410B1" w:rsidRDefault="004410B1" w:rsidP="004410B1">
      <w:pPr>
        <w:pStyle w:val="Achievement"/>
        <w:bidi w:val="0"/>
      </w:pPr>
      <w:r>
        <w:t>bq = quantize_simulation(b, 2)</w:t>
      </w:r>
    </w:p>
    <w:p w14:paraId="3329F7B5" w14:textId="77777777" w:rsidR="004410B1" w:rsidRDefault="004410B1" w:rsidP="004410B1">
      <w:pPr>
        <w:pStyle w:val="Achievement"/>
        <w:bidi w:val="0"/>
        <w:rPr>
          <w:rtl/>
        </w:rPr>
      </w:pPr>
    </w:p>
    <w:p w14:paraId="6C10B9B0" w14:textId="77777777" w:rsidR="004410B1" w:rsidRDefault="004410B1" w:rsidP="004410B1">
      <w:pPr>
        <w:pStyle w:val="Achievement"/>
        <w:bidi w:val="0"/>
        <w:rPr>
          <w:rtl/>
        </w:rPr>
      </w:pPr>
    </w:p>
    <w:p w14:paraId="58B07418" w14:textId="77777777" w:rsidR="004410B1" w:rsidRDefault="004410B1" w:rsidP="004410B1">
      <w:pPr>
        <w:pStyle w:val="Achievement"/>
        <w:bidi w:val="0"/>
      </w:pPr>
      <w:r>
        <w:t># In[16]:</w:t>
      </w:r>
    </w:p>
    <w:p w14:paraId="0462B0F0" w14:textId="77777777" w:rsidR="004410B1" w:rsidRDefault="004410B1" w:rsidP="004410B1">
      <w:pPr>
        <w:pStyle w:val="Achievement"/>
        <w:bidi w:val="0"/>
        <w:rPr>
          <w:rtl/>
        </w:rPr>
      </w:pPr>
    </w:p>
    <w:p w14:paraId="592A9019" w14:textId="77777777" w:rsidR="004410B1" w:rsidRDefault="004410B1" w:rsidP="004410B1">
      <w:pPr>
        <w:pStyle w:val="Achievement"/>
        <w:bidi w:val="0"/>
        <w:rPr>
          <w:rtl/>
        </w:rPr>
      </w:pPr>
    </w:p>
    <w:p w14:paraId="50E6EFAA" w14:textId="77777777" w:rsidR="004410B1" w:rsidRDefault="004410B1" w:rsidP="004410B1">
      <w:pPr>
        <w:pStyle w:val="Achievement"/>
        <w:bidi w:val="0"/>
      </w:pPr>
      <w:r>
        <w:t>imshow(rq, gq, bq, title=['1','2','3'])</w:t>
      </w:r>
    </w:p>
    <w:p w14:paraId="46852BC4" w14:textId="77777777" w:rsidR="004410B1" w:rsidRDefault="004410B1" w:rsidP="004410B1">
      <w:pPr>
        <w:pStyle w:val="Achievement"/>
        <w:bidi w:val="0"/>
        <w:rPr>
          <w:rtl/>
        </w:rPr>
      </w:pPr>
    </w:p>
    <w:p w14:paraId="7DECE454" w14:textId="77777777" w:rsidR="004410B1" w:rsidRDefault="004410B1" w:rsidP="004410B1">
      <w:pPr>
        <w:pStyle w:val="Achievement"/>
        <w:bidi w:val="0"/>
        <w:rPr>
          <w:rtl/>
        </w:rPr>
      </w:pPr>
    </w:p>
    <w:p w14:paraId="04005A76" w14:textId="77777777" w:rsidR="004410B1" w:rsidRDefault="004410B1" w:rsidP="004410B1">
      <w:pPr>
        <w:pStyle w:val="Achievement"/>
        <w:bidi w:val="0"/>
      </w:pPr>
      <w:r>
        <w:t># In[17]:</w:t>
      </w:r>
    </w:p>
    <w:p w14:paraId="1C9B22BB" w14:textId="77777777" w:rsidR="004410B1" w:rsidRDefault="004410B1" w:rsidP="004410B1">
      <w:pPr>
        <w:pStyle w:val="Achievement"/>
        <w:bidi w:val="0"/>
        <w:rPr>
          <w:rtl/>
        </w:rPr>
      </w:pPr>
    </w:p>
    <w:p w14:paraId="06902CD0" w14:textId="77777777" w:rsidR="004410B1" w:rsidRDefault="004410B1" w:rsidP="004410B1">
      <w:pPr>
        <w:pStyle w:val="Achievement"/>
        <w:bidi w:val="0"/>
        <w:rPr>
          <w:rtl/>
        </w:rPr>
      </w:pPr>
    </w:p>
    <w:p w14:paraId="6413E8F9" w14:textId="77777777" w:rsidR="004410B1" w:rsidRDefault="004410B1" w:rsidP="004410B1">
      <w:pPr>
        <w:pStyle w:val="Achievement"/>
        <w:bidi w:val="0"/>
      </w:pPr>
      <w:r>
        <w:t>merged = cv2.merge([bq, gq, rq])</w:t>
      </w:r>
    </w:p>
    <w:p w14:paraId="5E5D55AC" w14:textId="35162893" w:rsidR="004410B1" w:rsidRDefault="004410B1" w:rsidP="004410B1">
      <w:pPr>
        <w:pStyle w:val="Achievement"/>
        <w:bidi w:val="0"/>
        <w:rPr>
          <w:rtl/>
        </w:rPr>
      </w:pPr>
      <w:r>
        <w:t>imshow(lena, merged, title=['org','quantized'])</w:t>
      </w:r>
    </w:p>
    <w:p w14:paraId="2E1F5576" w14:textId="031E6357" w:rsidR="0005023D" w:rsidRDefault="0005023D" w:rsidP="0005023D">
      <w:pPr>
        <w:pStyle w:val="Achievement"/>
        <w:bidi w:val="0"/>
        <w:rPr>
          <w:rtl/>
        </w:rPr>
      </w:pPr>
    </w:p>
    <w:p w14:paraId="246F14F5" w14:textId="77777777" w:rsidR="0005023D" w:rsidRDefault="0005023D" w:rsidP="0005023D">
      <w:pPr>
        <w:pStyle w:val="Achievement"/>
        <w:bidi w:val="0"/>
        <w:rPr>
          <w:rtl/>
        </w:rPr>
      </w:pPr>
      <w:r>
        <w:t># ## 6.2.3</w:t>
      </w:r>
    </w:p>
    <w:p w14:paraId="5483B5D2" w14:textId="77777777" w:rsidR="0005023D" w:rsidRDefault="0005023D" w:rsidP="0005023D">
      <w:pPr>
        <w:pStyle w:val="Achievement"/>
        <w:bidi w:val="0"/>
        <w:rPr>
          <w:rtl/>
        </w:rPr>
      </w:pPr>
    </w:p>
    <w:p w14:paraId="5BE329AE" w14:textId="77777777" w:rsidR="0005023D" w:rsidRDefault="0005023D" w:rsidP="0005023D">
      <w:pPr>
        <w:pStyle w:val="Achievement"/>
        <w:bidi w:val="0"/>
      </w:pPr>
      <w:r>
        <w:t># In[18]:</w:t>
      </w:r>
    </w:p>
    <w:p w14:paraId="34C2E3BC" w14:textId="77777777" w:rsidR="0005023D" w:rsidRDefault="0005023D" w:rsidP="0005023D">
      <w:pPr>
        <w:pStyle w:val="Achievement"/>
        <w:bidi w:val="0"/>
        <w:rPr>
          <w:rtl/>
        </w:rPr>
      </w:pPr>
    </w:p>
    <w:p w14:paraId="33A76FE0" w14:textId="77777777" w:rsidR="0005023D" w:rsidRDefault="0005023D" w:rsidP="0005023D">
      <w:pPr>
        <w:pStyle w:val="Achievement"/>
        <w:bidi w:val="0"/>
        <w:rPr>
          <w:rtl/>
        </w:rPr>
      </w:pPr>
    </w:p>
    <w:p w14:paraId="397BB047" w14:textId="77777777" w:rsidR="0005023D" w:rsidRDefault="0005023D" w:rsidP="0005023D">
      <w:pPr>
        <w:pStyle w:val="Achievement"/>
        <w:bidi w:val="0"/>
      </w:pPr>
      <w:r>
        <w:t>bab = cv2.imread("Images/6/Baboon.bmp")</w:t>
      </w:r>
    </w:p>
    <w:p w14:paraId="59266DB5" w14:textId="77777777" w:rsidR="0005023D" w:rsidRDefault="0005023D" w:rsidP="0005023D">
      <w:pPr>
        <w:pStyle w:val="Achievement"/>
        <w:bidi w:val="0"/>
        <w:rPr>
          <w:rtl/>
        </w:rPr>
      </w:pPr>
    </w:p>
    <w:p w14:paraId="324B9165" w14:textId="77777777" w:rsidR="0005023D" w:rsidRDefault="0005023D" w:rsidP="0005023D">
      <w:pPr>
        <w:pStyle w:val="Achievement"/>
        <w:bidi w:val="0"/>
        <w:rPr>
          <w:rtl/>
        </w:rPr>
      </w:pPr>
    </w:p>
    <w:p w14:paraId="1815A4F6" w14:textId="77777777" w:rsidR="0005023D" w:rsidRDefault="0005023D" w:rsidP="0005023D">
      <w:pPr>
        <w:pStyle w:val="Achievement"/>
        <w:bidi w:val="0"/>
      </w:pPr>
      <w:r>
        <w:t># In[19]:</w:t>
      </w:r>
    </w:p>
    <w:p w14:paraId="11663FF8" w14:textId="77777777" w:rsidR="0005023D" w:rsidRDefault="0005023D" w:rsidP="0005023D">
      <w:pPr>
        <w:pStyle w:val="Achievement"/>
        <w:bidi w:val="0"/>
        <w:rPr>
          <w:rtl/>
        </w:rPr>
      </w:pPr>
    </w:p>
    <w:p w14:paraId="1AB0D554" w14:textId="77777777" w:rsidR="0005023D" w:rsidRDefault="0005023D" w:rsidP="0005023D">
      <w:pPr>
        <w:pStyle w:val="Achievement"/>
        <w:bidi w:val="0"/>
        <w:rPr>
          <w:rtl/>
        </w:rPr>
      </w:pPr>
    </w:p>
    <w:p w14:paraId="0CF4AEE4" w14:textId="77777777" w:rsidR="0005023D" w:rsidRDefault="0005023D" w:rsidP="0005023D">
      <w:pPr>
        <w:pStyle w:val="Achievement"/>
        <w:bidi w:val="0"/>
      </w:pPr>
      <w:r>
        <w:t>b, g, r = cv2.split(bab)</w:t>
      </w:r>
    </w:p>
    <w:p w14:paraId="21E61D39" w14:textId="77777777" w:rsidR="0005023D" w:rsidRDefault="0005023D" w:rsidP="0005023D">
      <w:pPr>
        <w:pStyle w:val="Achievement"/>
        <w:bidi w:val="0"/>
      </w:pPr>
      <w:r>
        <w:t>imshow(bab, r, g, b, title=['rgb','r','g','b'])</w:t>
      </w:r>
    </w:p>
    <w:p w14:paraId="13FBD69F" w14:textId="77777777" w:rsidR="0005023D" w:rsidRDefault="0005023D" w:rsidP="0005023D">
      <w:pPr>
        <w:pStyle w:val="Achievement"/>
        <w:bidi w:val="0"/>
        <w:rPr>
          <w:rtl/>
        </w:rPr>
      </w:pPr>
    </w:p>
    <w:p w14:paraId="3F654D1B" w14:textId="77777777" w:rsidR="0005023D" w:rsidRDefault="0005023D" w:rsidP="0005023D">
      <w:pPr>
        <w:pStyle w:val="Achievement"/>
        <w:bidi w:val="0"/>
        <w:rPr>
          <w:rtl/>
        </w:rPr>
      </w:pPr>
    </w:p>
    <w:p w14:paraId="2C4BD941" w14:textId="77777777" w:rsidR="0005023D" w:rsidRDefault="0005023D" w:rsidP="0005023D">
      <w:pPr>
        <w:pStyle w:val="Achievement"/>
        <w:bidi w:val="0"/>
      </w:pPr>
      <w:r>
        <w:t># In[20]:</w:t>
      </w:r>
    </w:p>
    <w:p w14:paraId="74DA6149" w14:textId="77777777" w:rsidR="0005023D" w:rsidRDefault="0005023D" w:rsidP="0005023D">
      <w:pPr>
        <w:pStyle w:val="Achievement"/>
        <w:bidi w:val="0"/>
        <w:rPr>
          <w:rtl/>
        </w:rPr>
      </w:pPr>
    </w:p>
    <w:p w14:paraId="78D32314" w14:textId="77777777" w:rsidR="0005023D" w:rsidRDefault="0005023D" w:rsidP="0005023D">
      <w:pPr>
        <w:pStyle w:val="Achievement"/>
        <w:bidi w:val="0"/>
        <w:rPr>
          <w:rtl/>
        </w:rPr>
      </w:pPr>
    </w:p>
    <w:p w14:paraId="56F5B651" w14:textId="77777777" w:rsidR="0005023D" w:rsidRDefault="0005023D" w:rsidP="0005023D">
      <w:pPr>
        <w:pStyle w:val="Achievement"/>
        <w:bidi w:val="0"/>
      </w:pPr>
      <w:r>
        <w:t>#32 different colors</w:t>
      </w:r>
    </w:p>
    <w:p w14:paraId="2B602B9A" w14:textId="77777777" w:rsidR="0005023D" w:rsidRDefault="0005023D" w:rsidP="0005023D">
      <w:pPr>
        <w:pStyle w:val="Achievement"/>
        <w:bidi w:val="0"/>
      </w:pPr>
      <w:r>
        <w:t>rq = quantize_simulation(r, 4)</w:t>
      </w:r>
    </w:p>
    <w:p w14:paraId="2375752F" w14:textId="77777777" w:rsidR="0005023D" w:rsidRDefault="0005023D" w:rsidP="0005023D">
      <w:pPr>
        <w:pStyle w:val="Achievement"/>
        <w:bidi w:val="0"/>
      </w:pPr>
      <w:r>
        <w:t>gq = quantize_simulation(g, 4)</w:t>
      </w:r>
    </w:p>
    <w:p w14:paraId="6C1D556D" w14:textId="77777777" w:rsidR="0005023D" w:rsidRDefault="0005023D" w:rsidP="0005023D">
      <w:pPr>
        <w:pStyle w:val="Achievement"/>
        <w:bidi w:val="0"/>
      </w:pPr>
      <w:r>
        <w:lastRenderedPageBreak/>
        <w:t>bq = quantize_simulation(b, 2)</w:t>
      </w:r>
    </w:p>
    <w:p w14:paraId="3C633022" w14:textId="77777777" w:rsidR="0005023D" w:rsidRDefault="0005023D" w:rsidP="0005023D">
      <w:pPr>
        <w:pStyle w:val="Achievement"/>
        <w:bidi w:val="0"/>
      </w:pPr>
      <w:r>
        <w:t>merged = cv2.merge([bq, gq, rq])</w:t>
      </w:r>
    </w:p>
    <w:p w14:paraId="443A53CE" w14:textId="77777777" w:rsidR="0005023D" w:rsidRDefault="0005023D" w:rsidP="0005023D">
      <w:pPr>
        <w:pStyle w:val="Achievement"/>
        <w:bidi w:val="0"/>
      </w:pPr>
      <w:r>
        <w:t>imshow(bab, merged)</w:t>
      </w:r>
    </w:p>
    <w:p w14:paraId="0CADDC4F" w14:textId="77777777" w:rsidR="0005023D" w:rsidRDefault="0005023D" w:rsidP="0005023D">
      <w:pPr>
        <w:pStyle w:val="Achievement"/>
        <w:bidi w:val="0"/>
        <w:rPr>
          <w:rtl/>
        </w:rPr>
      </w:pPr>
    </w:p>
    <w:p w14:paraId="04E96758" w14:textId="77777777" w:rsidR="0005023D" w:rsidRDefault="0005023D" w:rsidP="0005023D">
      <w:pPr>
        <w:pStyle w:val="Achievement"/>
        <w:bidi w:val="0"/>
        <w:rPr>
          <w:rtl/>
        </w:rPr>
      </w:pPr>
    </w:p>
    <w:p w14:paraId="092E47A1" w14:textId="77777777" w:rsidR="0005023D" w:rsidRDefault="0005023D" w:rsidP="0005023D">
      <w:pPr>
        <w:pStyle w:val="Achievement"/>
        <w:bidi w:val="0"/>
      </w:pPr>
      <w:r>
        <w:t># In[21]:</w:t>
      </w:r>
    </w:p>
    <w:p w14:paraId="4F7EA8DB" w14:textId="77777777" w:rsidR="0005023D" w:rsidRDefault="0005023D" w:rsidP="0005023D">
      <w:pPr>
        <w:pStyle w:val="Achievement"/>
        <w:bidi w:val="0"/>
        <w:rPr>
          <w:rtl/>
        </w:rPr>
      </w:pPr>
    </w:p>
    <w:p w14:paraId="4920AA55" w14:textId="77777777" w:rsidR="0005023D" w:rsidRDefault="0005023D" w:rsidP="0005023D">
      <w:pPr>
        <w:pStyle w:val="Achievement"/>
        <w:bidi w:val="0"/>
        <w:rPr>
          <w:rtl/>
        </w:rPr>
      </w:pPr>
    </w:p>
    <w:p w14:paraId="05335161" w14:textId="77777777" w:rsidR="0005023D" w:rsidRDefault="0005023D" w:rsidP="0005023D">
      <w:pPr>
        <w:pStyle w:val="Achievement"/>
        <w:bidi w:val="0"/>
      </w:pPr>
      <w:r>
        <w:t>#16 different colors</w:t>
      </w:r>
    </w:p>
    <w:p w14:paraId="1CC5A931" w14:textId="77777777" w:rsidR="0005023D" w:rsidRDefault="0005023D" w:rsidP="0005023D">
      <w:pPr>
        <w:pStyle w:val="Achievement"/>
        <w:bidi w:val="0"/>
      </w:pPr>
      <w:r>
        <w:t>rq = quantize_simulation(r, 2)</w:t>
      </w:r>
    </w:p>
    <w:p w14:paraId="65F8840E" w14:textId="77777777" w:rsidR="0005023D" w:rsidRDefault="0005023D" w:rsidP="0005023D">
      <w:pPr>
        <w:pStyle w:val="Achievement"/>
        <w:bidi w:val="0"/>
      </w:pPr>
      <w:r>
        <w:t>gq = quantize_simulation(g, 4)</w:t>
      </w:r>
    </w:p>
    <w:p w14:paraId="09EF0354" w14:textId="77777777" w:rsidR="0005023D" w:rsidRDefault="0005023D" w:rsidP="0005023D">
      <w:pPr>
        <w:pStyle w:val="Achievement"/>
        <w:bidi w:val="0"/>
      </w:pPr>
      <w:r>
        <w:t>bq = quantize_simulation(b, 2)</w:t>
      </w:r>
    </w:p>
    <w:p w14:paraId="315F52C2" w14:textId="77777777" w:rsidR="0005023D" w:rsidRDefault="0005023D" w:rsidP="0005023D">
      <w:pPr>
        <w:pStyle w:val="Achievement"/>
        <w:bidi w:val="0"/>
      </w:pPr>
      <w:r>
        <w:t>merged = cv2.merge([bq, gq, rq])</w:t>
      </w:r>
    </w:p>
    <w:p w14:paraId="30F69A85" w14:textId="77777777" w:rsidR="0005023D" w:rsidRDefault="0005023D" w:rsidP="0005023D">
      <w:pPr>
        <w:pStyle w:val="Achievement"/>
        <w:bidi w:val="0"/>
      </w:pPr>
      <w:r>
        <w:t>imshow(bab, merged)</w:t>
      </w:r>
    </w:p>
    <w:p w14:paraId="7F92A313" w14:textId="77777777" w:rsidR="0005023D" w:rsidRDefault="0005023D" w:rsidP="0005023D">
      <w:pPr>
        <w:pStyle w:val="Achievement"/>
        <w:bidi w:val="0"/>
        <w:rPr>
          <w:rtl/>
        </w:rPr>
      </w:pPr>
    </w:p>
    <w:p w14:paraId="37870A09" w14:textId="77777777" w:rsidR="0005023D" w:rsidRDefault="0005023D" w:rsidP="0005023D">
      <w:pPr>
        <w:pStyle w:val="Achievement"/>
        <w:bidi w:val="0"/>
        <w:rPr>
          <w:rtl/>
        </w:rPr>
      </w:pPr>
    </w:p>
    <w:p w14:paraId="5298D81B" w14:textId="77777777" w:rsidR="0005023D" w:rsidRDefault="0005023D" w:rsidP="0005023D">
      <w:pPr>
        <w:pStyle w:val="Achievement"/>
        <w:bidi w:val="0"/>
      </w:pPr>
      <w:r>
        <w:t># In[22]:</w:t>
      </w:r>
    </w:p>
    <w:p w14:paraId="4CA75FAC" w14:textId="77777777" w:rsidR="0005023D" w:rsidRDefault="0005023D" w:rsidP="0005023D">
      <w:pPr>
        <w:pStyle w:val="Achievement"/>
        <w:bidi w:val="0"/>
        <w:rPr>
          <w:rtl/>
        </w:rPr>
      </w:pPr>
    </w:p>
    <w:p w14:paraId="4C0E177C" w14:textId="77777777" w:rsidR="0005023D" w:rsidRDefault="0005023D" w:rsidP="0005023D">
      <w:pPr>
        <w:pStyle w:val="Achievement"/>
        <w:bidi w:val="0"/>
        <w:rPr>
          <w:rtl/>
        </w:rPr>
      </w:pPr>
    </w:p>
    <w:p w14:paraId="53A7CD42" w14:textId="77777777" w:rsidR="0005023D" w:rsidRDefault="0005023D" w:rsidP="0005023D">
      <w:pPr>
        <w:pStyle w:val="Achievement"/>
        <w:bidi w:val="0"/>
      </w:pPr>
      <w:r>
        <w:t>#8 different colors</w:t>
      </w:r>
    </w:p>
    <w:p w14:paraId="677A3551" w14:textId="77777777" w:rsidR="0005023D" w:rsidRDefault="0005023D" w:rsidP="0005023D">
      <w:pPr>
        <w:pStyle w:val="Achievement"/>
        <w:bidi w:val="0"/>
      </w:pPr>
      <w:r>
        <w:t>rq = quantize_simulation(r, 2)</w:t>
      </w:r>
    </w:p>
    <w:p w14:paraId="565C442F" w14:textId="77777777" w:rsidR="0005023D" w:rsidRDefault="0005023D" w:rsidP="0005023D">
      <w:pPr>
        <w:pStyle w:val="Achievement"/>
        <w:bidi w:val="0"/>
      </w:pPr>
      <w:r>
        <w:t>gq = quantize_simulation(g, 2)</w:t>
      </w:r>
    </w:p>
    <w:p w14:paraId="2CB09E29" w14:textId="77777777" w:rsidR="0005023D" w:rsidRDefault="0005023D" w:rsidP="0005023D">
      <w:pPr>
        <w:pStyle w:val="Achievement"/>
        <w:bidi w:val="0"/>
      </w:pPr>
      <w:r>
        <w:t>bq = quantize_simulation(b, 2)</w:t>
      </w:r>
    </w:p>
    <w:p w14:paraId="0EB051A1" w14:textId="77777777" w:rsidR="0005023D" w:rsidRDefault="0005023D" w:rsidP="0005023D">
      <w:pPr>
        <w:pStyle w:val="Achievement"/>
        <w:bidi w:val="0"/>
      </w:pPr>
      <w:r>
        <w:t>merged = cv2.merge([bq, gq, rq])</w:t>
      </w:r>
    </w:p>
    <w:p w14:paraId="3FD5C16B" w14:textId="1D3852F3" w:rsidR="0005023D" w:rsidRDefault="0005023D" w:rsidP="0005023D">
      <w:pPr>
        <w:pStyle w:val="Achievement"/>
        <w:bidi w:val="0"/>
      </w:pPr>
      <w:r>
        <w:t>imshow(bab, merged)</w:t>
      </w:r>
    </w:p>
    <w:p w14:paraId="225D04BC" w14:textId="466B8A46" w:rsidR="00943F8D" w:rsidRDefault="00943F8D" w:rsidP="00776154">
      <w:pPr>
        <w:pStyle w:val="Achievement"/>
        <w:bidi w:val="0"/>
        <w:rPr>
          <w:rtl/>
        </w:rPr>
      </w:pPr>
    </w:p>
    <w:p w14:paraId="26A48389" w14:textId="1F1C8A45" w:rsidR="00F02132" w:rsidRPr="00F02132" w:rsidRDefault="00F02132" w:rsidP="00776154">
      <w:pPr>
        <w:pStyle w:val="Achievement"/>
        <w:rPr>
          <w:rtl/>
        </w:rPr>
      </w:pPr>
      <w:r w:rsidRPr="00621723">
        <w:rPr>
          <w:rFonts w:hint="cs"/>
          <w:rtl/>
        </w:rPr>
        <w:t>مراجع</w:t>
      </w:r>
    </w:p>
    <w:p w14:paraId="611A799B" w14:textId="77777777" w:rsidR="00F13C88" w:rsidRDefault="00F13C88" w:rsidP="00776154">
      <w:pPr>
        <w:pStyle w:val="Achievement"/>
        <w:bidi w:val="0"/>
        <w:sectPr w:rsidR="00F13C88" w:rsidSect="00783BAC">
          <w:footnotePr>
            <w:numFmt w:val="chicago"/>
            <w:numRestart w:val="eachPage"/>
          </w:footnotePr>
          <w:type w:val="continuous"/>
          <w:pgSz w:w="11906" w:h="16838" w:code="9"/>
          <w:pgMar w:top="1440" w:right="1440" w:bottom="1440" w:left="1440" w:header="709" w:footer="709" w:gutter="0"/>
          <w:pgNumType w:start="0"/>
          <w:cols w:space="709"/>
          <w:bidi/>
          <w:rtlGutter/>
          <w:docGrid w:linePitch="360"/>
        </w:sectPr>
      </w:pPr>
    </w:p>
    <w:p w14:paraId="64F85F56" w14:textId="79184FE9" w:rsidR="003667DF" w:rsidRPr="003667DF" w:rsidRDefault="00F02132" w:rsidP="003667DF">
      <w:pPr>
        <w:pStyle w:val="NormalWeb"/>
        <w:jc w:val="both"/>
        <w:rPr>
          <w:color w:val="0000FF"/>
          <w:u w:val="single"/>
        </w:rPr>
      </w:pPr>
      <w:r>
        <w:t>[1]</w:t>
      </w:r>
      <w:r w:rsidRPr="00F02132">
        <w:t xml:space="preserve"> </w:t>
      </w:r>
      <w:hyperlink r:id="rId37" w:history="1">
        <w:r w:rsidR="00AF2DAC">
          <w:rPr>
            <w:rStyle w:val="Hyperlink"/>
          </w:rPr>
          <w:t>FUM-ComputerVision/CV_S05.ipynb at master · alifarrokh/FUM-ComputerVision (github.com)</w:t>
        </w:r>
      </w:hyperlink>
    </w:p>
    <w:p w14:paraId="5A453757" w14:textId="1E457265" w:rsidR="003667DF" w:rsidRDefault="003667DF" w:rsidP="003667DF">
      <w:pPr>
        <w:pStyle w:val="NormalWeb"/>
        <w:jc w:val="both"/>
      </w:pPr>
      <w:r>
        <w:t xml:space="preserve">[2] </w:t>
      </w:r>
      <w:hyperlink r:id="rId38" w:history="1">
        <w:r w:rsidRPr="00634B0D">
          <w:rPr>
            <w:rStyle w:val="Hyperlink"/>
          </w:rPr>
          <w:t>https://en.wikipedia.org/wiki/List_of_color_spaces_and_their_uses</w:t>
        </w:r>
      </w:hyperlink>
    </w:p>
    <w:p w14:paraId="78E41067" w14:textId="39B5064D" w:rsidR="003667DF" w:rsidRDefault="003667DF" w:rsidP="003667DF">
      <w:pPr>
        <w:pStyle w:val="NormalWeb"/>
        <w:jc w:val="both"/>
      </w:pPr>
      <w:r>
        <w:t xml:space="preserve">[3] </w:t>
      </w:r>
      <w:hyperlink r:id="rId39" w:history="1">
        <w:r w:rsidRPr="00634B0D">
          <w:rPr>
            <w:rStyle w:val="Hyperlink"/>
          </w:rPr>
          <w:t>https://en.wikipedia.org/wiki/TSL_color_space</w:t>
        </w:r>
      </w:hyperlink>
    </w:p>
    <w:p w14:paraId="393C3342" w14:textId="51010E14" w:rsidR="003667DF" w:rsidRDefault="003667DF" w:rsidP="003667DF">
      <w:pPr>
        <w:pStyle w:val="NormalWeb"/>
        <w:jc w:val="both"/>
      </w:pPr>
      <w:r>
        <w:t xml:space="preserve">[4] </w:t>
      </w:r>
      <w:hyperlink r:id="rId40" w:history="1">
        <w:r w:rsidRPr="00634B0D">
          <w:rPr>
            <w:rStyle w:val="Hyperlink"/>
          </w:rPr>
          <w:t>https://en.wikipedia.org/wiki/LMS_color_space</w:t>
        </w:r>
      </w:hyperlink>
    </w:p>
    <w:p w14:paraId="0C89E3EF" w14:textId="1F20C78A" w:rsidR="003667DF" w:rsidRDefault="003667DF" w:rsidP="003667DF">
      <w:pPr>
        <w:pStyle w:val="NormalWeb"/>
        <w:jc w:val="both"/>
      </w:pPr>
      <w:r>
        <w:lastRenderedPageBreak/>
        <w:t xml:space="preserve">[5] </w:t>
      </w:r>
      <w:hyperlink r:id="rId41" w:history="1">
        <w:r w:rsidRPr="00634B0D">
          <w:rPr>
            <w:rStyle w:val="Hyperlink"/>
          </w:rPr>
          <w:t>https://en.wikipedia.org/wiki/YPbPr</w:t>
        </w:r>
      </w:hyperlink>
    </w:p>
    <w:p w14:paraId="0F84A591" w14:textId="13CDCA1C" w:rsidR="003667DF" w:rsidRDefault="003667DF" w:rsidP="003667DF">
      <w:pPr>
        <w:pStyle w:val="NormalWeb"/>
        <w:jc w:val="both"/>
      </w:pPr>
      <w:r>
        <w:t>[6]</w:t>
      </w:r>
      <w:r w:rsidRPr="003667DF">
        <w:t xml:space="preserve"> </w:t>
      </w:r>
      <w:hyperlink r:id="rId42" w:history="1">
        <w:r w:rsidRPr="00634B0D">
          <w:rPr>
            <w:rStyle w:val="Hyperlink"/>
          </w:rPr>
          <w:t>https://www.geeksforgeeks.org/python-peak-signal-to-noise-ratio-psnr/</w:t>
        </w:r>
      </w:hyperlink>
    </w:p>
    <w:p w14:paraId="30A756AB" w14:textId="2679324B" w:rsidR="003667DF" w:rsidRDefault="003667DF" w:rsidP="003667DF">
      <w:pPr>
        <w:pStyle w:val="NormalWeb"/>
        <w:jc w:val="both"/>
      </w:pPr>
      <w:r>
        <w:t>[7]</w:t>
      </w:r>
      <w:r w:rsidR="008B78DF" w:rsidRPr="008B78DF">
        <w:t xml:space="preserve"> </w:t>
      </w:r>
      <w:hyperlink r:id="rId43" w:history="1">
        <w:r w:rsidR="008B78DF" w:rsidRPr="00634B0D">
          <w:rPr>
            <w:rStyle w:val="Hyperlink"/>
          </w:rPr>
          <w:t>https://www.geeksforgeeks.org/splitting-and-merging-channels-with-python-opencv/</w:t>
        </w:r>
      </w:hyperlink>
    </w:p>
    <w:p w14:paraId="6CF397C3" w14:textId="259233DA" w:rsidR="008B78DF" w:rsidRPr="003667DF" w:rsidRDefault="008B78DF" w:rsidP="008B78DF">
      <w:pPr>
        <w:pStyle w:val="NormalWeb"/>
        <w:jc w:val="both"/>
        <w:rPr>
          <w:rtl/>
        </w:rPr>
        <w:sectPr w:rsidR="008B78DF" w:rsidRPr="003667DF" w:rsidSect="00EE5E64">
          <w:footnotePr>
            <w:numRestart w:val="eachPage"/>
          </w:footnotePr>
          <w:type w:val="continuous"/>
          <w:pgSz w:w="11906" w:h="16838" w:code="9"/>
          <w:pgMar w:top="1440" w:right="1440" w:bottom="1440" w:left="1440" w:header="709" w:footer="709" w:gutter="0"/>
          <w:pgNumType w:start="67"/>
          <w:cols w:space="709"/>
          <w:bidi/>
          <w:rtlGutter/>
          <w:docGrid w:linePitch="360"/>
        </w:sectPr>
      </w:pPr>
    </w:p>
    <w:p w14:paraId="5811F326" w14:textId="77777777" w:rsidR="00F13C88" w:rsidRDefault="00F13C88" w:rsidP="00F13C88">
      <w:pPr>
        <w:pStyle w:val="6text"/>
        <w:rPr>
          <w:color w:val="FF0000"/>
          <w:szCs w:val="22"/>
        </w:rPr>
      </w:pPr>
    </w:p>
    <w:p w14:paraId="43A9D471" w14:textId="77777777" w:rsidR="00F13C88" w:rsidRDefault="00F13C88" w:rsidP="00F13C88">
      <w:pPr>
        <w:pStyle w:val="6text"/>
        <w:rPr>
          <w:color w:val="FF0000"/>
          <w:szCs w:val="22"/>
        </w:rPr>
      </w:pPr>
    </w:p>
    <w:p w14:paraId="6547D282" w14:textId="77777777" w:rsidR="00F13C88" w:rsidRDefault="00F13C88" w:rsidP="00F13C88">
      <w:pPr>
        <w:pStyle w:val="6text"/>
        <w:rPr>
          <w:color w:val="FF0000"/>
          <w:szCs w:val="22"/>
        </w:rPr>
      </w:pPr>
    </w:p>
    <w:p w14:paraId="0F63AECE" w14:textId="77777777" w:rsidR="00F13C88" w:rsidRDefault="00F13C88" w:rsidP="00F13C88">
      <w:pPr>
        <w:pStyle w:val="6text"/>
        <w:rPr>
          <w:color w:val="FF0000"/>
          <w:szCs w:val="22"/>
        </w:rPr>
      </w:pPr>
    </w:p>
    <w:p w14:paraId="7E35C5B0" w14:textId="77777777" w:rsidR="00F13C88" w:rsidRDefault="00F13C88" w:rsidP="00F13C88">
      <w:pPr>
        <w:pStyle w:val="6text"/>
        <w:rPr>
          <w:color w:val="FF0000"/>
          <w:szCs w:val="22"/>
        </w:rPr>
      </w:pPr>
    </w:p>
    <w:p w14:paraId="6FEDDB42" w14:textId="77777777" w:rsidR="00F13C88" w:rsidRDefault="00F13C88" w:rsidP="00F13C88">
      <w:pPr>
        <w:pStyle w:val="6text"/>
        <w:rPr>
          <w:color w:val="FF0000"/>
          <w:szCs w:val="22"/>
        </w:rPr>
      </w:pPr>
    </w:p>
    <w:p w14:paraId="13016997" w14:textId="77777777" w:rsidR="00F13C88" w:rsidRDefault="00F13C88" w:rsidP="00F13C88">
      <w:pPr>
        <w:pStyle w:val="NormalWeb"/>
      </w:pPr>
      <w:r>
        <w:t> </w:t>
      </w:r>
    </w:p>
    <w:p w14:paraId="383C8E03" w14:textId="77777777" w:rsidR="00F13C88" w:rsidRPr="00EE5E64" w:rsidRDefault="00F13C88" w:rsidP="00F13C88">
      <w:pPr>
        <w:pStyle w:val="6text"/>
        <w:rPr>
          <w:color w:val="FF0000"/>
          <w:szCs w:val="22"/>
        </w:rPr>
      </w:pPr>
    </w:p>
    <w:p w14:paraId="07A934E2" w14:textId="77777777" w:rsidR="005948EC" w:rsidRPr="006E2FDD" w:rsidRDefault="005948EC" w:rsidP="006E2FDD">
      <w:pPr>
        <w:rPr>
          <w:rFonts w:cs="B Nazanin"/>
          <w:sz w:val="28"/>
          <w:szCs w:val="28"/>
          <w:rtl/>
          <w:lang w:bidi="fa-IR"/>
        </w:rPr>
      </w:pPr>
    </w:p>
    <w:sectPr w:rsidR="005948EC" w:rsidRPr="006E2FDD" w:rsidSect="00EE5E64">
      <w:footnotePr>
        <w:numRestart w:val="eachPage"/>
      </w:footnotePr>
      <w:type w:val="continuous"/>
      <w:pgSz w:w="11906" w:h="16838" w:code="9"/>
      <w:pgMar w:top="1440" w:right="1440" w:bottom="1440" w:left="1440" w:header="709" w:footer="709" w:gutter="0"/>
      <w:pgNumType w:start="67"/>
      <w:cols w:num="2"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1B813" w14:textId="77777777" w:rsidR="00367989" w:rsidRDefault="00367989" w:rsidP="00F13C88">
      <w:r>
        <w:separator/>
      </w:r>
    </w:p>
  </w:endnote>
  <w:endnote w:type="continuationSeparator" w:id="0">
    <w:p w14:paraId="74E36DBA" w14:textId="77777777" w:rsidR="00367989" w:rsidRDefault="00367989" w:rsidP="00F1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DE92" w14:textId="77777777" w:rsidR="00F13C88" w:rsidRPr="00666B89" w:rsidRDefault="00F13C88" w:rsidP="00C82836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 xml:space="preserve">سال هفتم، شماره </w:t>
    </w:r>
    <w:r>
      <w:rPr>
        <w:rFonts w:cs="B Nazanin" w:hint="cs"/>
        <w:sz w:val="22"/>
        <w:szCs w:val="22"/>
        <w:rtl/>
      </w:rPr>
      <w:t>1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BF75" w14:textId="77777777" w:rsidR="00F13C88" w:rsidRPr="00666B89" w:rsidRDefault="00F13C88" w:rsidP="002B2BED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D291E" w14:textId="77777777" w:rsidR="00F13C88" w:rsidRPr="00666B89" w:rsidRDefault="00F13C88" w:rsidP="00D22A51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 xml:space="preserve">سال هفتم، شماره </w:t>
    </w:r>
    <w:r>
      <w:rPr>
        <w:rFonts w:cs="B Nazanin" w:hint="cs"/>
        <w:sz w:val="22"/>
        <w:szCs w:val="22"/>
        <w:rtl/>
      </w:rPr>
      <w:t>1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5F09" w14:textId="77777777" w:rsidR="00F13C88" w:rsidRPr="00666B89" w:rsidRDefault="00F13C88" w:rsidP="0080250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230F1" w14:textId="77777777" w:rsidR="00367989" w:rsidRDefault="00367989" w:rsidP="00F13C88">
      <w:r>
        <w:separator/>
      </w:r>
    </w:p>
  </w:footnote>
  <w:footnote w:type="continuationSeparator" w:id="0">
    <w:p w14:paraId="3704AA00" w14:textId="77777777" w:rsidR="00367989" w:rsidRDefault="00367989" w:rsidP="00F13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CB3B" w14:textId="77777777" w:rsidR="00F13C88" w:rsidRPr="00684D73" w:rsidRDefault="00F13C88" w:rsidP="00ED76FB">
    <w:pPr>
      <w:tabs>
        <w:tab w:val="right" w:pos="9026"/>
      </w:tabs>
      <w:rPr>
        <w:rFonts w:cs="B Titr"/>
        <w:b/>
        <w:bCs/>
        <w:sz w:val="28"/>
        <w:szCs w:val="28"/>
        <w:lang w:bidi="fa-IR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2</w:t>
    </w:r>
    <w:r>
      <w:rPr>
        <w:noProof/>
      </w:rPr>
      <w:fldChar w:fldCharType="end"/>
    </w:r>
    <w:r>
      <w:rPr>
        <w:rtl/>
      </w:rPr>
      <w:tab/>
    </w:r>
    <w:r w:rsidRPr="00ED76FB">
      <w:rPr>
        <w:rFonts w:cs="B Nazanin"/>
        <w:sz w:val="22"/>
        <w:szCs w:val="22"/>
        <w:rtl/>
        <w:lang w:bidi="fa-IR"/>
      </w:rPr>
      <w:t>توزيع بهينه توان راكتيو با استفاده از الگوريتم بهينه‌سازي دسته ذرات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5E849" w14:textId="77777777" w:rsidR="00F13C88" w:rsidRPr="00666B89" w:rsidRDefault="00F13C88" w:rsidP="00666B89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079C" w14:textId="77777777" w:rsidR="00F13C88" w:rsidRPr="00666B89" w:rsidRDefault="00F13C88" w:rsidP="000F02C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>سال هفتم، شماره 1</w:t>
    </w:r>
    <w:r>
      <w:rPr>
        <w:rFonts w:cs="B Nazanin" w:hint="cs"/>
        <w:sz w:val="22"/>
        <w:szCs w:val="22"/>
        <w:rtl/>
      </w:rPr>
      <w:t>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  <w:p w14:paraId="2808C331" w14:textId="77777777" w:rsidR="00F13C88" w:rsidRPr="00666B89" w:rsidRDefault="00F13C88" w:rsidP="00C82836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851E" w14:textId="77777777" w:rsidR="00F13C88" w:rsidRPr="00CD5F3A" w:rsidRDefault="00F13C88" w:rsidP="00A24F9F">
    <w:pPr>
      <w:pStyle w:val="6tex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EEF3" w14:textId="77777777" w:rsidR="00F13C88" w:rsidRPr="00CD5F3A" w:rsidRDefault="00F13C88" w:rsidP="00666B89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40E1" w14:textId="77777777" w:rsidR="00F13C88" w:rsidRPr="00666B89" w:rsidRDefault="00F13C88" w:rsidP="0080250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>سال هفتم، شماره 1</w:t>
    </w:r>
    <w:r>
      <w:rPr>
        <w:rFonts w:cs="B Nazanin" w:hint="cs"/>
        <w:sz w:val="22"/>
        <w:szCs w:val="22"/>
        <w:rtl/>
      </w:rPr>
      <w:t>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  <w:p w14:paraId="27C9EF1A" w14:textId="77777777" w:rsidR="00F13C88" w:rsidRPr="00666B89" w:rsidRDefault="00F13C88" w:rsidP="00666B89">
    <w:pPr>
      <w:pStyle w:val="Header"/>
      <w:tabs>
        <w:tab w:val="clear" w:pos="8306"/>
        <w:tab w:val="right" w:pos="8312"/>
      </w:tabs>
      <w:rPr>
        <w:rFonts w:cs="B Nazani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3AA4"/>
    <w:multiLevelType w:val="hybridMultilevel"/>
    <w:tmpl w:val="DEB4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165D0"/>
    <w:multiLevelType w:val="multilevel"/>
    <w:tmpl w:val="C83E9A9C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7onvan2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B2F289C"/>
    <w:multiLevelType w:val="hybridMultilevel"/>
    <w:tmpl w:val="6202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B15A0"/>
    <w:multiLevelType w:val="hybridMultilevel"/>
    <w:tmpl w:val="AAC26100"/>
    <w:lvl w:ilvl="0" w:tplc="C94615AC">
      <w:start w:val="1"/>
      <w:numFmt w:val="decimal"/>
      <w:pStyle w:val="5onvan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894921">
    <w:abstractNumId w:val="3"/>
  </w:num>
  <w:num w:numId="2" w16cid:durableId="1601527061">
    <w:abstractNumId w:val="1"/>
  </w:num>
  <w:num w:numId="3" w16cid:durableId="1218668874">
    <w:abstractNumId w:val="0"/>
  </w:num>
  <w:num w:numId="4" w16cid:durableId="70927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27"/>
    <w:rsid w:val="0002252D"/>
    <w:rsid w:val="00023815"/>
    <w:rsid w:val="0005023D"/>
    <w:rsid w:val="000A3866"/>
    <w:rsid w:val="000B5D46"/>
    <w:rsid w:val="00114A89"/>
    <w:rsid w:val="001827C9"/>
    <w:rsid w:val="001840BF"/>
    <w:rsid w:val="001D5F62"/>
    <w:rsid w:val="002556C8"/>
    <w:rsid w:val="002578F7"/>
    <w:rsid w:val="002A3482"/>
    <w:rsid w:val="003667DF"/>
    <w:rsid w:val="00367989"/>
    <w:rsid w:val="00373828"/>
    <w:rsid w:val="003B103A"/>
    <w:rsid w:val="003C2A12"/>
    <w:rsid w:val="004410B1"/>
    <w:rsid w:val="004571CF"/>
    <w:rsid w:val="00477011"/>
    <w:rsid w:val="0049345F"/>
    <w:rsid w:val="00493D0D"/>
    <w:rsid w:val="004C10DB"/>
    <w:rsid w:val="005470A6"/>
    <w:rsid w:val="005607FF"/>
    <w:rsid w:val="00583E66"/>
    <w:rsid w:val="005948EC"/>
    <w:rsid w:val="005E2227"/>
    <w:rsid w:val="005E5F76"/>
    <w:rsid w:val="005F58E3"/>
    <w:rsid w:val="00621723"/>
    <w:rsid w:val="00637FCC"/>
    <w:rsid w:val="00653158"/>
    <w:rsid w:val="00675F1D"/>
    <w:rsid w:val="006E2FDD"/>
    <w:rsid w:val="00743A3B"/>
    <w:rsid w:val="00776154"/>
    <w:rsid w:val="007D5058"/>
    <w:rsid w:val="007E783C"/>
    <w:rsid w:val="00811989"/>
    <w:rsid w:val="00820322"/>
    <w:rsid w:val="008230F6"/>
    <w:rsid w:val="00875041"/>
    <w:rsid w:val="0089391E"/>
    <w:rsid w:val="0089422C"/>
    <w:rsid w:val="008A6255"/>
    <w:rsid w:val="008B78DF"/>
    <w:rsid w:val="008C3F36"/>
    <w:rsid w:val="008F3EB0"/>
    <w:rsid w:val="00941578"/>
    <w:rsid w:val="00943F8D"/>
    <w:rsid w:val="009656D3"/>
    <w:rsid w:val="00975984"/>
    <w:rsid w:val="00991353"/>
    <w:rsid w:val="00992A23"/>
    <w:rsid w:val="009B7292"/>
    <w:rsid w:val="009B79FC"/>
    <w:rsid w:val="00A36391"/>
    <w:rsid w:val="00AF2DAC"/>
    <w:rsid w:val="00B23C6F"/>
    <w:rsid w:val="00B35743"/>
    <w:rsid w:val="00B855B6"/>
    <w:rsid w:val="00BA3850"/>
    <w:rsid w:val="00C23E83"/>
    <w:rsid w:val="00C47381"/>
    <w:rsid w:val="00C85480"/>
    <w:rsid w:val="00C9102F"/>
    <w:rsid w:val="00CA27BC"/>
    <w:rsid w:val="00CC102E"/>
    <w:rsid w:val="00D33E83"/>
    <w:rsid w:val="00D478EC"/>
    <w:rsid w:val="00DC032C"/>
    <w:rsid w:val="00DE7E24"/>
    <w:rsid w:val="00E45207"/>
    <w:rsid w:val="00E5281E"/>
    <w:rsid w:val="00E55B44"/>
    <w:rsid w:val="00E64556"/>
    <w:rsid w:val="00E86A9B"/>
    <w:rsid w:val="00EF5C29"/>
    <w:rsid w:val="00F02132"/>
    <w:rsid w:val="00F13C88"/>
    <w:rsid w:val="00F62085"/>
    <w:rsid w:val="00F811F2"/>
    <w:rsid w:val="00FB2157"/>
    <w:rsid w:val="00FF66C0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4C29A"/>
  <w15:chartTrackingRefBased/>
  <w15:docId w15:val="{F32B6E97-905E-47CB-9A7A-89F003A3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C8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3C88"/>
    <w:pPr>
      <w:bidi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13C8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3C88"/>
    <w:rPr>
      <w:vertAlign w:val="superscript"/>
    </w:rPr>
  </w:style>
  <w:style w:type="paragraph" w:styleId="ListParagraph">
    <w:name w:val="List Paragraph"/>
    <w:basedOn w:val="Normal"/>
    <w:qFormat/>
    <w:rsid w:val="00F13C88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F13C8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13C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13C88"/>
    <w:rPr>
      <w:rFonts w:ascii="Times New Roman" w:eastAsia="Times New Roman" w:hAnsi="Times New Roman" w:cs="Times New Roman"/>
      <w:sz w:val="24"/>
      <w:szCs w:val="24"/>
    </w:rPr>
  </w:style>
  <w:style w:type="paragraph" w:customStyle="1" w:styleId="Achievement">
    <w:name w:val="Achievement"/>
    <w:basedOn w:val="Normal"/>
    <w:autoRedefine/>
    <w:rsid w:val="00776154"/>
    <w:pPr>
      <w:spacing w:after="60" w:line="276" w:lineRule="auto"/>
      <w:ind w:left="851" w:hanging="851"/>
      <w:jc w:val="both"/>
    </w:pPr>
    <w:rPr>
      <w:rFonts w:cs="B Nazanin"/>
      <w:lang w:bidi="fa-IR"/>
    </w:rPr>
  </w:style>
  <w:style w:type="paragraph" w:customStyle="1" w:styleId="1title">
    <w:name w:val="@1.title"/>
    <w:basedOn w:val="Normal"/>
    <w:uiPriority w:val="99"/>
    <w:qFormat/>
    <w:rsid w:val="00F13C88"/>
    <w:pPr>
      <w:jc w:val="center"/>
    </w:pPr>
    <w:rPr>
      <w:rFonts w:cs="B Titr"/>
      <w:b/>
      <w:bCs/>
      <w:sz w:val="28"/>
      <w:szCs w:val="28"/>
    </w:rPr>
  </w:style>
  <w:style w:type="paragraph" w:customStyle="1" w:styleId="2nevisande">
    <w:name w:val="@2.nevisande"/>
    <w:basedOn w:val="Normal"/>
    <w:qFormat/>
    <w:rsid w:val="00F13C88"/>
    <w:pPr>
      <w:tabs>
        <w:tab w:val="left" w:pos="926"/>
        <w:tab w:val="left" w:pos="3806"/>
      </w:tabs>
      <w:ind w:left="-113"/>
      <w:jc w:val="center"/>
    </w:pPr>
    <w:rPr>
      <w:rFonts w:cs="B Nazanin"/>
      <w:b/>
      <w:bCs/>
      <w:sz w:val="26"/>
      <w:szCs w:val="26"/>
      <w:lang w:bidi="fa-IR"/>
    </w:rPr>
  </w:style>
  <w:style w:type="paragraph" w:customStyle="1" w:styleId="3chekide">
    <w:name w:val="@3.chekide"/>
    <w:basedOn w:val="Normal"/>
    <w:qFormat/>
    <w:rsid w:val="00F13C88"/>
    <w:pPr>
      <w:spacing w:before="240" w:after="240"/>
      <w:jc w:val="mediumKashida"/>
    </w:pPr>
    <w:rPr>
      <w:rFonts w:cs="B Nazanin"/>
      <w:sz w:val="20"/>
      <w:szCs w:val="22"/>
      <w:lang w:bidi="fa-IR"/>
    </w:rPr>
  </w:style>
  <w:style w:type="paragraph" w:customStyle="1" w:styleId="4vajegankelidi">
    <w:name w:val="@4.vajegan kelidi"/>
    <w:basedOn w:val="Normal"/>
    <w:uiPriority w:val="99"/>
    <w:qFormat/>
    <w:rsid w:val="00F13C88"/>
    <w:pPr>
      <w:jc w:val="lowKashida"/>
    </w:pPr>
    <w:rPr>
      <w:rFonts w:cs="B Nazanin"/>
      <w:sz w:val="22"/>
      <w:szCs w:val="22"/>
    </w:rPr>
  </w:style>
  <w:style w:type="paragraph" w:customStyle="1" w:styleId="5onvan">
    <w:name w:val="@5.onvan"/>
    <w:basedOn w:val="ListParagraph"/>
    <w:qFormat/>
    <w:rsid w:val="00F13C88"/>
    <w:pPr>
      <w:numPr>
        <w:numId w:val="1"/>
      </w:numPr>
      <w:bidi/>
      <w:ind w:left="330" w:hanging="283"/>
      <w:jc w:val="mediumKashida"/>
    </w:pPr>
    <w:rPr>
      <w:rFonts w:cs="B Nazanin"/>
      <w:b/>
      <w:bCs/>
      <w:sz w:val="26"/>
      <w:szCs w:val="26"/>
    </w:rPr>
  </w:style>
  <w:style w:type="paragraph" w:customStyle="1" w:styleId="6text">
    <w:name w:val="@6.text"/>
    <w:basedOn w:val="Normal"/>
    <w:uiPriority w:val="99"/>
    <w:qFormat/>
    <w:rsid w:val="00F13C88"/>
    <w:pPr>
      <w:spacing w:line="276" w:lineRule="auto"/>
      <w:jc w:val="both"/>
    </w:pPr>
    <w:rPr>
      <w:rFonts w:cs="B Nazanin"/>
      <w:sz w:val="22"/>
      <w:lang w:bidi="fa-IR"/>
    </w:rPr>
  </w:style>
  <w:style w:type="paragraph" w:customStyle="1" w:styleId="7onvan2">
    <w:name w:val="@7.onvan2"/>
    <w:basedOn w:val="ListParagraph"/>
    <w:qFormat/>
    <w:rsid w:val="00F13C88"/>
    <w:pPr>
      <w:numPr>
        <w:ilvl w:val="1"/>
        <w:numId w:val="2"/>
      </w:numPr>
      <w:bidi/>
      <w:jc w:val="mediumKashida"/>
    </w:pPr>
    <w:rPr>
      <w:rFonts w:cs="B Nazanin"/>
      <w:b/>
      <w:bCs/>
    </w:rPr>
  </w:style>
  <w:style w:type="paragraph" w:customStyle="1" w:styleId="8tablephoto">
    <w:name w:val="@8.table.photo"/>
    <w:basedOn w:val="Normal"/>
    <w:qFormat/>
    <w:rsid w:val="00F13C88"/>
    <w:pPr>
      <w:jc w:val="center"/>
    </w:pPr>
    <w:rPr>
      <w:rFonts w:cs="B Nazanin"/>
      <w:sz w:val="20"/>
      <w:szCs w:val="22"/>
      <w:lang w:bidi="fa-IR"/>
    </w:rPr>
  </w:style>
  <w:style w:type="paragraph" w:styleId="NormalWeb">
    <w:name w:val="Normal (Web)"/>
    <w:basedOn w:val="Normal"/>
    <w:uiPriority w:val="99"/>
    <w:unhideWhenUsed/>
    <w:rsid w:val="00F13C88"/>
    <w:pPr>
      <w:bidi w:val="0"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13C88"/>
    <w:rPr>
      <w:i/>
      <w:iCs/>
    </w:rPr>
  </w:style>
  <w:style w:type="character" w:styleId="Hyperlink">
    <w:name w:val="Hyperlink"/>
    <w:basedOn w:val="DefaultParagraphFont"/>
    <w:uiPriority w:val="99"/>
    <w:unhideWhenUsed/>
    <w:rsid w:val="00F0213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B10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0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03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0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03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C6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C6F"/>
    <w:rPr>
      <w:rFonts w:ascii="Consolas" w:eastAsia="Times New Roman" w:hAnsi="Consolas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66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103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8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2639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8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909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7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108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29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5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4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233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7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40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7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20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61545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43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3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192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548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1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1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074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4179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0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1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09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66576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6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59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2135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55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738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en.wikipedia.org/wiki/TSL_color_space" TargetMode="External"/><Relationship Id="rId21" Type="http://schemas.openxmlformats.org/officeDocument/2006/relationships/image" Target="media/image9.png"/><Relationship Id="rId34" Type="http://schemas.openxmlformats.org/officeDocument/2006/relationships/footer" Target="footer4.xml"/><Relationship Id="rId42" Type="http://schemas.openxmlformats.org/officeDocument/2006/relationships/hyperlink" Target="https://www.geeksforgeeks.org/python-peak-signal-to-noise-ratio-psnr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header" Target="header5.xml"/><Relationship Id="rId37" Type="http://schemas.openxmlformats.org/officeDocument/2006/relationships/hyperlink" Target="https://github.com/alifarrokh/FUM-ComputerVision/blob/master/CV_S05.ipynb" TargetMode="External"/><Relationship Id="rId40" Type="http://schemas.openxmlformats.org/officeDocument/2006/relationships/hyperlink" Target="https://en.wikipedia.org/wiki/LMS_color_space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header" Target="header4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6.xml"/><Relationship Id="rId43" Type="http://schemas.openxmlformats.org/officeDocument/2006/relationships/hyperlink" Target="https://www.geeksforgeeks.org/splitting-and-merging-channels-with-python-opencv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3.xml"/><Relationship Id="rId38" Type="http://schemas.openxmlformats.org/officeDocument/2006/relationships/hyperlink" Target="https://en.wikipedia.org/wiki/List_of_color_spaces_and_their_uses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en.wikipedia.org/wiki/YPbP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38F9D-3B18-4076-86ED-9B65AAF4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1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r mohammadi</dc:creator>
  <cp:keywords/>
  <dc:description/>
  <cp:lastModifiedBy>sahar mohammadi</cp:lastModifiedBy>
  <cp:revision>71</cp:revision>
  <dcterms:created xsi:type="dcterms:W3CDTF">2023-01-06T12:40:00Z</dcterms:created>
  <dcterms:modified xsi:type="dcterms:W3CDTF">2023-01-07T22:30:00Z</dcterms:modified>
</cp:coreProperties>
</file>